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inorHAnsi"/>
          <w:b/>
          <w:bCs/>
          <w:caps/>
          <w:color w:val="4F81BD" w:themeColor="accent1"/>
          <w:sz w:val="24"/>
          <w:szCs w:val="24"/>
          <w:lang w:eastAsia="en-US"/>
        </w:rPr>
        <w:id w:val="-74362900"/>
        <w:docPartObj>
          <w:docPartGallery w:val="Cover Pages"/>
          <w:docPartUnique/>
        </w:docPartObj>
      </w:sdtPr>
      <w:sdtEndPr>
        <w:rPr>
          <w:rFonts w:asciiTheme="minorHAnsi" w:eastAsiaTheme="minorHAnsi" w:hAnsiTheme="minorHAnsi" w:cstheme="minorBidi"/>
          <w:b w:val="0"/>
          <w:bCs w:val="0"/>
          <w:caps w:val="0"/>
          <w:color w:val="auto"/>
          <w:sz w:val="22"/>
          <w:szCs w:val="22"/>
        </w:rPr>
      </w:sdtEndPr>
      <w:sdtContent>
        <w:tbl>
          <w:tblPr>
            <w:tblW w:w="5073" w:type="pct"/>
            <w:jc w:val="center"/>
            <w:tblLook w:val="04A0" w:firstRow="1" w:lastRow="0" w:firstColumn="1" w:lastColumn="0" w:noHBand="0" w:noVBand="1"/>
          </w:tblPr>
          <w:tblGrid>
            <w:gridCol w:w="9314"/>
          </w:tblGrid>
          <w:tr w:rsidR="00771EBF" w:rsidRPr="005E6013" w14:paraId="48FAA4BF" w14:textId="77777777" w:rsidTr="00CF3D76">
            <w:trPr>
              <w:trHeight w:val="5130"/>
              <w:jc w:val="center"/>
            </w:trPr>
            <w:tc>
              <w:tcPr>
                <w:tcW w:w="5000" w:type="pct"/>
              </w:tcPr>
              <w:p w14:paraId="6910141E" w14:textId="77777777" w:rsidR="00771EBF" w:rsidRPr="005E6013" w:rsidRDefault="00CF3D76" w:rsidP="00B92890">
                <w:pPr>
                  <w:pStyle w:val="NoSpacing"/>
                  <w:spacing w:line="360" w:lineRule="auto"/>
                  <w:jc w:val="center"/>
                  <w:rPr>
                    <w:rFonts w:eastAsiaTheme="majorEastAsia" w:cstheme="minorHAnsi"/>
                    <w:caps/>
                    <w:sz w:val="24"/>
                    <w:szCs w:val="24"/>
                    <w:lang w:eastAsia="en-US"/>
                  </w:rPr>
                </w:pPr>
                <w:r>
                  <w:rPr>
                    <w:b/>
                    <w:noProof/>
                    <w:color w:val="244061" w:themeColor="accent1" w:themeShade="80"/>
                    <w:lang w:eastAsia="en-US"/>
                  </w:rPr>
                  <w:drawing>
                    <wp:inline distT="0" distB="0" distL="0" distR="0" wp14:anchorId="08630E18" wp14:editId="5B205A2D">
                      <wp:extent cx="4589730" cy="2432655"/>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t_0_70724.jpg"/>
                              <pic:cNvPicPr/>
                            </pic:nvPicPr>
                            <pic:blipFill>
                              <a:blip r:embed="rId8">
                                <a:extLst>
                                  <a:ext uri="{28A0092B-C50C-407E-A947-70E740481C1C}">
                                    <a14:useLocalDpi xmlns:a14="http://schemas.microsoft.com/office/drawing/2010/main" val="0"/>
                                  </a:ext>
                                </a:extLst>
                              </a:blip>
                              <a:stretch>
                                <a:fillRect/>
                              </a:stretch>
                            </pic:blipFill>
                            <pic:spPr>
                              <a:xfrm>
                                <a:off x="0" y="0"/>
                                <a:ext cx="4609136" cy="2442941"/>
                              </a:xfrm>
                              <a:prstGeom prst="rect">
                                <a:avLst/>
                              </a:prstGeom>
                            </pic:spPr>
                          </pic:pic>
                        </a:graphicData>
                      </a:graphic>
                    </wp:inline>
                  </w:drawing>
                </w:r>
              </w:p>
              <w:p w14:paraId="28E0A91A"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4DC41AFE"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774C663A" w14:textId="77777777" w:rsidR="00771EBF" w:rsidRPr="005E6013" w:rsidRDefault="00771EBF" w:rsidP="00771EBF">
                <w:pPr>
                  <w:pStyle w:val="NoSpacing"/>
                  <w:spacing w:line="360" w:lineRule="auto"/>
                  <w:rPr>
                    <w:rFonts w:eastAsiaTheme="majorEastAsia" w:cstheme="minorHAnsi"/>
                    <w:caps/>
                    <w:sz w:val="24"/>
                    <w:szCs w:val="24"/>
                  </w:rPr>
                </w:pPr>
              </w:p>
            </w:tc>
          </w:tr>
          <w:tr w:rsidR="00771EBF" w:rsidRPr="005E6013" w14:paraId="57C9DB69" w14:textId="77777777" w:rsidTr="00CF3D76">
            <w:trPr>
              <w:trHeight w:val="2133"/>
              <w:jc w:val="center"/>
            </w:trPr>
            <w:sdt>
              <w:sdtPr>
                <w:rPr>
                  <w:rStyle w:val="TitleChar"/>
                  <w:rFonts w:ascii="Times New Roman" w:hAnsi="Times New Roman" w:cs="Times New Roman"/>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14:paraId="528F1FF5" w14:textId="733AD18F" w:rsidR="00771EBF" w:rsidRPr="006748AF" w:rsidRDefault="00AA58D2" w:rsidP="00B7542F">
                    <w:pPr>
                      <w:pStyle w:val="NoSpacing"/>
                      <w:spacing w:line="360" w:lineRule="auto"/>
                      <w:jc w:val="center"/>
                      <w:rPr>
                        <w:rFonts w:ascii="Times New Roman" w:eastAsiaTheme="majorEastAsia" w:hAnsi="Times New Roman" w:cs="Times New Roman"/>
                        <w:sz w:val="24"/>
                        <w:szCs w:val="24"/>
                      </w:rPr>
                    </w:pPr>
                    <w:r>
                      <w:rPr>
                        <w:rStyle w:val="TitleChar"/>
                        <w:rFonts w:ascii="Times New Roman" w:hAnsi="Times New Roman" w:cs="Times New Roman"/>
                        <w:sz w:val="50"/>
                        <w:szCs w:val="50"/>
                      </w:rPr>
                      <w:t>PREDICTING COVID-19 STATUS    FROM CHEST X-RAY IMAGES</w:t>
                    </w:r>
                  </w:p>
                </w:tc>
              </w:sdtContent>
            </w:sdt>
          </w:tr>
          <w:tr w:rsidR="00771EBF" w:rsidRPr="005E6013" w14:paraId="0CA2206E" w14:textId="77777777" w:rsidTr="00CF3D76">
            <w:trPr>
              <w:trHeight w:val="720"/>
              <w:jc w:val="center"/>
            </w:trPr>
            <w:tc>
              <w:tcPr>
                <w:tcW w:w="5000" w:type="pct"/>
                <w:tcBorders>
                  <w:top w:val="single" w:sz="4" w:space="0" w:color="4F81BD" w:themeColor="accent1"/>
                </w:tcBorders>
                <w:vAlign w:val="center"/>
              </w:tcPr>
              <w:p w14:paraId="75F32A13" w14:textId="77777777" w:rsidR="00771EBF" w:rsidRPr="005E6013" w:rsidRDefault="00771EBF" w:rsidP="006748AF">
                <w:pPr>
                  <w:pStyle w:val="NoSpacing"/>
                  <w:spacing w:line="360" w:lineRule="auto"/>
                  <w:rPr>
                    <w:rFonts w:eastAsiaTheme="majorEastAsia" w:cstheme="minorHAnsi"/>
                    <w:sz w:val="24"/>
                    <w:szCs w:val="24"/>
                  </w:rPr>
                </w:pPr>
              </w:p>
            </w:tc>
          </w:tr>
          <w:tr w:rsidR="00771EBF" w:rsidRPr="005E6013" w14:paraId="44D0E20D" w14:textId="77777777" w:rsidTr="00CF3D76">
            <w:trPr>
              <w:trHeight w:val="360"/>
              <w:jc w:val="center"/>
            </w:trPr>
            <w:tc>
              <w:tcPr>
                <w:tcW w:w="5000" w:type="pct"/>
                <w:vAlign w:val="center"/>
              </w:tcPr>
              <w:p w14:paraId="42C2C373" w14:textId="55F8AC48" w:rsidR="006748AF" w:rsidRPr="006748AF" w:rsidRDefault="00495903" w:rsidP="006748AF">
                <w:pPr>
                  <w:pStyle w:val="NoSpacing"/>
                  <w:spacing w:line="360" w:lineRule="auto"/>
                  <w:jc w:val="center"/>
                  <w:rPr>
                    <w:rFonts w:ascii="Times New Roman" w:eastAsiaTheme="majorEastAsia" w:hAnsi="Times New Roman" w:cs="Times New Roman"/>
                    <w:b/>
                    <w:sz w:val="36"/>
                    <w:szCs w:val="36"/>
                  </w:rPr>
                </w:pPr>
                <w:r w:rsidRPr="006748AF">
                  <w:rPr>
                    <w:rFonts w:ascii="Times New Roman" w:eastAsiaTheme="majorEastAsia" w:hAnsi="Times New Roman" w:cs="Times New Roman"/>
                    <w:b/>
                    <w:sz w:val="36"/>
                    <w:szCs w:val="36"/>
                  </w:rPr>
                  <w:t>IFN 646 – BIOMEDICAL DATA SCIENCE</w:t>
                </w:r>
                <w:r w:rsidR="00A67EF6">
                  <w:rPr>
                    <w:rFonts w:ascii="Times New Roman" w:eastAsiaTheme="majorEastAsia" w:hAnsi="Times New Roman" w:cs="Times New Roman"/>
                    <w:b/>
                    <w:sz w:val="36"/>
                    <w:szCs w:val="36"/>
                  </w:rPr>
                  <w:t>S</w:t>
                </w:r>
              </w:p>
            </w:tc>
          </w:tr>
        </w:tbl>
        <w:p w14:paraId="1C7CED4F" w14:textId="77777777" w:rsidR="00771EBF" w:rsidRPr="006748AF" w:rsidRDefault="00771EBF" w:rsidP="00771EBF">
          <w:pPr>
            <w:spacing w:after="120" w:line="360" w:lineRule="auto"/>
            <w:jc w:val="center"/>
            <w:rPr>
              <w:rFonts w:ascii="Times New Roman" w:hAnsi="Times New Roman" w:cs="Times New Roman"/>
              <w:b/>
              <w:sz w:val="24"/>
              <w:szCs w:val="24"/>
              <w:lang w:eastAsia="ja-JP"/>
            </w:rPr>
          </w:pPr>
          <w:r w:rsidRPr="006748AF">
            <w:rPr>
              <w:rFonts w:ascii="Times New Roman" w:hAnsi="Times New Roman" w:cs="Times New Roman"/>
              <w:b/>
              <w:sz w:val="24"/>
              <w:szCs w:val="24"/>
              <w:lang w:eastAsia="ja-JP"/>
            </w:rPr>
            <w:t>PREPARED BY</w:t>
          </w:r>
        </w:p>
        <w:p w14:paraId="7E87D6BF" w14:textId="3BEAE723"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Nhung Nguyen – 10655549</w:t>
          </w:r>
        </w:p>
        <w:p w14:paraId="3C465E30" w14:textId="59001F92"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An Ngo – 10324399</w:t>
          </w:r>
        </w:p>
        <w:p w14:paraId="72983A91" w14:textId="74C7F748"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Long Ngan Nguyen – 9786198</w:t>
          </w:r>
        </w:p>
        <w:p w14:paraId="044F1E1A" w14:textId="47F1E798" w:rsidR="00771EBF" w:rsidRDefault="00771EBF" w:rsidP="00CF3D76">
          <w:pPr>
            <w:spacing w:after="120" w:line="360" w:lineRule="auto"/>
            <w:jc w:val="center"/>
            <w:rPr>
              <w:rFonts w:cstheme="minorHAnsi"/>
              <w:sz w:val="24"/>
              <w:szCs w:val="24"/>
              <w:lang w:eastAsia="ja-JP"/>
            </w:rPr>
          </w:pPr>
        </w:p>
        <w:p w14:paraId="6A426EBC" w14:textId="18083DE1" w:rsidR="00771EBF" w:rsidRPr="006748AF" w:rsidRDefault="00DC2C66" w:rsidP="00771EB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 xml:space="preserve">Date: </w:t>
          </w:r>
          <w:r w:rsidR="000B6721">
            <w:rPr>
              <w:rFonts w:ascii="Times New Roman" w:hAnsi="Times New Roman" w:cs="Times New Roman"/>
              <w:sz w:val="24"/>
              <w:szCs w:val="24"/>
              <w:lang w:eastAsia="ja-JP"/>
            </w:rPr>
            <w:t>1</w:t>
          </w:r>
          <w:r w:rsidR="00A67EF6">
            <w:rPr>
              <w:rFonts w:ascii="Times New Roman" w:hAnsi="Times New Roman" w:cs="Times New Roman"/>
              <w:sz w:val="24"/>
              <w:szCs w:val="24"/>
              <w:lang w:eastAsia="ja-JP"/>
            </w:rPr>
            <w:t>3/11</w:t>
          </w:r>
          <w:r w:rsidR="00AC77DD" w:rsidRPr="006748AF">
            <w:rPr>
              <w:rFonts w:ascii="Times New Roman" w:hAnsi="Times New Roman" w:cs="Times New Roman"/>
              <w:sz w:val="24"/>
              <w:szCs w:val="24"/>
              <w:lang w:eastAsia="ja-JP"/>
            </w:rPr>
            <w:t>/2020</w:t>
          </w:r>
        </w:p>
        <w:p w14:paraId="35E357C8" w14:textId="0F3A987D" w:rsidR="008B6465" w:rsidRDefault="00CF3D76" w:rsidP="008B6465">
          <w:pPr>
            <w:spacing w:after="120" w:line="360" w:lineRule="auto"/>
            <w:jc w:val="center"/>
            <w:rPr>
              <w:rFonts w:cstheme="minorHAnsi"/>
              <w:sz w:val="24"/>
              <w:szCs w:val="24"/>
            </w:rPr>
          </w:pPr>
          <w:r w:rsidRPr="006748AF">
            <w:rPr>
              <w:rFonts w:ascii="Times New Roman" w:hAnsi="Times New Roman" w:cs="Times New Roman"/>
              <w:sz w:val="24"/>
              <w:szCs w:val="24"/>
              <w:lang w:eastAsia="ja-JP"/>
            </w:rPr>
            <w:t>Lecturer</w:t>
          </w:r>
          <w:r w:rsidR="00771EBF" w:rsidRPr="006748AF">
            <w:rPr>
              <w:rFonts w:ascii="Times New Roman" w:hAnsi="Times New Roman" w:cs="Times New Roman"/>
              <w:sz w:val="24"/>
              <w:szCs w:val="24"/>
              <w:lang w:eastAsia="ja-JP"/>
            </w:rPr>
            <w:t xml:space="preserve">: </w:t>
          </w:r>
          <w:r w:rsidR="00525BDA" w:rsidRPr="006748AF">
            <w:rPr>
              <w:rFonts w:ascii="Times New Roman" w:hAnsi="Times New Roman" w:cs="Times New Roman"/>
              <w:sz w:val="24"/>
              <w:szCs w:val="24"/>
              <w:lang w:eastAsia="ja-JP"/>
            </w:rPr>
            <w:t>Dr</w:t>
          </w:r>
          <w:r w:rsidR="00A67EF6">
            <w:rPr>
              <w:rFonts w:ascii="Times New Roman" w:hAnsi="Times New Roman" w:cs="Times New Roman"/>
              <w:sz w:val="24"/>
              <w:szCs w:val="24"/>
              <w:lang w:eastAsia="ja-JP"/>
            </w:rPr>
            <w:t>.</w:t>
          </w:r>
          <w:r w:rsidR="00525BDA" w:rsidRPr="006748AF">
            <w:rPr>
              <w:rFonts w:ascii="Times New Roman" w:hAnsi="Times New Roman" w:cs="Times New Roman"/>
              <w:sz w:val="24"/>
              <w:szCs w:val="24"/>
              <w:lang w:eastAsia="ja-JP"/>
            </w:rPr>
            <w:t xml:space="preserve"> Dimitri Perrin</w:t>
          </w:r>
        </w:p>
        <w:p w14:paraId="312E9A60" w14:textId="77777777" w:rsidR="00A93C78" w:rsidRDefault="000B6721" w:rsidP="008B6465">
          <w:pPr>
            <w:pStyle w:val="Heading2"/>
          </w:pPr>
          <w:r>
            <w:lastRenderedPageBreak/>
            <w:t xml:space="preserve">I. </w:t>
          </w:r>
          <w:r w:rsidR="008B6465">
            <w:t>INTRODUCTION</w:t>
          </w:r>
        </w:p>
        <w:p w14:paraId="252D1568" w14:textId="6B582FCC" w:rsidR="005709CF" w:rsidRPr="00A93C78" w:rsidRDefault="00023DDF" w:rsidP="00A93C78"/>
      </w:sdtContent>
    </w:sdt>
    <w:p w14:paraId="164750B8" w14:textId="1F3A951E" w:rsidR="008B6465" w:rsidRDefault="00D009DA" w:rsidP="008B6465">
      <w:pPr>
        <w:ind w:firstLine="720"/>
        <w:jc w:val="both"/>
      </w:pPr>
      <w:r>
        <w:t>In</w:t>
      </w:r>
      <w:r w:rsidR="008B6465">
        <w:t xml:space="preserve"> December 2019, </w:t>
      </w:r>
      <w:r>
        <w:t>a new virus</w:t>
      </w:r>
      <w:r w:rsidR="008B6465">
        <w:t xml:space="preserve"> known as “2019 novel corona-virus” or “S</w:t>
      </w:r>
      <w:r w:rsidR="008B6465" w:rsidRPr="00B67B8F">
        <w:t xml:space="preserve">evere </w:t>
      </w:r>
      <w:r w:rsidR="008B6465">
        <w:t>A</w:t>
      </w:r>
      <w:r w:rsidR="008B6465" w:rsidRPr="00B67B8F">
        <w:t xml:space="preserve">cute </w:t>
      </w:r>
      <w:r w:rsidR="008B6465">
        <w:t>R</w:t>
      </w:r>
      <w:r w:rsidR="008B6465" w:rsidRPr="00B67B8F">
        <w:t xml:space="preserve">espiratory </w:t>
      </w:r>
      <w:r w:rsidR="008B6465">
        <w:t>S</w:t>
      </w:r>
      <w:r w:rsidR="008B6465" w:rsidRPr="00B67B8F">
        <w:t xml:space="preserve">yndrome </w:t>
      </w:r>
      <w:r w:rsidR="008B6465">
        <w:t>C</w:t>
      </w:r>
      <w:r w:rsidR="008B6465" w:rsidRPr="00B67B8F">
        <w:t>oronavirus 2</w:t>
      </w:r>
      <w:r w:rsidR="008B6465">
        <w:t xml:space="preserve"> (SARS-CoV-2)” that </w:t>
      </w:r>
      <w:r w:rsidR="004E2ADE">
        <w:t>was</w:t>
      </w:r>
      <w:r w:rsidR="008B6465">
        <w:t xml:space="preserve"> </w:t>
      </w:r>
      <w:r w:rsidR="00D55942">
        <w:t xml:space="preserve">firstly </w:t>
      </w:r>
      <w:r w:rsidR="008B6465">
        <w:t xml:space="preserve">identified from Wuhan, China and its infectious disease is called COVID-19. Until </w:t>
      </w:r>
      <w:r w:rsidR="00665F95">
        <w:t>14</w:t>
      </w:r>
      <w:r w:rsidR="008B6465" w:rsidRPr="00D4796D">
        <w:rPr>
          <w:vertAlign w:val="superscript"/>
        </w:rPr>
        <w:t>th</w:t>
      </w:r>
      <w:r w:rsidR="008B6465">
        <w:t xml:space="preserve"> October 2020, more than 3</w:t>
      </w:r>
      <w:r w:rsidR="00665F95">
        <w:t>7</w:t>
      </w:r>
      <w:r w:rsidR="008B6465">
        <w:t>.</w:t>
      </w:r>
      <w:r w:rsidR="00665F95">
        <w:t>7</w:t>
      </w:r>
      <w:r w:rsidR="008B6465">
        <w:t xml:space="preserve"> billion confirmed cases have been results in 235 countries, areas and territories according to</w:t>
      </w:r>
      <w:r w:rsidR="00665F95">
        <w:t xml:space="preserve"> announcement of</w:t>
      </w:r>
      <w:r w:rsidR="008B6465">
        <w:t xml:space="preserve"> </w:t>
      </w:r>
      <w:r w:rsidR="008B6465" w:rsidRPr="004806E0">
        <w:t>WHO</w:t>
      </w:r>
      <w:r w:rsidR="00665F95" w:rsidRPr="004806E0">
        <w:t xml:space="preserve"> (2020).</w:t>
      </w:r>
      <w:r w:rsidR="00665F95">
        <w:rPr>
          <w:b/>
          <w:bCs/>
        </w:rPr>
        <w:t xml:space="preserve"> </w:t>
      </w:r>
      <w:r w:rsidR="008B6465">
        <w:t>Currently, early symptom diagnosing is highly importance to self-isolate the suspected people and decrease the risk of spreading to public community’s health due to lack of specific treatment or vaccine for this virus.</w:t>
      </w:r>
    </w:p>
    <w:p w14:paraId="6B22F8FF" w14:textId="4F2BA903" w:rsidR="005B2616" w:rsidRDefault="008B6465" w:rsidP="005B2616">
      <w:pPr>
        <w:ind w:firstLine="720"/>
        <w:jc w:val="both"/>
      </w:pPr>
      <w:r>
        <w:t xml:space="preserve">In many countries, to detect suspected COVID-19 individuals, governments have applied </w:t>
      </w:r>
      <w:r w:rsidRPr="00754571">
        <w:t xml:space="preserve">reverse transcriptase–polymerase chain reaction (RT-PCR) or collecting pharyngeal swabs or blood specimens to detect people who is </w:t>
      </w:r>
      <w:r w:rsidRPr="004806E0">
        <w:t>suspected</w:t>
      </w:r>
      <w:r w:rsidRPr="00754571">
        <w:t xml:space="preserve"> as positive with COVID-19</w:t>
      </w:r>
      <w:r>
        <w:t xml:space="preserve"> (Wang et al., 2020). </w:t>
      </w:r>
      <w:r w:rsidR="004806E0">
        <w:t>According to</w:t>
      </w:r>
      <w:r>
        <w:t xml:space="preserve"> Department of Heath of </w:t>
      </w:r>
      <w:r w:rsidRPr="004806E0">
        <w:t>Australia Government</w:t>
      </w:r>
      <w:r w:rsidR="000F6C42" w:rsidRPr="004806E0">
        <w:t xml:space="preserve"> (2020),</w:t>
      </w:r>
      <w:r w:rsidR="000F6C42">
        <w:rPr>
          <w:b/>
          <w:bCs/>
        </w:rPr>
        <w:t xml:space="preserve"> </w:t>
      </w:r>
      <w:r>
        <w:t>it may take 1 or 2 days to get the results of PCR and while people is waiting for their testing result, they need to perform self-isolation at home. Compared to chest radiography, X-Ray imaging is a method which is easy to apply and fast diagnosis for pneumonia</w:t>
      </w:r>
      <w:r w:rsidR="005B2616">
        <w:t xml:space="preserve">. In the research of </w:t>
      </w:r>
      <w:r w:rsidR="005B2616" w:rsidRPr="004806E0">
        <w:t>Kanne</w:t>
      </w:r>
      <w:r w:rsidR="000F6C42" w:rsidRPr="004806E0">
        <w:t xml:space="preserve"> et al.</w:t>
      </w:r>
      <w:r w:rsidR="005B2616" w:rsidRPr="004806E0">
        <w:t xml:space="preserve"> (2020)</w:t>
      </w:r>
      <w:r w:rsidR="005B2616">
        <w:t>, the author reported that radiography images are able to visualize</w:t>
      </w:r>
      <w:r w:rsidR="00471102">
        <w:t xml:space="preserve"> the correlation with COVID-19.</w:t>
      </w:r>
      <w:r w:rsidR="005B2616">
        <w:t xml:space="preserve"> </w:t>
      </w:r>
      <w:r w:rsidR="005B2616" w:rsidRPr="00471102">
        <w:t xml:space="preserve">The symptoms of COVID-19 are reported to be as following, ground-glass (57%) and mixed attenuation (29%) </w:t>
      </w:r>
      <w:r w:rsidR="005B2616" w:rsidRPr="004806E0">
        <w:t>(Kong and Agarwal</w:t>
      </w:r>
      <w:r w:rsidR="00AA789B" w:rsidRPr="004806E0">
        <w:t xml:space="preserve"> as cited in Minaee et al., 2020</w:t>
      </w:r>
      <w:r w:rsidR="005B2616" w:rsidRPr="004806E0">
        <w:t>),</w:t>
      </w:r>
      <w:r w:rsidR="005B2616" w:rsidRPr="00471102">
        <w:t xml:space="preserve"> the pulmonary vessels are edged by ground glass pattern make it becomes more difficult to appreciate visually </w:t>
      </w:r>
      <w:r w:rsidR="004B44DE">
        <w:t xml:space="preserve">reported in the research of </w:t>
      </w:r>
      <w:r w:rsidR="00C619E4" w:rsidRPr="004806E0">
        <w:t>Feng</w:t>
      </w:r>
      <w:r w:rsidR="005B2616" w:rsidRPr="004806E0">
        <w:t xml:space="preserve"> et al. </w:t>
      </w:r>
      <w:r w:rsidR="004B44DE" w:rsidRPr="004806E0">
        <w:t>(</w:t>
      </w:r>
      <w:r w:rsidR="00C619E4" w:rsidRPr="004806E0">
        <w:t>2016</w:t>
      </w:r>
      <w:r w:rsidR="005B2616" w:rsidRPr="004806E0">
        <w:t>)</w:t>
      </w:r>
      <w:r w:rsidR="004B44DE" w:rsidRPr="004806E0">
        <w:t>.</w:t>
      </w:r>
      <w:r w:rsidR="004B44DE">
        <w:t xml:space="preserve"> In addition, </w:t>
      </w:r>
      <w:r w:rsidR="005B2616" w:rsidRPr="00471102">
        <w:t>Asymmetric patchy or diffuse airspace opacities are also reported for COVID-</w:t>
      </w:r>
      <w:r w:rsidR="005B2616" w:rsidRPr="004806E0">
        <w:t>19 (Rodrigues</w:t>
      </w:r>
      <w:r w:rsidR="00940292" w:rsidRPr="004806E0">
        <w:t xml:space="preserve"> et al.</w:t>
      </w:r>
      <w:r w:rsidR="005B2616" w:rsidRPr="004806E0">
        <w:t>, 2020).</w:t>
      </w:r>
      <w:r w:rsidR="005B2616" w:rsidRPr="00471102">
        <w:t xml:space="preserve"> These abnormalities are only be</w:t>
      </w:r>
      <w:r w:rsidR="00AA789B">
        <w:t xml:space="preserve"> observed </w:t>
      </w:r>
      <w:r w:rsidR="005B2616" w:rsidRPr="00471102">
        <w:t>by expert radiologists. However, the ratio between trained radiologists and suspected cases is imbalance and with the number of suspected cases continues to increase, an automatic method for identification of such subtle abnormalities to assist with diagnosis is crucial. Therefore, Artificial Intelligence</w:t>
      </w:r>
      <w:r w:rsidR="00C619E4">
        <w:t xml:space="preserve"> (AI)</w:t>
      </w:r>
      <w:r w:rsidR="005B2616" w:rsidRPr="00471102">
        <w:t xml:space="preserve"> solutions are promising methods which are significant for solving such problems.</w:t>
      </w:r>
      <w:r w:rsidR="00353FD0">
        <w:t xml:space="preserve"> </w:t>
      </w:r>
    </w:p>
    <w:p w14:paraId="22370C00" w14:textId="2C1CB1CA" w:rsidR="00E20D90" w:rsidRDefault="00E20D90" w:rsidP="005B2616">
      <w:pPr>
        <w:ind w:firstLine="720"/>
        <w:jc w:val="both"/>
      </w:pPr>
      <w:r w:rsidRPr="00E20D90">
        <w:t xml:space="preserve">The pandemic that caused by COVID-19 has raised an alarm to the way people react to diseases and viruses. Although machine learning was applied to support medical image classification, this </w:t>
      </w:r>
      <w:r w:rsidR="00DC01FA">
        <w:t>traditional</w:t>
      </w:r>
      <w:r w:rsidRPr="00E20D90">
        <w:t xml:space="preserve"> approach was not powerful enough to win against the race of detecting COVID-19 amid the escalation of the epidemic. Thus, instead of following a two-step procedure including feature extraction and recognition, we use an end-to-end deep learning framework. The approach will directly predict the COVID-19 based on raw</w:t>
      </w:r>
      <w:r w:rsidR="00AA3775">
        <w:t xml:space="preserve"> X-Ray</w:t>
      </w:r>
      <w:r w:rsidRPr="00E20D90">
        <w:t xml:space="preserve"> images of lungs without requiring feature extraction. Deep learning model, or more specifically Convolutional Neural Networks (CNN) have been proved that outstrip traditional AI approaches in the field of computer vision in recent years, and have been applied widely to solve various problems, such as classification, segmentation, face recognition and image </w:t>
      </w:r>
      <w:r w:rsidRPr="004806E0">
        <w:t>enhancement (</w:t>
      </w:r>
      <w:r w:rsidR="004806E0" w:rsidRPr="004806E0">
        <w:rPr>
          <w:noProof/>
        </w:rPr>
        <w:t xml:space="preserve">Bhosle et al., 2018; </w:t>
      </w:r>
      <w:r w:rsidR="00AA3775" w:rsidRPr="004806E0">
        <w:t>Li</w:t>
      </w:r>
      <w:r w:rsidRPr="004806E0">
        <w:t xml:space="preserve"> et al., 201</w:t>
      </w:r>
      <w:r w:rsidR="00AA3775" w:rsidRPr="004806E0">
        <w:t>8</w:t>
      </w:r>
      <w:r w:rsidRPr="004806E0">
        <w:t>).</w:t>
      </w:r>
    </w:p>
    <w:p w14:paraId="4B8C5FC8" w14:textId="0094421B" w:rsidR="00E20D90" w:rsidRPr="00AA58D2" w:rsidRDefault="00E20D90" w:rsidP="00AA58D2">
      <w:pPr>
        <w:ind w:firstLine="720"/>
        <w:jc w:val="both"/>
      </w:pPr>
      <w:r w:rsidRPr="00E20D90">
        <w:t xml:space="preserve">Additionally, we adopt the approach of training traditional Convolutional Neural Network on </w:t>
      </w:r>
      <w:r w:rsidRPr="00F35195">
        <w:t>COVID-19 dataset</w:t>
      </w:r>
      <w:r w:rsidR="00921C6A" w:rsidRPr="00F35195">
        <w:t xml:space="preserve"> </w:t>
      </w:r>
      <w:r w:rsidR="00921C6A" w:rsidRPr="004806E0">
        <w:t>of Wang et a</w:t>
      </w:r>
      <w:r w:rsidR="004806E0" w:rsidRPr="004806E0">
        <w:t>l</w:t>
      </w:r>
      <w:r w:rsidR="00921C6A" w:rsidRPr="004806E0">
        <w:t>. (2020)</w:t>
      </w:r>
      <w:r w:rsidRPr="004806E0">
        <w:t>,</w:t>
      </w:r>
      <w:r w:rsidRPr="00E20D90">
        <w:t xml:space="preserve"> and evaluate </w:t>
      </w:r>
      <w:r w:rsidR="006160D2">
        <w:t xml:space="preserve">the </w:t>
      </w:r>
      <w:r w:rsidRPr="00E20D90">
        <w:t>performance</w:t>
      </w:r>
      <w:r w:rsidR="006160D2">
        <w:t xml:space="preserve"> of models</w:t>
      </w:r>
      <w:r w:rsidRPr="00E20D90">
        <w:t xml:space="preserve"> </w:t>
      </w:r>
      <w:r w:rsidR="00203917">
        <w:t>on</w:t>
      </w:r>
      <w:r w:rsidRPr="00E20D90">
        <w:t xml:space="preserve"> </w:t>
      </w:r>
      <w:r w:rsidR="006160D2">
        <w:t xml:space="preserve">predicting </w:t>
      </w:r>
      <w:r w:rsidRPr="00E20D90">
        <w:t>COVID-</w:t>
      </w:r>
      <w:r w:rsidRPr="00E20D90">
        <w:lastRenderedPageBreak/>
        <w:t xml:space="preserve">19 detection. However, since the medical images of COVID-19 are not widely published, there is a limited number of available publicity images. </w:t>
      </w:r>
      <w:r w:rsidR="00FD23DF" w:rsidRPr="000A7187">
        <w:t xml:space="preserve">We </w:t>
      </w:r>
      <w:r w:rsidR="00AA58D2">
        <w:t xml:space="preserve">collected and </w:t>
      </w:r>
      <w:r w:rsidR="00FD23DF" w:rsidRPr="000A7187">
        <w:t xml:space="preserve">prepared a dataset of around </w:t>
      </w:r>
      <w:r w:rsidR="00FD23DF">
        <w:t>more than 2</w:t>
      </w:r>
      <w:r w:rsidR="009B2384">
        <w:t>,</w:t>
      </w:r>
      <w:r w:rsidR="00FD23DF">
        <w:t>000</w:t>
      </w:r>
      <w:r w:rsidR="00FD23DF" w:rsidRPr="000A7187">
        <w:t xml:space="preserve"> images</w:t>
      </w:r>
      <w:r w:rsidR="00FD23DF">
        <w:t xml:space="preserve"> </w:t>
      </w:r>
      <w:r w:rsidR="00FD23DF" w:rsidRPr="000A7187">
        <w:t>(using images from two datasets</w:t>
      </w:r>
      <w:r w:rsidR="00AA58D2">
        <w:t>)</w:t>
      </w:r>
      <w:r w:rsidR="00FD23DF">
        <w:t xml:space="preserve">. </w:t>
      </w:r>
      <w:r w:rsidR="00AA58D2">
        <w:t>In addition, w</w:t>
      </w:r>
      <w:r w:rsidR="00FD23DF" w:rsidRPr="000A7187">
        <w:t>e performed a detail experimental analysis evaluating the performance of</w:t>
      </w:r>
      <w:r w:rsidR="00FD23DF">
        <w:t xml:space="preserve"> the</w:t>
      </w:r>
      <w:r w:rsidR="00FD23DF" w:rsidRPr="000A7187">
        <w:t xml:space="preserve"> model </w:t>
      </w:r>
      <w:r w:rsidR="00FD23DF">
        <w:t>in different approaches</w:t>
      </w:r>
      <w:r w:rsidR="00AA58D2">
        <w:t xml:space="preserve">. </w:t>
      </w:r>
      <w:r w:rsidRPr="00E20D90">
        <w:t>Thus, in order to improve and measure the performance of COVID-19 detection experiment, we apply 2 following strategies</w:t>
      </w:r>
      <w:r w:rsidRPr="00427303">
        <w:rPr>
          <w:i/>
          <w:iCs/>
        </w:rPr>
        <w:t>:</w:t>
      </w:r>
    </w:p>
    <w:p w14:paraId="63436215" w14:textId="2BF42404" w:rsidR="00E20D90" w:rsidRPr="00253755" w:rsidRDefault="00E20D90" w:rsidP="00253755">
      <w:pPr>
        <w:pStyle w:val="ListParagraph"/>
        <w:numPr>
          <w:ilvl w:val="0"/>
          <w:numId w:val="21"/>
        </w:numPr>
        <w:ind w:left="810"/>
        <w:jc w:val="both"/>
      </w:pPr>
      <w:r w:rsidRPr="00253755">
        <w:t xml:space="preserve">We </w:t>
      </w:r>
      <w:r w:rsidR="00253755">
        <w:t>apply</w:t>
      </w:r>
      <w:r w:rsidRPr="00253755">
        <w:t xml:space="preserve"> different techniques to transform the images in the effort of data augmentation, such as flipping and small rotation, to increase the number of samples.</w:t>
      </w:r>
    </w:p>
    <w:p w14:paraId="68DEEF39" w14:textId="0EAD03E4" w:rsidR="00E20D90" w:rsidRDefault="00253755" w:rsidP="00A07B91">
      <w:pPr>
        <w:pStyle w:val="ListParagraph"/>
        <w:numPr>
          <w:ilvl w:val="0"/>
          <w:numId w:val="21"/>
        </w:numPr>
        <w:ind w:left="810"/>
        <w:jc w:val="both"/>
      </w:pPr>
      <w:r>
        <w:t>We</w:t>
      </w:r>
      <w:r w:rsidR="00E20D90" w:rsidRPr="00253755">
        <w:t xml:space="preserve"> also calculate the confidence interval of the performance metrics on the respective models.</w:t>
      </w:r>
      <w:r>
        <w:t xml:space="preserve"> In addition, we provide Area Under the Curve (AUC) to summarize the performance of models in our report.</w:t>
      </w:r>
    </w:p>
    <w:p w14:paraId="1E7AEF9D" w14:textId="7D29FA6B" w:rsidR="00854DFC" w:rsidRDefault="00854DFC" w:rsidP="00F37FDC">
      <w:pPr>
        <w:jc w:val="both"/>
      </w:pPr>
      <w:r>
        <w:t>The data availability including codes and dataset are now published on Git (</w:t>
      </w:r>
      <w:hyperlink r:id="rId9" w:history="1">
        <w:r w:rsidR="000B6721" w:rsidRPr="00115066">
          <w:rPr>
            <w:rStyle w:val="Hyperlink"/>
          </w:rPr>
          <w:t>https://github.com/ifn-646/x_ray_project</w:t>
        </w:r>
      </w:hyperlink>
      <w:r>
        <w:t>)</w:t>
      </w:r>
    </w:p>
    <w:p w14:paraId="4E78CF89" w14:textId="77777777" w:rsidR="00A67EF6" w:rsidRPr="00471102" w:rsidRDefault="00A67EF6" w:rsidP="00F37FDC">
      <w:pPr>
        <w:jc w:val="both"/>
      </w:pPr>
    </w:p>
    <w:p w14:paraId="2920E825" w14:textId="4E967597" w:rsidR="00EE6093" w:rsidRDefault="00A67EF6" w:rsidP="00EE6093">
      <w:pPr>
        <w:pStyle w:val="Heading2"/>
      </w:pPr>
      <w:r>
        <w:t xml:space="preserve">II. </w:t>
      </w:r>
      <w:r w:rsidR="00EE6093">
        <w:t>COVID-</w:t>
      </w:r>
      <w:r w:rsidR="00A93C78">
        <w:t xml:space="preserve">19 </w:t>
      </w:r>
      <w:r w:rsidR="00EE6093">
        <w:t>X</w:t>
      </w:r>
      <w:r w:rsidR="00A93C78">
        <w:t>-</w:t>
      </w:r>
      <w:r w:rsidR="00EE6093">
        <w:t>ray D</w:t>
      </w:r>
      <w:r w:rsidR="000B6721">
        <w:t>ATASET</w:t>
      </w:r>
    </w:p>
    <w:p w14:paraId="2849C281" w14:textId="77777777" w:rsidR="00A67EF6" w:rsidRDefault="00A67EF6" w:rsidP="00EE6093">
      <w:pPr>
        <w:ind w:firstLine="720"/>
      </w:pPr>
    </w:p>
    <w:p w14:paraId="63FB97DB" w14:textId="77777777" w:rsidR="00ED052F" w:rsidRDefault="00EE6093" w:rsidP="00EE6093">
      <w:pPr>
        <w:ind w:firstLine="720"/>
      </w:pPr>
      <w:r>
        <w:t>The COVID-</w:t>
      </w:r>
      <w:r w:rsidR="00A93C78">
        <w:t xml:space="preserve">19 </w:t>
      </w:r>
      <w:r>
        <w:t xml:space="preserve">X-ray dataset consists of chest X-rays from two datasets: </w:t>
      </w:r>
    </w:p>
    <w:p w14:paraId="75E31CAD" w14:textId="26D2CE5D" w:rsidR="00ED052F" w:rsidRDefault="001D3A77" w:rsidP="00EE6093">
      <w:pPr>
        <w:ind w:firstLine="720"/>
      </w:pPr>
      <w:r>
        <w:t>1.</w:t>
      </w:r>
      <w:r w:rsidR="00ED052F">
        <w:t xml:space="preserve"> </w:t>
      </w:r>
      <w:r w:rsidR="00EE6093" w:rsidRPr="00ED052F">
        <w:rPr>
          <w:b/>
          <w:bCs/>
        </w:rPr>
        <w:t xml:space="preserve">Covid-19 </w:t>
      </w:r>
      <w:r w:rsidR="00CE5F21" w:rsidRPr="00ED052F">
        <w:rPr>
          <w:b/>
          <w:bCs/>
        </w:rPr>
        <w:t>Radiography</w:t>
      </w:r>
      <w:r w:rsidR="00EE6093" w:rsidRPr="00ED052F">
        <w:rPr>
          <w:b/>
          <w:bCs/>
        </w:rPr>
        <w:t xml:space="preserve"> Dataset</w:t>
      </w:r>
      <w:r w:rsidR="00ED052F">
        <w:rPr>
          <w:b/>
          <w:bCs/>
        </w:rPr>
        <w:t xml:space="preserve"> (dataset A)</w:t>
      </w:r>
      <w:r w:rsidR="00EE6093">
        <w:t xml:space="preserve"> which contains a total of 219 Covid-19 Positive images and 1341 Covid-19 Negative test images are separated in two labelled folders. </w:t>
      </w:r>
    </w:p>
    <w:p w14:paraId="6E76ABDB" w14:textId="1EE8DFD2" w:rsidR="00EE6093" w:rsidRDefault="001D3A77" w:rsidP="00EE6093">
      <w:pPr>
        <w:ind w:firstLine="720"/>
      </w:pPr>
      <w:r>
        <w:t>2.</w:t>
      </w:r>
      <w:r w:rsidR="00ED052F">
        <w:t xml:space="preserve"> </w:t>
      </w:r>
      <w:r w:rsidR="00EE6093">
        <w:t xml:space="preserve">Another dataset is the </w:t>
      </w:r>
      <w:r w:rsidR="00EE6093" w:rsidRPr="00ED052F">
        <w:rPr>
          <w:b/>
          <w:bCs/>
        </w:rPr>
        <w:t>Covid-Chest</w:t>
      </w:r>
      <w:r w:rsidR="00CE5F21" w:rsidRPr="00ED052F">
        <w:rPr>
          <w:b/>
          <w:bCs/>
        </w:rPr>
        <w:t xml:space="preserve"> X</w:t>
      </w:r>
      <w:r w:rsidR="00EE6093" w:rsidRPr="00ED052F">
        <w:rPr>
          <w:b/>
          <w:bCs/>
        </w:rPr>
        <w:t>ray-Dataset</w:t>
      </w:r>
      <w:r w:rsidR="00ED052F">
        <w:rPr>
          <w:b/>
          <w:bCs/>
        </w:rPr>
        <w:t xml:space="preserve"> (dataset B)</w:t>
      </w:r>
      <w:r w:rsidR="00EE6093">
        <w:t xml:space="preserve">, which was recently published and is comprised of a set of images from published sources regarding COVID-19 topics collected by </w:t>
      </w:r>
      <w:hyperlink r:id="rId10" w:history="1">
        <w:r w:rsidR="00ED052F" w:rsidRPr="002E6456">
          <w:rPr>
            <w:rStyle w:val="Hyperlink"/>
          </w:rPr>
          <w:t>https://github.com/ieee8023/covid-chestxray-dataset</w:t>
        </w:r>
      </w:hyperlink>
      <w:r w:rsidR="00ED052F">
        <w:t xml:space="preserve"> </w:t>
      </w:r>
      <w:r w:rsidR="00EE6093">
        <w:t>, Cohen et al. (2020). This dataset is compiled of a blend of CT images along with chest X-rays</w:t>
      </w:r>
      <w:r w:rsidR="00ED052F">
        <w:t xml:space="preserve"> (Figure 1.1).</w:t>
      </w:r>
    </w:p>
    <w:p w14:paraId="749A1A89" w14:textId="10608D45" w:rsidR="003C704B" w:rsidRDefault="003C704B" w:rsidP="00EE6093">
      <w:pPr>
        <w:ind w:firstLine="720"/>
      </w:pPr>
      <w:r>
        <w:rPr>
          <w:noProof/>
        </w:rPr>
        <w:drawing>
          <wp:inline distT="0" distB="0" distL="0" distR="0" wp14:anchorId="67D6785C" wp14:editId="022CEBD9">
            <wp:extent cx="3223549" cy="2424844"/>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Xray.PNG"/>
                    <pic:cNvPicPr/>
                  </pic:nvPicPr>
                  <pic:blipFill>
                    <a:blip r:embed="rId11">
                      <a:extLst>
                        <a:ext uri="{28A0092B-C50C-407E-A947-70E740481C1C}">
                          <a14:useLocalDpi xmlns:a14="http://schemas.microsoft.com/office/drawing/2010/main" val="0"/>
                        </a:ext>
                      </a:extLst>
                    </a:blip>
                    <a:stretch>
                      <a:fillRect/>
                    </a:stretch>
                  </pic:blipFill>
                  <pic:spPr>
                    <a:xfrm>
                      <a:off x="0" y="0"/>
                      <a:ext cx="3260486" cy="2452629"/>
                    </a:xfrm>
                    <a:prstGeom prst="rect">
                      <a:avLst/>
                    </a:prstGeom>
                  </pic:spPr>
                </pic:pic>
              </a:graphicData>
            </a:graphic>
          </wp:inline>
        </w:drawing>
      </w:r>
    </w:p>
    <w:p w14:paraId="631854B4" w14:textId="1EF757C9" w:rsidR="00ED052F" w:rsidRPr="00ED052F" w:rsidRDefault="00ED052F" w:rsidP="00EE6093">
      <w:pPr>
        <w:ind w:firstLine="720"/>
        <w:rPr>
          <w:b/>
          <w:bCs/>
          <w:i/>
          <w:iCs/>
        </w:rPr>
      </w:pPr>
      <w:r>
        <w:rPr>
          <w:b/>
          <w:bCs/>
        </w:rPr>
        <w:t xml:space="preserve">    </w:t>
      </w:r>
      <w:r w:rsidRPr="00ED052F">
        <w:rPr>
          <w:b/>
          <w:bCs/>
          <w:i/>
          <w:iCs/>
        </w:rPr>
        <w:t>Figure 1.1. X-ray and CT Scan Proportion</w:t>
      </w:r>
    </w:p>
    <w:p w14:paraId="33E15EEE" w14:textId="4B607B45" w:rsidR="00EE6093" w:rsidRDefault="00EE6093" w:rsidP="00EE6093">
      <w:pPr>
        <w:ind w:firstLine="720"/>
      </w:pPr>
      <w:r w:rsidRPr="00EE6093">
        <w:lastRenderedPageBreak/>
        <w:t>This pool of data is unceasingly updated, and meta-data such as age, findings, sex, survival and hospitalization status are also recorded. Part of the COVID-19 images used for this project contains the images that derived from this dataset. We have only kept the PA view images for COVID-19 prediction</w:t>
      </w:r>
      <w:r w:rsidR="00ED052F">
        <w:t xml:space="preserve"> (Figure 1.2).</w:t>
      </w:r>
    </w:p>
    <w:p w14:paraId="40E49D2A" w14:textId="23C66AF8" w:rsidR="00ED052F" w:rsidRPr="00EE6093" w:rsidRDefault="00ED052F" w:rsidP="00EE6093">
      <w:pPr>
        <w:ind w:firstLine="720"/>
      </w:pPr>
      <w:r>
        <w:rPr>
          <w:noProof/>
        </w:rPr>
        <w:drawing>
          <wp:inline distT="0" distB="0" distL="0" distR="0" wp14:anchorId="0E02621F" wp14:editId="388E89FD">
            <wp:extent cx="5423179" cy="4229317"/>
            <wp:effectExtent l="0" t="0" r="635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s.PNG"/>
                    <pic:cNvPicPr/>
                  </pic:nvPicPr>
                  <pic:blipFill>
                    <a:blip r:embed="rId12">
                      <a:extLst>
                        <a:ext uri="{28A0092B-C50C-407E-A947-70E740481C1C}">
                          <a14:useLocalDpi xmlns:a14="http://schemas.microsoft.com/office/drawing/2010/main" val="0"/>
                        </a:ext>
                      </a:extLst>
                    </a:blip>
                    <a:stretch>
                      <a:fillRect/>
                    </a:stretch>
                  </pic:blipFill>
                  <pic:spPr>
                    <a:xfrm>
                      <a:off x="0" y="0"/>
                      <a:ext cx="5423179" cy="4229317"/>
                    </a:xfrm>
                    <a:prstGeom prst="rect">
                      <a:avLst/>
                    </a:prstGeom>
                  </pic:spPr>
                </pic:pic>
              </a:graphicData>
            </a:graphic>
          </wp:inline>
        </w:drawing>
      </w:r>
    </w:p>
    <w:p w14:paraId="1062EEF1" w14:textId="57C54C9C" w:rsidR="00ED052F" w:rsidRPr="00ED052F" w:rsidRDefault="00ED052F" w:rsidP="00ED052F">
      <w:pPr>
        <w:ind w:left="2160" w:firstLine="720"/>
        <w:rPr>
          <w:b/>
          <w:bCs/>
          <w:i/>
          <w:iCs/>
        </w:rPr>
      </w:pPr>
      <w:r w:rsidRPr="00ED052F">
        <w:rPr>
          <w:b/>
          <w:bCs/>
          <w:i/>
          <w:iCs/>
        </w:rPr>
        <w:t xml:space="preserve">Figure </w:t>
      </w:r>
      <w:r>
        <w:rPr>
          <w:b/>
          <w:bCs/>
          <w:i/>
          <w:iCs/>
        </w:rPr>
        <w:t>1</w:t>
      </w:r>
      <w:r w:rsidRPr="00ED052F">
        <w:rPr>
          <w:b/>
          <w:bCs/>
          <w:i/>
          <w:iCs/>
        </w:rPr>
        <w:t>.2. Views of Recorded Images</w:t>
      </w:r>
    </w:p>
    <w:p w14:paraId="6803A654" w14:textId="4F65D32B" w:rsidR="00EE6093" w:rsidRDefault="00EE6093" w:rsidP="00EE6093">
      <w:pPr>
        <w:ind w:firstLine="720"/>
      </w:pPr>
      <w:r w:rsidRPr="00EE6093">
        <w:t xml:space="preserve">The resolution should be mentioned regarding this dataset, as it varies widely. The lower-resolution COVID-19 images are below 400 x 400, while some of the higher ones are exceeding 1900 x 1400. The models produce accurate results regardless of this disparity in image quality. Although exceptional image quality should be strived for, it is a focus in the machine learning realm to create systems that are able to operate well regardless of differing image qualities. The dynamic ranges also differ as they are images collected from various providers. These images are indeed normalized to decrease model confusion. </w:t>
      </w:r>
    </w:p>
    <w:p w14:paraId="02794479" w14:textId="68650820" w:rsidR="000B6721" w:rsidRDefault="000B6721" w:rsidP="00EE6093">
      <w:pPr>
        <w:ind w:firstLine="720"/>
        <w:rPr>
          <w:rFonts w:asciiTheme="majorHAnsi" w:eastAsiaTheme="majorEastAsia" w:hAnsiTheme="majorHAnsi" w:cstheme="majorBidi"/>
          <w:b/>
          <w:bCs/>
          <w:color w:val="4F81BD" w:themeColor="accent1"/>
          <w:sz w:val="26"/>
          <w:szCs w:val="26"/>
        </w:rPr>
      </w:pPr>
    </w:p>
    <w:p w14:paraId="06F5B3D5" w14:textId="77777777" w:rsidR="00BD0107" w:rsidRPr="000B6721" w:rsidRDefault="00BD0107" w:rsidP="00EE6093">
      <w:pPr>
        <w:ind w:firstLine="720"/>
        <w:rPr>
          <w:rFonts w:asciiTheme="majorHAnsi" w:eastAsiaTheme="majorEastAsia" w:hAnsiTheme="majorHAnsi" w:cstheme="majorBidi"/>
          <w:b/>
          <w:bCs/>
          <w:color w:val="4F81BD" w:themeColor="accent1"/>
          <w:sz w:val="26"/>
          <w:szCs w:val="26"/>
        </w:rPr>
      </w:pPr>
    </w:p>
    <w:p w14:paraId="05658846" w14:textId="7D9BBCF5" w:rsidR="00BD0107" w:rsidRDefault="00A67EF6" w:rsidP="00BD0107">
      <w:pPr>
        <w:pStyle w:val="Heading2"/>
      </w:pPr>
      <w:r>
        <w:lastRenderedPageBreak/>
        <w:t xml:space="preserve">III. </w:t>
      </w:r>
      <w:r w:rsidR="000B6721" w:rsidRPr="000B6721">
        <w:t>PROPOSED FRAMEWORK</w:t>
      </w:r>
    </w:p>
    <w:p w14:paraId="4B3FC493" w14:textId="77777777" w:rsidR="00BD0107" w:rsidRPr="00BD0107" w:rsidRDefault="00BD0107" w:rsidP="00BD0107"/>
    <w:p w14:paraId="23299D67" w14:textId="66770C46" w:rsidR="00BD0107" w:rsidRPr="00A67EF6" w:rsidRDefault="00FD7AF0" w:rsidP="00BD0107">
      <w:pPr>
        <w:rPr>
          <w:i/>
          <w:iCs/>
          <w:color w:val="4F81BD" w:themeColor="accent1"/>
        </w:rPr>
      </w:pPr>
      <w:r w:rsidRPr="00A67EF6">
        <w:rPr>
          <w:i/>
          <w:iCs/>
          <w:color w:val="4F81BD" w:themeColor="accent1"/>
        </w:rPr>
        <w:t>This</w:t>
      </w:r>
      <w:r w:rsidR="00BD0107" w:rsidRPr="00A67EF6">
        <w:rPr>
          <w:i/>
          <w:iCs/>
          <w:color w:val="4F81BD" w:themeColor="accent1"/>
          <w:lang w:val="vi-VN"/>
        </w:rPr>
        <w:t xml:space="preserve"> project is </w:t>
      </w:r>
      <w:r w:rsidRPr="00A67EF6">
        <w:rPr>
          <w:i/>
          <w:iCs/>
          <w:color w:val="4F81BD" w:themeColor="accent1"/>
        </w:rPr>
        <w:t xml:space="preserve">to </w:t>
      </w:r>
      <w:r w:rsidR="00BD0107" w:rsidRPr="00A67EF6">
        <w:rPr>
          <w:i/>
          <w:iCs/>
          <w:color w:val="4F81BD" w:themeColor="accent1"/>
          <w:lang w:val="vi-VN"/>
        </w:rPr>
        <w:t>classify whether the</w:t>
      </w:r>
      <w:r w:rsidRPr="00A67EF6">
        <w:rPr>
          <w:i/>
          <w:iCs/>
          <w:color w:val="4F81BD" w:themeColor="accent1"/>
        </w:rPr>
        <w:t xml:space="preserve"> given</w:t>
      </w:r>
      <w:r w:rsidR="00BD0107" w:rsidRPr="00A67EF6">
        <w:rPr>
          <w:i/>
          <w:iCs/>
          <w:color w:val="4F81BD" w:themeColor="accent1"/>
          <w:lang w:val="vi-VN"/>
        </w:rPr>
        <w:t xml:space="preserve"> image belongs to the positive or negative class, Convolutional Neural Network </w:t>
      </w:r>
      <w:r w:rsidRPr="00A67EF6">
        <w:rPr>
          <w:i/>
          <w:iCs/>
          <w:color w:val="4F81BD" w:themeColor="accent1"/>
        </w:rPr>
        <w:t>with</w:t>
      </w:r>
      <w:r w:rsidR="00BD0107" w:rsidRPr="00A67EF6">
        <w:rPr>
          <w:i/>
          <w:iCs/>
          <w:color w:val="4F81BD" w:themeColor="accent1"/>
          <w:lang w:val="vi-VN"/>
        </w:rPr>
        <w:t xml:space="preserve"> Tensorflow Keras </w:t>
      </w:r>
      <w:r w:rsidRPr="00A67EF6">
        <w:rPr>
          <w:i/>
          <w:iCs/>
          <w:color w:val="4F81BD" w:themeColor="accent1"/>
        </w:rPr>
        <w:t>is the main method that we applied.</w:t>
      </w:r>
    </w:p>
    <w:p w14:paraId="0E884632" w14:textId="77777777" w:rsidR="00BD0107" w:rsidRPr="00731768" w:rsidRDefault="00BD0107" w:rsidP="00BD0107">
      <w:pPr>
        <w:rPr>
          <w:lang w:val="en-AU"/>
        </w:rPr>
      </w:pPr>
    </w:p>
    <w:p w14:paraId="1CF9B479" w14:textId="4CFB3746" w:rsidR="00BD0107" w:rsidRDefault="00BD0107" w:rsidP="00BD0107">
      <w:pPr>
        <w:pStyle w:val="ListParagraph"/>
        <w:numPr>
          <w:ilvl w:val="0"/>
          <w:numId w:val="22"/>
        </w:numPr>
        <w:spacing w:after="0" w:line="240" w:lineRule="auto"/>
        <w:rPr>
          <w:b/>
          <w:bCs/>
          <w:lang w:val="vi-VN"/>
        </w:rPr>
      </w:pPr>
      <w:r w:rsidRPr="00665A0F">
        <w:rPr>
          <w:b/>
          <w:bCs/>
          <w:lang w:val="vi-VN"/>
        </w:rPr>
        <w:t>Model:</w:t>
      </w:r>
    </w:p>
    <w:p w14:paraId="5C845052" w14:textId="77777777" w:rsidR="00BD0107" w:rsidRPr="00665A0F" w:rsidRDefault="00BD0107" w:rsidP="00BD0107">
      <w:pPr>
        <w:pStyle w:val="ListParagraph"/>
        <w:spacing w:after="0" w:line="240" w:lineRule="auto"/>
        <w:rPr>
          <w:b/>
          <w:bCs/>
          <w:lang w:val="vi-VN"/>
        </w:rPr>
      </w:pPr>
    </w:p>
    <w:p w14:paraId="328D444C" w14:textId="12D9D520" w:rsidR="00BD0107" w:rsidRDefault="00BD0107" w:rsidP="00BD0107">
      <w:r>
        <w:rPr>
          <w:lang w:val="en-AU"/>
        </w:rPr>
        <w:t xml:space="preserve">According to </w:t>
      </w:r>
      <w:r w:rsidRPr="005332E8">
        <w:rPr>
          <w:lang w:val="vi-VN"/>
        </w:rPr>
        <w:t>Lecun, Bottou, Bengio and Haffner</w:t>
      </w:r>
      <w:r>
        <w:t xml:space="preserve"> ( 1998), Convolutional neural network is a class of deep learning, this learning algorithm build</w:t>
      </w:r>
      <w:r w:rsidR="00FD7AF0">
        <w:t>s</w:t>
      </w:r>
      <w:r>
        <w:t xml:space="preserve"> a model with multi-layer neural networks which can learn major and relevant feature for images to deal diversity piece of works such as, detection, segmentation and classification. </w:t>
      </w:r>
    </w:p>
    <w:p w14:paraId="6EC66AC7" w14:textId="77777777" w:rsidR="00BD0107" w:rsidRDefault="00BD0107" w:rsidP="00BD0107">
      <w:pPr>
        <w:rPr>
          <w:lang w:val="vi-VN"/>
        </w:rPr>
      </w:pPr>
      <w:r w:rsidRPr="000101ED">
        <w:t xml:space="preserve">In general, </w:t>
      </w:r>
      <w:r>
        <w:t>after receiving data from the post-processing step, these</w:t>
      </w:r>
      <w:r w:rsidRPr="000101ED">
        <w:t xml:space="preserve"> data will be passed through 4 layers of the CNN machine learning model with the first layer of data compression and the next 3 layers of convolution</w:t>
      </w:r>
      <w:r>
        <w:rPr>
          <w:lang w:val="vi-VN"/>
        </w:rPr>
        <w:t xml:space="preserve"> and </w:t>
      </w:r>
      <w:r>
        <w:rPr>
          <w:lang w:val="en-AU"/>
        </w:rPr>
        <w:t>this model used</w:t>
      </w:r>
      <w:r>
        <w:rPr>
          <w:lang w:val="vi-VN"/>
        </w:rPr>
        <w:t xml:space="preserve"> activation fuctions</w:t>
      </w:r>
      <w:r>
        <w:rPr>
          <w:lang w:val="en-AU"/>
        </w:rPr>
        <w:t xml:space="preserve"> as</w:t>
      </w:r>
      <w:r>
        <w:rPr>
          <w:lang w:val="vi-VN"/>
        </w:rPr>
        <w:t xml:space="preserve"> “relu”.</w:t>
      </w:r>
      <w:r w:rsidRPr="005332E8">
        <w:rPr>
          <w:lang w:val="vi-VN"/>
        </w:rPr>
        <w:t xml:space="preserve"> </w:t>
      </w:r>
      <w:r>
        <w:rPr>
          <w:lang w:val="vi-VN"/>
        </w:rPr>
        <w:t>Finally t</w:t>
      </w:r>
      <w:r w:rsidRPr="000101ED">
        <w:rPr>
          <w:lang w:val="vi-VN"/>
        </w:rPr>
        <w:t>he result is a possibility that could be close to the positive or negative class</w:t>
      </w:r>
      <w:r>
        <w:rPr>
          <w:lang w:val="vi-VN"/>
        </w:rPr>
        <w:t>.</w:t>
      </w:r>
    </w:p>
    <w:p w14:paraId="10848053" w14:textId="15335EBE" w:rsidR="00BD0107" w:rsidRDefault="00BD0107" w:rsidP="00BD0107">
      <w:r>
        <w:rPr>
          <w:noProof/>
        </w:rPr>
        <w:lastRenderedPageBreak/>
        <w:drawing>
          <wp:inline distT="0" distB="0" distL="0" distR="0" wp14:anchorId="780E5B38" wp14:editId="59CE6562">
            <wp:extent cx="5727700" cy="48806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4880610"/>
                    </a:xfrm>
                    <a:prstGeom prst="rect">
                      <a:avLst/>
                    </a:prstGeom>
                  </pic:spPr>
                </pic:pic>
              </a:graphicData>
            </a:graphic>
          </wp:inline>
        </w:drawing>
      </w:r>
    </w:p>
    <w:p w14:paraId="463B9791" w14:textId="798D126C" w:rsidR="00BD0107" w:rsidRPr="00FD7AF0" w:rsidRDefault="00BD0107" w:rsidP="00BD0107">
      <w:pPr>
        <w:jc w:val="center"/>
        <w:rPr>
          <w:b/>
          <w:bCs/>
          <w:i/>
          <w:iCs/>
        </w:rPr>
      </w:pPr>
      <w:r w:rsidRPr="00FD7AF0">
        <w:rPr>
          <w:b/>
          <w:bCs/>
          <w:i/>
          <w:iCs/>
        </w:rPr>
        <w:t xml:space="preserve">Figure </w:t>
      </w:r>
      <w:r w:rsidR="00ED052F">
        <w:rPr>
          <w:b/>
          <w:bCs/>
          <w:i/>
          <w:iCs/>
        </w:rPr>
        <w:t>2</w:t>
      </w:r>
      <w:r w:rsidR="00453211" w:rsidRPr="00FD7AF0">
        <w:rPr>
          <w:b/>
          <w:bCs/>
          <w:i/>
          <w:iCs/>
        </w:rPr>
        <w:t>.</w:t>
      </w:r>
      <w:r w:rsidR="00ED052F">
        <w:rPr>
          <w:b/>
          <w:bCs/>
          <w:i/>
          <w:iCs/>
        </w:rPr>
        <w:t>1</w:t>
      </w:r>
      <w:r w:rsidRPr="00FD7AF0">
        <w:rPr>
          <w:b/>
          <w:bCs/>
          <w:i/>
          <w:iCs/>
        </w:rPr>
        <w:t xml:space="preserve"> Convolutional neural network model for Covid-19 prediction</w:t>
      </w:r>
    </w:p>
    <w:p w14:paraId="77325DFB" w14:textId="77777777" w:rsidR="00BD0107" w:rsidRDefault="00BD0107" w:rsidP="00BD0107"/>
    <w:p w14:paraId="624C4AE3" w14:textId="4BF5C3EC" w:rsidR="00BD0107" w:rsidRDefault="00453211" w:rsidP="00BD0107">
      <w:pPr>
        <w:rPr>
          <w:lang w:val="vi-VN"/>
        </w:rPr>
      </w:pPr>
      <w:r>
        <w:t xml:space="preserve"> Figures 2</w:t>
      </w:r>
      <w:r w:rsidR="00ED052F">
        <w:t>.2</w:t>
      </w:r>
      <w:r>
        <w:t xml:space="preserve"> below shows the process in detail. </w:t>
      </w:r>
      <w:r w:rsidR="00BD0107">
        <w:t>All</w:t>
      </w:r>
      <w:r w:rsidR="00BD0107">
        <w:rPr>
          <w:lang w:val="vi-VN"/>
        </w:rPr>
        <w:t xml:space="preserve"> of image crossing through Rescalling layer will be converted to image with 256 pixels.</w:t>
      </w:r>
    </w:p>
    <w:p w14:paraId="23E1C51A" w14:textId="77777777" w:rsidR="00BD0107" w:rsidRDefault="00BD0107" w:rsidP="00BD0107">
      <w:pPr>
        <w:rPr>
          <w:lang w:val="vi-VN"/>
        </w:rPr>
      </w:pPr>
    </w:p>
    <w:p w14:paraId="275339BC" w14:textId="77777777" w:rsidR="00BD0107" w:rsidRDefault="00BD0107" w:rsidP="00BD0107">
      <w:pPr>
        <w:rPr>
          <w:lang w:val="vi-VN"/>
        </w:rPr>
      </w:pPr>
      <w:r>
        <w:rPr>
          <w:noProof/>
          <w:lang w:val="vi-VN"/>
        </w:rPr>
        <w:lastRenderedPageBreak/>
        <w:drawing>
          <wp:inline distT="0" distB="0" distL="0" distR="0" wp14:anchorId="5E144C1F" wp14:editId="4BB93434">
            <wp:extent cx="5727700" cy="19431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1943100"/>
                    </a:xfrm>
                    <a:prstGeom prst="rect">
                      <a:avLst/>
                    </a:prstGeom>
                  </pic:spPr>
                </pic:pic>
              </a:graphicData>
            </a:graphic>
          </wp:inline>
        </w:drawing>
      </w:r>
    </w:p>
    <w:p w14:paraId="3EDA991E" w14:textId="36228A8C" w:rsidR="00BD0107" w:rsidRPr="00FD7AF0" w:rsidRDefault="00BD0107" w:rsidP="00BD0107">
      <w:pPr>
        <w:jc w:val="center"/>
        <w:rPr>
          <w:b/>
          <w:bCs/>
          <w:i/>
          <w:iCs/>
          <w:lang w:val="en-AU"/>
        </w:rPr>
      </w:pPr>
      <w:r w:rsidRPr="00FD7AF0">
        <w:rPr>
          <w:b/>
          <w:bCs/>
          <w:i/>
          <w:iCs/>
          <w:lang w:val="en-AU"/>
        </w:rPr>
        <w:t>Fig</w:t>
      </w:r>
      <w:r w:rsidR="00453211" w:rsidRPr="00FD7AF0">
        <w:rPr>
          <w:b/>
          <w:bCs/>
          <w:i/>
          <w:iCs/>
          <w:lang w:val="en-AU"/>
        </w:rPr>
        <w:t>ure 2.</w:t>
      </w:r>
      <w:r w:rsidR="00ED052F">
        <w:rPr>
          <w:b/>
          <w:bCs/>
          <w:i/>
          <w:iCs/>
          <w:lang w:val="en-AU"/>
        </w:rPr>
        <w:t>2</w:t>
      </w:r>
      <w:r w:rsidR="00453211" w:rsidRPr="00FD7AF0">
        <w:rPr>
          <w:b/>
          <w:bCs/>
          <w:i/>
          <w:iCs/>
          <w:lang w:val="en-AU"/>
        </w:rPr>
        <w:t xml:space="preserve"> </w:t>
      </w:r>
      <w:r w:rsidRPr="00FD7AF0">
        <w:rPr>
          <w:b/>
          <w:bCs/>
          <w:i/>
          <w:iCs/>
          <w:lang w:val="en-AU"/>
        </w:rPr>
        <w:t>Model convolutional layer of chest X-ray images.</w:t>
      </w:r>
    </w:p>
    <w:p w14:paraId="6330FA19" w14:textId="77777777" w:rsidR="00BD0107" w:rsidRDefault="00BD0107" w:rsidP="00BD0107">
      <w:pPr>
        <w:rPr>
          <w:lang w:val="vi-VN"/>
        </w:rPr>
      </w:pPr>
    </w:p>
    <w:p w14:paraId="6ED439BF" w14:textId="77777777" w:rsidR="00BD0107" w:rsidRDefault="00BD0107" w:rsidP="00BD0107">
      <w:pPr>
        <w:rPr>
          <w:lang w:val="vi-VN"/>
        </w:rPr>
      </w:pPr>
      <w:r>
        <w:rPr>
          <w:noProof/>
          <w:lang w:val="vi-VN"/>
        </w:rPr>
        <w:drawing>
          <wp:inline distT="0" distB="0" distL="0" distR="0" wp14:anchorId="1B147ACC" wp14:editId="7BB797A8">
            <wp:extent cx="5588000" cy="34163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8000" cy="3416300"/>
                    </a:xfrm>
                    <a:prstGeom prst="rect">
                      <a:avLst/>
                    </a:prstGeom>
                  </pic:spPr>
                </pic:pic>
              </a:graphicData>
            </a:graphic>
          </wp:inline>
        </w:drawing>
      </w:r>
    </w:p>
    <w:p w14:paraId="5EB840F5" w14:textId="743A5391" w:rsidR="00BD0107" w:rsidRPr="00FD7AF0" w:rsidRDefault="00BD0107" w:rsidP="00BD0107">
      <w:pPr>
        <w:jc w:val="center"/>
        <w:rPr>
          <w:b/>
          <w:bCs/>
          <w:i/>
          <w:iCs/>
          <w:lang w:val="en-AU"/>
        </w:rPr>
      </w:pPr>
      <w:r w:rsidRPr="00FD7AF0">
        <w:rPr>
          <w:b/>
          <w:bCs/>
          <w:i/>
          <w:iCs/>
          <w:lang w:val="en-AU"/>
        </w:rPr>
        <w:t>Fig</w:t>
      </w:r>
      <w:r w:rsidR="00453211" w:rsidRPr="00FD7AF0">
        <w:rPr>
          <w:b/>
          <w:bCs/>
          <w:i/>
          <w:iCs/>
          <w:lang w:val="en-AU"/>
        </w:rPr>
        <w:t>ure 2</w:t>
      </w:r>
      <w:r w:rsidRPr="00FD7AF0">
        <w:rPr>
          <w:b/>
          <w:bCs/>
          <w:i/>
          <w:iCs/>
          <w:lang w:val="en-AU"/>
        </w:rPr>
        <w:t>.</w:t>
      </w:r>
      <w:r w:rsidR="00ED052F">
        <w:rPr>
          <w:b/>
          <w:bCs/>
          <w:i/>
          <w:iCs/>
          <w:lang w:val="en-AU"/>
        </w:rPr>
        <w:t>3</w:t>
      </w:r>
      <w:r w:rsidR="00453211" w:rsidRPr="00FD7AF0">
        <w:rPr>
          <w:b/>
          <w:bCs/>
          <w:i/>
          <w:iCs/>
          <w:lang w:val="en-AU"/>
        </w:rPr>
        <w:t>.</w:t>
      </w:r>
      <w:r w:rsidRPr="00FD7AF0">
        <w:rPr>
          <w:b/>
          <w:bCs/>
          <w:i/>
          <w:iCs/>
          <w:lang w:val="en-AU"/>
        </w:rPr>
        <w:t xml:space="preserve"> Max-pooling layer</w:t>
      </w:r>
    </w:p>
    <w:p w14:paraId="5DA0D87C" w14:textId="77777777" w:rsidR="00BD0107" w:rsidRDefault="00BD0107" w:rsidP="00BD0107">
      <w:pPr>
        <w:rPr>
          <w:lang w:val="en-AU"/>
        </w:rPr>
      </w:pPr>
    </w:p>
    <w:p w14:paraId="25788D61" w14:textId="77777777" w:rsidR="00453211" w:rsidRPr="00453211" w:rsidRDefault="00BD0107" w:rsidP="00BD0107">
      <w:pPr>
        <w:rPr>
          <w:i/>
          <w:iCs/>
          <w:lang w:val="en-AU"/>
        </w:rPr>
      </w:pPr>
      <w:r w:rsidRPr="00453211">
        <w:rPr>
          <w:i/>
          <w:iCs/>
          <w:lang w:val="en-AU"/>
        </w:rPr>
        <w:t>Maxpooling layer base</w:t>
      </w:r>
      <w:r w:rsidR="00453211" w:rsidRPr="00453211">
        <w:rPr>
          <w:i/>
          <w:iCs/>
          <w:lang w:val="en-AU"/>
        </w:rPr>
        <w:t>s</w:t>
      </w:r>
      <w:r w:rsidRPr="00453211">
        <w:rPr>
          <w:i/>
          <w:iCs/>
          <w:lang w:val="en-AU"/>
        </w:rPr>
        <w:t xml:space="preserve"> on the feature map to ca</w:t>
      </w:r>
      <w:r w:rsidR="00453211" w:rsidRPr="00453211">
        <w:rPr>
          <w:i/>
          <w:iCs/>
          <w:lang w:val="en-AU"/>
        </w:rPr>
        <w:t>l</w:t>
      </w:r>
      <w:r w:rsidRPr="00453211">
        <w:rPr>
          <w:i/>
          <w:iCs/>
          <w:lang w:val="en-AU"/>
        </w:rPr>
        <w:t xml:space="preserve">culate the largest, maximum or value in each patch of each feature map.  </w:t>
      </w:r>
    </w:p>
    <w:p w14:paraId="0C7E2F52" w14:textId="77777777" w:rsidR="00BD0107" w:rsidRDefault="00BD0107" w:rsidP="00BD0107">
      <w:pPr>
        <w:rPr>
          <w:lang w:val="en-AU"/>
        </w:rPr>
      </w:pPr>
      <w:r>
        <w:rPr>
          <w:noProof/>
          <w:lang w:val="en-AU"/>
        </w:rPr>
        <w:lastRenderedPageBreak/>
        <w:drawing>
          <wp:inline distT="0" distB="0" distL="0" distR="0" wp14:anchorId="4D420709" wp14:editId="7914B99C">
            <wp:extent cx="4775200" cy="32893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75200" cy="3289300"/>
                    </a:xfrm>
                    <a:prstGeom prst="rect">
                      <a:avLst/>
                    </a:prstGeom>
                  </pic:spPr>
                </pic:pic>
              </a:graphicData>
            </a:graphic>
          </wp:inline>
        </w:drawing>
      </w:r>
    </w:p>
    <w:p w14:paraId="5FEA0493" w14:textId="59248CF8" w:rsidR="00BD0107" w:rsidRPr="00FD7AF0" w:rsidRDefault="00BD0107" w:rsidP="00453211">
      <w:pPr>
        <w:ind w:left="1440" w:firstLine="720"/>
        <w:rPr>
          <w:b/>
          <w:bCs/>
          <w:i/>
          <w:iCs/>
          <w:lang w:val="en-AU"/>
        </w:rPr>
      </w:pPr>
      <w:r w:rsidRPr="00FD7AF0">
        <w:rPr>
          <w:b/>
          <w:bCs/>
          <w:i/>
          <w:iCs/>
          <w:lang w:val="en-AU"/>
        </w:rPr>
        <w:t>Fig</w:t>
      </w:r>
      <w:r w:rsidR="00453211" w:rsidRPr="00FD7AF0">
        <w:rPr>
          <w:b/>
          <w:bCs/>
          <w:i/>
          <w:iCs/>
          <w:lang w:val="en-AU"/>
        </w:rPr>
        <w:t>ure 2.</w:t>
      </w:r>
      <w:r w:rsidR="00ED052F">
        <w:rPr>
          <w:b/>
          <w:bCs/>
          <w:i/>
          <w:iCs/>
          <w:lang w:val="en-AU"/>
        </w:rPr>
        <w:t>4</w:t>
      </w:r>
      <w:r w:rsidRPr="00FD7AF0">
        <w:rPr>
          <w:b/>
          <w:bCs/>
          <w:i/>
          <w:iCs/>
          <w:lang w:val="en-AU"/>
        </w:rPr>
        <w:t>.  Rectified Linear Unit (ReLU)</w:t>
      </w:r>
    </w:p>
    <w:p w14:paraId="76BAC8B4" w14:textId="6A40E9D2" w:rsidR="00B82B3D" w:rsidRDefault="00453211" w:rsidP="00B82B3D">
      <w:pPr>
        <w:rPr>
          <w:i/>
          <w:iCs/>
          <w:lang w:val="en-AU"/>
        </w:rPr>
      </w:pPr>
      <w:r w:rsidRPr="00453211">
        <w:rPr>
          <w:i/>
          <w:iCs/>
          <w:lang w:val="en-AU"/>
        </w:rPr>
        <w:t xml:space="preserve">Finally, “relu” the activation function is a non-linear function will calculate on the Maxpooling layer’s results whether it is positive or negative. </w:t>
      </w:r>
    </w:p>
    <w:p w14:paraId="5757146D" w14:textId="77777777" w:rsidR="00ED052F" w:rsidRDefault="00ED052F" w:rsidP="00B82B3D">
      <w:pPr>
        <w:rPr>
          <w:i/>
          <w:iCs/>
          <w:lang w:val="en-AU"/>
        </w:rPr>
      </w:pPr>
    </w:p>
    <w:p w14:paraId="27FFCD4C" w14:textId="4A9D67B4" w:rsidR="00BD0107" w:rsidRPr="00B82B3D" w:rsidRDefault="00B82B3D" w:rsidP="00B82B3D">
      <w:pPr>
        <w:pStyle w:val="Heading2"/>
      </w:pPr>
      <w:r w:rsidRPr="00B82B3D">
        <w:t>EXPERIMENTS</w:t>
      </w:r>
      <w:r w:rsidR="00A67EF6">
        <w:t xml:space="preserve"> &amp; RESULTS</w:t>
      </w:r>
    </w:p>
    <w:p w14:paraId="2FCC28C0" w14:textId="77777777" w:rsidR="00007B34" w:rsidRPr="00D01208" w:rsidRDefault="00007B34" w:rsidP="00007B34">
      <w:pPr>
        <w:pStyle w:val="ListParagraph"/>
        <w:spacing w:after="0" w:line="240" w:lineRule="auto"/>
        <w:rPr>
          <w:b/>
          <w:bCs/>
          <w:lang w:val="vi-VN"/>
        </w:rPr>
      </w:pPr>
    </w:p>
    <w:p w14:paraId="1B73B4A7" w14:textId="6A3AFC5B" w:rsidR="00BD0107" w:rsidRPr="008B29FC" w:rsidRDefault="0066792D" w:rsidP="00BD0107">
      <w:pPr>
        <w:rPr>
          <w:lang w:val="en-AU"/>
        </w:rPr>
      </w:pPr>
      <w:r>
        <w:t>W</w:t>
      </w:r>
      <w:r w:rsidR="00BD0107">
        <w:rPr>
          <w:lang w:val="vi-VN"/>
        </w:rPr>
        <w:t>e have approach</w:t>
      </w:r>
      <w:r w:rsidR="00BD0107">
        <w:rPr>
          <w:lang w:val="en-AU"/>
        </w:rPr>
        <w:t>ed</w:t>
      </w:r>
      <w:r w:rsidR="00BD0107">
        <w:rPr>
          <w:lang w:val="vi-VN"/>
        </w:rPr>
        <w:t xml:space="preserve"> in 2 way</w:t>
      </w:r>
      <w:r w:rsidR="00453211">
        <w:t>s</w:t>
      </w:r>
      <w:r w:rsidR="00BD0107">
        <w:rPr>
          <w:lang w:val="en-AU"/>
        </w:rPr>
        <w:t xml:space="preserve"> and we have trained each approach for 10 epochs. We apply all images into neural network with their size down sampled to 180x180. </w:t>
      </w:r>
    </w:p>
    <w:p w14:paraId="40E62E8E" w14:textId="6FDE06F7" w:rsidR="00BD0107" w:rsidRDefault="0066792D" w:rsidP="00BD0107">
      <w:pPr>
        <w:pStyle w:val="ListParagraph"/>
        <w:numPr>
          <w:ilvl w:val="1"/>
          <w:numId w:val="22"/>
        </w:numPr>
        <w:spacing w:after="0" w:line="240" w:lineRule="auto"/>
        <w:rPr>
          <w:b/>
          <w:bCs/>
          <w:lang w:val="vi-VN"/>
        </w:rPr>
      </w:pPr>
      <w:r>
        <w:rPr>
          <w:b/>
          <w:bCs/>
        </w:rPr>
        <w:t xml:space="preserve">Data Split on </w:t>
      </w:r>
      <w:r w:rsidR="00ED052F">
        <w:rPr>
          <w:b/>
          <w:bCs/>
        </w:rPr>
        <w:t>dataset A</w:t>
      </w:r>
    </w:p>
    <w:p w14:paraId="448EB49D" w14:textId="77777777" w:rsidR="0066792D" w:rsidRPr="00665A0F" w:rsidRDefault="0066792D" w:rsidP="0066792D">
      <w:pPr>
        <w:pStyle w:val="ListParagraph"/>
        <w:spacing w:after="0" w:line="240" w:lineRule="auto"/>
        <w:ind w:left="1440"/>
        <w:rPr>
          <w:b/>
          <w:bCs/>
          <w:lang w:val="vi-VN"/>
        </w:rPr>
      </w:pPr>
    </w:p>
    <w:p w14:paraId="5994C6CA" w14:textId="3C02D8C8" w:rsidR="00BD0107" w:rsidRPr="008B29FC" w:rsidRDefault="00BD0107" w:rsidP="00BD0107">
      <w:pPr>
        <w:rPr>
          <w:lang w:val="en-AU"/>
        </w:rPr>
      </w:pPr>
      <w:r>
        <w:rPr>
          <w:lang w:val="en-AU"/>
        </w:rPr>
        <w:t xml:space="preserve">In this approach, we have chosen only </w:t>
      </w:r>
      <w:r>
        <w:rPr>
          <w:lang w:val="vi-VN"/>
        </w:rPr>
        <w:t>dataset</w:t>
      </w:r>
      <w:r w:rsidR="00ED052F">
        <w:t xml:space="preserve"> A</w:t>
      </w:r>
      <w:r>
        <w:rPr>
          <w:lang w:val="vi-VN"/>
        </w:rPr>
        <w:t xml:space="preserve"> for train</w:t>
      </w:r>
      <w:r w:rsidR="0066792D">
        <w:t>ing and testing.</w:t>
      </w:r>
      <w:r>
        <w:rPr>
          <w:lang w:val="en-AU"/>
        </w:rPr>
        <w:t xml:space="preserve"> </w:t>
      </w:r>
      <w:r w:rsidR="0066792D">
        <w:rPr>
          <w:lang w:val="en-AU"/>
        </w:rPr>
        <w:t xml:space="preserve">Figure 3.1 shows the first approach which </w:t>
      </w:r>
      <w:r>
        <w:rPr>
          <w:lang w:val="vi-VN"/>
        </w:rPr>
        <w:t>split</w:t>
      </w:r>
      <w:r w:rsidR="0066792D">
        <w:t>s</w:t>
      </w:r>
      <w:r>
        <w:rPr>
          <w:lang w:val="vi-VN"/>
        </w:rPr>
        <w:t xml:space="preserve"> 80% dataset for training data and the 20% for test</w:t>
      </w:r>
      <w:r>
        <w:rPr>
          <w:lang w:val="en-AU"/>
        </w:rPr>
        <w:t xml:space="preserve"> with validation_sp</w:t>
      </w:r>
      <w:r w:rsidR="0066792D">
        <w:rPr>
          <w:lang w:val="en-AU"/>
        </w:rPr>
        <w:t>l</w:t>
      </w:r>
      <w:r>
        <w:rPr>
          <w:lang w:val="en-AU"/>
        </w:rPr>
        <w:t>it by 0.2.</w:t>
      </w:r>
      <w:r w:rsidR="0066792D">
        <w:rPr>
          <w:lang w:val="en-AU"/>
        </w:rPr>
        <w:t xml:space="preserve"> This figure also indicates the results of model following the data split.</w:t>
      </w:r>
    </w:p>
    <w:p w14:paraId="3B9B1EFB" w14:textId="77777777" w:rsidR="00BD0107" w:rsidRDefault="00BD0107" w:rsidP="00BD0107">
      <w:pPr>
        <w:rPr>
          <w:lang w:val="vi-VN"/>
        </w:rPr>
      </w:pPr>
      <w:r w:rsidRPr="000101ED">
        <w:rPr>
          <w:noProof/>
        </w:rPr>
        <w:lastRenderedPageBreak/>
        <w:drawing>
          <wp:inline distT="0" distB="0" distL="0" distR="0" wp14:anchorId="2B21919B" wp14:editId="41DBAB92">
            <wp:extent cx="5725795" cy="4469258"/>
            <wp:effectExtent l="0" t="0" r="1905" b="1270"/>
            <wp:docPr id="6" name="Picture 5" descr="Table&#10;&#10;Description automatically generated">
              <a:extLst xmlns:a="http://schemas.openxmlformats.org/drawingml/2006/main">
                <a:ext uri="{FF2B5EF4-FFF2-40B4-BE49-F238E27FC236}">
                  <a16:creationId xmlns:a16="http://schemas.microsoft.com/office/drawing/2014/main" id="{008576DB-83E1-4945-8958-C70F3E3CF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008576DB-83E1-4945-8958-C70F3E3CF48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26306" cy="4469657"/>
                    </a:xfrm>
                    <a:prstGeom prst="rect">
                      <a:avLst/>
                    </a:prstGeom>
                  </pic:spPr>
                </pic:pic>
              </a:graphicData>
            </a:graphic>
          </wp:inline>
        </w:drawing>
      </w:r>
    </w:p>
    <w:p w14:paraId="490056BA" w14:textId="2CA39B50" w:rsidR="00BD0107" w:rsidRPr="00FD7AF0" w:rsidRDefault="00BD0107" w:rsidP="00BD0107">
      <w:pPr>
        <w:jc w:val="center"/>
        <w:rPr>
          <w:b/>
          <w:bCs/>
          <w:i/>
          <w:iCs/>
          <w:lang w:val="en-AU"/>
        </w:rPr>
      </w:pPr>
      <w:r w:rsidRPr="00FD7AF0">
        <w:rPr>
          <w:b/>
          <w:bCs/>
          <w:i/>
          <w:iCs/>
          <w:lang w:val="en-AU"/>
        </w:rPr>
        <w:t>Fig</w:t>
      </w:r>
      <w:r w:rsidR="0066792D" w:rsidRPr="00FD7AF0">
        <w:rPr>
          <w:b/>
          <w:bCs/>
          <w:i/>
          <w:iCs/>
          <w:lang w:val="en-AU"/>
        </w:rPr>
        <w:t>ure 3.1</w:t>
      </w:r>
      <w:r w:rsidRPr="00FD7AF0">
        <w:rPr>
          <w:b/>
          <w:bCs/>
          <w:i/>
          <w:iCs/>
          <w:lang w:val="en-AU"/>
        </w:rPr>
        <w:t xml:space="preserve">. </w:t>
      </w:r>
      <w:r w:rsidR="0066792D" w:rsidRPr="00FD7AF0">
        <w:rPr>
          <w:b/>
          <w:bCs/>
          <w:i/>
          <w:iCs/>
          <w:lang w:val="en-AU"/>
        </w:rPr>
        <w:t>80-20 Split</w:t>
      </w:r>
      <w:r w:rsidRPr="00FD7AF0">
        <w:rPr>
          <w:b/>
          <w:bCs/>
          <w:i/>
          <w:iCs/>
          <w:lang w:val="en-AU"/>
        </w:rPr>
        <w:t xml:space="preserve"> and </w:t>
      </w:r>
      <w:r w:rsidR="0066792D" w:rsidRPr="00FD7AF0">
        <w:rPr>
          <w:b/>
          <w:bCs/>
          <w:i/>
          <w:iCs/>
          <w:lang w:val="en-AU"/>
        </w:rPr>
        <w:t>results of</w:t>
      </w:r>
      <w:r w:rsidRPr="00FD7AF0">
        <w:rPr>
          <w:b/>
          <w:bCs/>
          <w:i/>
          <w:iCs/>
          <w:lang w:val="en-AU"/>
        </w:rPr>
        <w:t xml:space="preserve"> 10 epochs</w:t>
      </w:r>
    </w:p>
    <w:p w14:paraId="2D0C0BB7" w14:textId="77777777" w:rsidR="00BD0107" w:rsidRDefault="00BD0107" w:rsidP="00BD0107">
      <w:pPr>
        <w:rPr>
          <w:lang w:val="vi-VN"/>
        </w:rPr>
      </w:pPr>
      <w:r>
        <w:rPr>
          <w:noProof/>
          <w:lang w:val="vi-VN"/>
        </w:rPr>
        <w:lastRenderedPageBreak/>
        <w:drawing>
          <wp:inline distT="0" distB="0" distL="0" distR="0" wp14:anchorId="2351C5B9" wp14:editId="131B2134">
            <wp:extent cx="5727700" cy="3914454"/>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988" cy="3918068"/>
                    </a:xfrm>
                    <a:prstGeom prst="rect">
                      <a:avLst/>
                    </a:prstGeom>
                  </pic:spPr>
                </pic:pic>
              </a:graphicData>
            </a:graphic>
          </wp:inline>
        </w:drawing>
      </w:r>
    </w:p>
    <w:p w14:paraId="422A45C5" w14:textId="159C2E64" w:rsidR="00BD0107" w:rsidRPr="00FD7AF0" w:rsidRDefault="00BD0107" w:rsidP="00BD0107">
      <w:pPr>
        <w:ind w:firstLine="720"/>
        <w:jc w:val="center"/>
        <w:rPr>
          <w:b/>
          <w:bCs/>
          <w:i/>
          <w:iCs/>
          <w:lang w:val="en-AU"/>
        </w:rPr>
      </w:pPr>
      <w:r w:rsidRPr="00FD7AF0">
        <w:rPr>
          <w:b/>
          <w:bCs/>
          <w:i/>
          <w:iCs/>
          <w:lang w:val="en-AU"/>
        </w:rPr>
        <w:t>Fig</w:t>
      </w:r>
      <w:r w:rsidR="00DA306E" w:rsidRPr="00FD7AF0">
        <w:rPr>
          <w:b/>
          <w:bCs/>
          <w:i/>
          <w:iCs/>
          <w:lang w:val="en-AU"/>
        </w:rPr>
        <w:t>ure 3.2</w:t>
      </w:r>
      <w:r w:rsidRPr="00FD7AF0">
        <w:rPr>
          <w:b/>
          <w:bCs/>
          <w:i/>
          <w:iCs/>
          <w:lang w:val="en-AU"/>
        </w:rPr>
        <w:t>.</w:t>
      </w:r>
      <w:r w:rsidR="00DA306E" w:rsidRPr="00FD7AF0">
        <w:rPr>
          <w:b/>
          <w:bCs/>
          <w:i/>
          <w:iCs/>
          <w:lang w:val="en-AU"/>
        </w:rPr>
        <w:t xml:space="preserve"> Training and Validation Accuracy/Loss</w:t>
      </w:r>
    </w:p>
    <w:p w14:paraId="6AC36BAF" w14:textId="23252CFC" w:rsidR="00BD0107" w:rsidRPr="00662218" w:rsidRDefault="00BD0107" w:rsidP="00BD0107">
      <w:pPr>
        <w:rPr>
          <w:lang w:val="en-AU"/>
        </w:rPr>
      </w:pPr>
      <w:r>
        <w:rPr>
          <w:lang w:val="en-AU"/>
        </w:rPr>
        <w:t xml:space="preserve">The left graph </w:t>
      </w:r>
      <w:r w:rsidR="00DA306E">
        <w:rPr>
          <w:lang w:val="en-AU"/>
        </w:rPr>
        <w:t xml:space="preserve">of figure 3.2 </w:t>
      </w:r>
      <w:r>
        <w:rPr>
          <w:lang w:val="en-AU"/>
        </w:rPr>
        <w:t xml:space="preserve">illustrates </w:t>
      </w:r>
      <w:r>
        <w:rPr>
          <w:lang w:val="vi-VN"/>
        </w:rPr>
        <w:t xml:space="preserve">that </w:t>
      </w:r>
      <w:r w:rsidR="00DA306E">
        <w:t xml:space="preserve">the model is </w:t>
      </w:r>
      <w:r>
        <w:rPr>
          <w:lang w:val="vi-VN"/>
        </w:rPr>
        <w:t xml:space="preserve">not overfitting. </w:t>
      </w:r>
      <w:r w:rsidR="00DA306E">
        <w:t>However, i</w:t>
      </w:r>
      <w:r>
        <w:rPr>
          <w:lang w:val="vi-VN"/>
        </w:rPr>
        <w:t>t also</w:t>
      </w:r>
      <w:r w:rsidRPr="00665A0F">
        <w:t xml:space="preserve"> show</w:t>
      </w:r>
      <w:r w:rsidR="00DA306E">
        <w:t>s</w:t>
      </w:r>
      <w:r w:rsidRPr="00665A0F">
        <w:t xml:space="preserve"> Train and </w:t>
      </w:r>
      <w:r w:rsidR="00DA306E">
        <w:t>V</w:t>
      </w:r>
      <w:r w:rsidRPr="00665A0F">
        <w:t xml:space="preserve">alidation accuracy </w:t>
      </w:r>
      <w:r>
        <w:t>are</w:t>
      </w:r>
      <w:r>
        <w:rPr>
          <w:lang w:val="vi-VN"/>
        </w:rPr>
        <w:t xml:space="preserve"> </w:t>
      </w:r>
      <w:r w:rsidR="00F654F6">
        <w:t xml:space="preserve">doubted </w:t>
      </w:r>
      <w:r w:rsidRPr="00665A0F">
        <w:t>high</w:t>
      </w:r>
      <w:r w:rsidR="00DA306E">
        <w:t>, targeting to</w:t>
      </w:r>
      <w:r w:rsidRPr="00665A0F">
        <w:t xml:space="preserve"> 100%, which is thing we are very suspect</w:t>
      </w:r>
      <w:r>
        <w:t>ed</w:t>
      </w:r>
      <w:r>
        <w:rPr>
          <w:lang w:val="vi-VN"/>
        </w:rPr>
        <w:t>. We have recognise</w:t>
      </w:r>
      <w:r w:rsidR="00F654F6">
        <w:t>d</w:t>
      </w:r>
      <w:r>
        <w:rPr>
          <w:lang w:val="vi-VN"/>
        </w:rPr>
        <w:t xml:space="preserve"> that because we </w:t>
      </w:r>
      <w:r w:rsidR="00F654F6">
        <w:t>stored all dataset in one folder, then split it through the code which leads</w:t>
      </w:r>
      <w:r>
        <w:rPr>
          <w:lang w:val="vi-VN"/>
        </w:rPr>
        <w:t xml:space="preserve"> </w:t>
      </w:r>
      <w:r w:rsidR="00F654F6">
        <w:t xml:space="preserve">to the risk that model has gone </w:t>
      </w:r>
      <w:r>
        <w:rPr>
          <w:lang w:val="vi-VN"/>
        </w:rPr>
        <w:t xml:space="preserve">through and </w:t>
      </w:r>
      <w:r w:rsidR="00F654F6">
        <w:t>memorized</w:t>
      </w:r>
      <w:r>
        <w:rPr>
          <w:lang w:val="vi-VN"/>
        </w:rPr>
        <w:t xml:space="preserve"> all of picture</w:t>
      </w:r>
      <w:r w:rsidR="00F654F6">
        <w:t>s</w:t>
      </w:r>
      <w:r>
        <w:rPr>
          <w:lang w:val="vi-VN"/>
        </w:rPr>
        <w:t xml:space="preserve"> in </w:t>
      </w:r>
      <w:r w:rsidR="00F654F6">
        <w:t xml:space="preserve"> the </w:t>
      </w:r>
      <w:r>
        <w:rPr>
          <w:lang w:val="vi-VN"/>
        </w:rPr>
        <w:t xml:space="preserve">dataset </w:t>
      </w:r>
      <w:r w:rsidR="00F654F6">
        <w:t xml:space="preserve">after </w:t>
      </w:r>
      <w:r>
        <w:rPr>
          <w:lang w:val="vi-VN"/>
        </w:rPr>
        <w:t>it r</w:t>
      </w:r>
      <w:r w:rsidR="00F654F6">
        <w:t xml:space="preserve">an </w:t>
      </w:r>
      <w:r>
        <w:rPr>
          <w:lang w:val="vi-VN"/>
        </w:rPr>
        <w:t>about 10 epoch</w:t>
      </w:r>
      <w:r w:rsidR="00F654F6">
        <w:t>s</w:t>
      </w:r>
      <w:r>
        <w:rPr>
          <w:lang w:val="vi-VN"/>
        </w:rPr>
        <w:t>.</w:t>
      </w:r>
      <w:r w:rsidR="00F654F6">
        <w:rPr>
          <w:lang w:val="en-AU"/>
        </w:rPr>
        <w:t xml:space="preserve"> </w:t>
      </w:r>
    </w:p>
    <w:p w14:paraId="3588876B" w14:textId="5C6BD2F3" w:rsidR="00BD0107" w:rsidRDefault="00BD5118" w:rsidP="00BD0107">
      <w:pPr>
        <w:pStyle w:val="ListParagraph"/>
        <w:numPr>
          <w:ilvl w:val="1"/>
          <w:numId w:val="22"/>
        </w:numPr>
        <w:spacing w:after="0" w:line="240" w:lineRule="auto"/>
        <w:rPr>
          <w:b/>
          <w:bCs/>
          <w:lang w:val="vi-VN"/>
        </w:rPr>
      </w:pPr>
      <w:r>
        <w:rPr>
          <w:b/>
          <w:bCs/>
        </w:rPr>
        <w:t xml:space="preserve">Applying </w:t>
      </w:r>
      <w:r w:rsidR="00ED052F">
        <w:rPr>
          <w:b/>
          <w:bCs/>
        </w:rPr>
        <w:t>both dataset A and dataset B into the model</w:t>
      </w:r>
    </w:p>
    <w:p w14:paraId="2BDDF8DF" w14:textId="77777777" w:rsidR="0002512C" w:rsidRPr="00665A0F" w:rsidRDefault="0002512C" w:rsidP="0002512C">
      <w:pPr>
        <w:pStyle w:val="ListParagraph"/>
        <w:spacing w:after="0" w:line="240" w:lineRule="auto"/>
        <w:ind w:left="1440"/>
        <w:rPr>
          <w:b/>
          <w:bCs/>
          <w:lang w:val="vi-VN"/>
        </w:rPr>
      </w:pPr>
    </w:p>
    <w:p w14:paraId="6492444B" w14:textId="11B8A385" w:rsidR="0002512C" w:rsidRDefault="00F654F6" w:rsidP="00BD0107">
      <w:r>
        <w:t xml:space="preserve">Another approach was chosen to avoid the issue addressed above. </w:t>
      </w:r>
      <w:r w:rsidR="00BD0107" w:rsidRPr="00665A0F">
        <w:t xml:space="preserve">We </w:t>
      </w:r>
      <w:r>
        <w:t>set T</w:t>
      </w:r>
      <w:r w:rsidR="00BD0107" w:rsidRPr="00665A0F">
        <w:t xml:space="preserve">rain dataset on </w:t>
      </w:r>
      <w:r w:rsidR="00ED052F">
        <w:t>dataset A</w:t>
      </w:r>
      <w:r w:rsidR="00BD0107" w:rsidRPr="00665A0F">
        <w:t xml:space="preserve"> and </w:t>
      </w:r>
      <w:r>
        <w:t>T</w:t>
      </w:r>
      <w:r w:rsidR="00BD0107" w:rsidRPr="00665A0F">
        <w:t>est</w:t>
      </w:r>
      <w:r>
        <w:t xml:space="preserve"> dataset</w:t>
      </w:r>
      <w:r w:rsidR="00BD0107" w:rsidRPr="00665A0F">
        <w:t xml:space="preserve"> on </w:t>
      </w:r>
      <w:r w:rsidR="00ED052F">
        <w:t>dataset B.</w:t>
      </w:r>
    </w:p>
    <w:p w14:paraId="30ADDBA7" w14:textId="7A4E1662" w:rsidR="0002512C" w:rsidRDefault="0002512C" w:rsidP="00BD0107"/>
    <w:p w14:paraId="51BFF0DB" w14:textId="4E4FDFC9" w:rsidR="00BD0107" w:rsidRPr="00665A0F" w:rsidRDefault="00BD0107" w:rsidP="00BD0107">
      <w:pPr>
        <w:rPr>
          <w:lang w:val="en-AU"/>
        </w:rPr>
      </w:pPr>
    </w:p>
    <w:p w14:paraId="4B87EB5B" w14:textId="77777777" w:rsidR="00BD0107" w:rsidRDefault="00BD0107" w:rsidP="00BD0107">
      <w:pPr>
        <w:rPr>
          <w:noProof/>
        </w:rPr>
      </w:pPr>
      <w:r w:rsidRPr="00665A0F">
        <w:rPr>
          <w:noProof/>
        </w:rPr>
        <w:lastRenderedPageBreak/>
        <w:drawing>
          <wp:inline distT="0" distB="0" distL="0" distR="0" wp14:anchorId="12D576F3" wp14:editId="2240FE74">
            <wp:extent cx="5727700" cy="5163185"/>
            <wp:effectExtent l="0" t="0" r="0" b="5715"/>
            <wp:docPr id="2" name="Picture 5" descr="Table&#10;&#10;Description automatically generated">
              <a:extLst xmlns:a="http://schemas.openxmlformats.org/drawingml/2006/main">
                <a:ext uri="{FF2B5EF4-FFF2-40B4-BE49-F238E27FC236}">
                  <a16:creationId xmlns:a16="http://schemas.microsoft.com/office/drawing/2014/main" id="{F57E58A7-E95A-2543-8085-F959222EA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F57E58A7-E95A-2543-8085-F959222EAA9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5163185"/>
                    </a:xfrm>
                    <a:prstGeom prst="rect">
                      <a:avLst/>
                    </a:prstGeom>
                  </pic:spPr>
                </pic:pic>
              </a:graphicData>
            </a:graphic>
          </wp:inline>
        </w:drawing>
      </w:r>
      <w:r w:rsidRPr="00665A0F">
        <w:rPr>
          <w:noProof/>
        </w:rPr>
        <w:t xml:space="preserve"> </w:t>
      </w:r>
    </w:p>
    <w:p w14:paraId="385CEE2E" w14:textId="5A773A00" w:rsidR="00BD0107" w:rsidRPr="00FD7AF0" w:rsidRDefault="00BD0107" w:rsidP="00BD0107">
      <w:pPr>
        <w:jc w:val="center"/>
        <w:rPr>
          <w:b/>
          <w:bCs/>
          <w:i/>
          <w:iCs/>
          <w:lang w:val="en-AU"/>
        </w:rPr>
      </w:pPr>
      <w:r w:rsidRPr="00FD7AF0">
        <w:rPr>
          <w:b/>
          <w:bCs/>
          <w:i/>
          <w:iCs/>
          <w:lang w:val="en-AU"/>
        </w:rPr>
        <w:t>Fig</w:t>
      </w:r>
      <w:r w:rsidR="0002512C" w:rsidRPr="00FD7AF0">
        <w:rPr>
          <w:b/>
          <w:bCs/>
          <w:i/>
          <w:iCs/>
          <w:lang w:val="en-AU"/>
        </w:rPr>
        <w:t>ure 3.2</w:t>
      </w:r>
      <w:r w:rsidRPr="00FD7AF0">
        <w:rPr>
          <w:b/>
          <w:bCs/>
          <w:i/>
          <w:iCs/>
          <w:lang w:val="en-AU"/>
        </w:rPr>
        <w:t xml:space="preserve">. </w:t>
      </w:r>
      <w:r w:rsidR="0002512C" w:rsidRPr="00FD7AF0">
        <w:rPr>
          <w:b/>
          <w:bCs/>
          <w:i/>
          <w:iCs/>
          <w:lang w:val="en-AU"/>
        </w:rPr>
        <w:t xml:space="preserve">New model with 2 separated datasets </w:t>
      </w:r>
    </w:p>
    <w:p w14:paraId="602A38AB" w14:textId="7DA1543B" w:rsidR="00BD0107" w:rsidRDefault="00BD0107" w:rsidP="0002512C"/>
    <w:p w14:paraId="312957BE" w14:textId="09CE6051" w:rsidR="0002512C" w:rsidRPr="00662218" w:rsidRDefault="0002512C" w:rsidP="0002512C">
      <w:r>
        <w:rPr>
          <w:lang w:val="en-AU"/>
        </w:rPr>
        <w:t xml:space="preserve">Figure 3.2 details </w:t>
      </w:r>
      <w:r w:rsidR="00DB5CA0">
        <w:rPr>
          <w:lang w:val="en-AU"/>
        </w:rPr>
        <w:t xml:space="preserve">new approach in our model </w:t>
      </w:r>
      <w:r>
        <w:rPr>
          <w:lang w:val="en-AU"/>
        </w:rPr>
        <w:t>without data split 80-20, instead of that, we feed the model with the train and test data separately from two folders. Eventually, we plot the results (Figure 3.3) below:</w:t>
      </w:r>
    </w:p>
    <w:p w14:paraId="4ECCEFC8" w14:textId="77777777" w:rsidR="00BD0107" w:rsidRDefault="00BD0107" w:rsidP="00BD0107">
      <w:pPr>
        <w:rPr>
          <w:noProof/>
        </w:rPr>
      </w:pPr>
      <w:r>
        <w:rPr>
          <w:noProof/>
        </w:rPr>
        <w:lastRenderedPageBreak/>
        <w:drawing>
          <wp:inline distT="0" distB="0" distL="0" distR="0" wp14:anchorId="326E6821" wp14:editId="509D9879">
            <wp:extent cx="5727700" cy="533844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5338445"/>
                    </a:xfrm>
                    <a:prstGeom prst="rect">
                      <a:avLst/>
                    </a:prstGeom>
                  </pic:spPr>
                </pic:pic>
              </a:graphicData>
            </a:graphic>
          </wp:inline>
        </w:drawing>
      </w:r>
    </w:p>
    <w:p w14:paraId="2717A892" w14:textId="0F5FB533" w:rsidR="00BD0107" w:rsidRPr="00FD7AF0" w:rsidRDefault="00BD0107" w:rsidP="00BD0107">
      <w:pPr>
        <w:jc w:val="center"/>
        <w:rPr>
          <w:b/>
          <w:bCs/>
          <w:i/>
          <w:iCs/>
          <w:noProof/>
        </w:rPr>
      </w:pPr>
      <w:r w:rsidRPr="00FD7AF0">
        <w:rPr>
          <w:b/>
          <w:bCs/>
          <w:i/>
          <w:iCs/>
          <w:noProof/>
        </w:rPr>
        <w:t>Fig</w:t>
      </w:r>
      <w:r w:rsidR="0002512C" w:rsidRPr="00FD7AF0">
        <w:rPr>
          <w:b/>
          <w:bCs/>
          <w:i/>
          <w:iCs/>
          <w:noProof/>
        </w:rPr>
        <w:t>ure 3.3. Training and Validation Accuracy/Loss</w:t>
      </w:r>
    </w:p>
    <w:p w14:paraId="51AAA581" w14:textId="31775038" w:rsidR="00BD0107" w:rsidRDefault="0002512C" w:rsidP="00BD0107">
      <w:r>
        <w:t xml:space="preserve">Figure 3.3 indicates that model is </w:t>
      </w:r>
      <w:r w:rsidR="00BD5118">
        <w:t>overfitting as there is a significant gap between Training Accuracy and Validation Accuracy.</w:t>
      </w:r>
    </w:p>
    <w:p w14:paraId="494D4DA8" w14:textId="35A913A7" w:rsidR="00805D0B" w:rsidRDefault="00805D0B" w:rsidP="00BD0107"/>
    <w:p w14:paraId="3263BD8B" w14:textId="376B4919" w:rsidR="00805D0B" w:rsidRDefault="00805D0B" w:rsidP="00BD0107"/>
    <w:p w14:paraId="29E0287D" w14:textId="177E062D" w:rsidR="00805D0B" w:rsidRDefault="00805D0B" w:rsidP="00BD0107"/>
    <w:p w14:paraId="58BF99C1" w14:textId="497A5DCD" w:rsidR="00805D0B" w:rsidRDefault="00805D0B" w:rsidP="00BD0107"/>
    <w:p w14:paraId="766D4F65" w14:textId="5A8BD24C" w:rsidR="00805D0B" w:rsidRDefault="00805D0B" w:rsidP="00BD0107"/>
    <w:p w14:paraId="410F8A25" w14:textId="77777777" w:rsidR="00805D0B" w:rsidRPr="00BD5118" w:rsidRDefault="00805D0B" w:rsidP="00BD0107"/>
    <w:p w14:paraId="75D48764" w14:textId="4D51B51A" w:rsidR="00BD0107" w:rsidRPr="00DB5CA0" w:rsidRDefault="00BD0107" w:rsidP="00BD0107">
      <w:pPr>
        <w:pStyle w:val="ListParagraph"/>
        <w:numPr>
          <w:ilvl w:val="1"/>
          <w:numId w:val="22"/>
        </w:numPr>
        <w:spacing w:after="0" w:line="240" w:lineRule="auto"/>
        <w:rPr>
          <w:b/>
          <w:bCs/>
          <w:lang w:val="vi-VN"/>
        </w:rPr>
      </w:pPr>
      <w:r w:rsidRPr="00DB5CA0">
        <w:rPr>
          <w:b/>
          <w:bCs/>
          <w:lang w:val="vi-VN"/>
        </w:rPr>
        <w:lastRenderedPageBreak/>
        <w:t>Data augmentatio</w:t>
      </w:r>
      <w:r w:rsidRPr="00DB5CA0">
        <w:rPr>
          <w:b/>
          <w:bCs/>
          <w:lang w:val="en-AU"/>
        </w:rPr>
        <w:t xml:space="preserve">n </w:t>
      </w:r>
      <w:r w:rsidRPr="00DB5CA0">
        <w:rPr>
          <w:b/>
          <w:bCs/>
          <w:lang w:val="vi-VN"/>
        </w:rPr>
        <w:t>:</w:t>
      </w:r>
    </w:p>
    <w:p w14:paraId="529D90B1" w14:textId="77777777" w:rsidR="00DB5CA0" w:rsidRPr="00DB5CA0" w:rsidRDefault="00DB5CA0" w:rsidP="00DB5CA0">
      <w:pPr>
        <w:spacing w:after="0" w:line="240" w:lineRule="auto"/>
        <w:rPr>
          <w:lang w:val="vi-VN"/>
        </w:rPr>
      </w:pPr>
    </w:p>
    <w:p w14:paraId="755B0282" w14:textId="7653C7F8" w:rsidR="00BD0107" w:rsidRPr="009A4778" w:rsidRDefault="00BD0107" w:rsidP="00BD0107">
      <w:pPr>
        <w:rPr>
          <w:lang w:val="en-AU"/>
        </w:rPr>
      </w:pPr>
      <w:r w:rsidRPr="00665A0F">
        <w:t>Recogniz</w:t>
      </w:r>
      <w:r>
        <w:t>ing</w:t>
      </w:r>
      <w:r w:rsidRPr="00665A0F">
        <w:t xml:space="preserve"> the overfitting</w:t>
      </w:r>
      <w:r w:rsidR="00DB5CA0">
        <w:t xml:space="preserve"> showed above, d</w:t>
      </w:r>
      <w:r w:rsidRPr="00665A0F">
        <w:t>ata augmentation</w:t>
      </w:r>
      <w:r w:rsidR="00DB5CA0">
        <w:t xml:space="preserve"> was applied</w:t>
      </w:r>
      <w:r w:rsidRPr="00665A0F">
        <w:t xml:space="preserve"> which </w:t>
      </w:r>
      <w:r>
        <w:t>rotated</w:t>
      </w:r>
      <w:r w:rsidRPr="00665A0F">
        <w:t xml:space="preserve"> the image</w:t>
      </w:r>
      <w:r w:rsidR="00DB5CA0">
        <w:t xml:space="preserve"> </w:t>
      </w:r>
      <w:r w:rsidRPr="00665A0F">
        <w:t>with different direction</w:t>
      </w:r>
      <w:r w:rsidR="00DB5CA0">
        <w:t>s</w:t>
      </w:r>
      <w:r w:rsidRPr="00665A0F">
        <w:t xml:space="preserve"> but same class with the original.</w:t>
      </w:r>
      <w:r>
        <w:t xml:space="preserve"> The purpose of this step is making a large</w:t>
      </w:r>
      <w:r w:rsidR="00DB5CA0">
        <w:t>r</w:t>
      </w:r>
      <w:r>
        <w:t xml:space="preserve"> of dataset</w:t>
      </w:r>
      <w:r w:rsidR="00DB5CA0">
        <w:t xml:space="preserve"> and avoid the possibility that the model could learn too well in the training dataset but performed poorly in validation dataset.</w:t>
      </w:r>
    </w:p>
    <w:p w14:paraId="3F7C26BE" w14:textId="77777777" w:rsidR="00BD0107" w:rsidRDefault="00BD0107" w:rsidP="00BD0107">
      <w:pPr>
        <w:rPr>
          <w:lang w:val="en-AU"/>
        </w:rPr>
      </w:pPr>
      <w:r w:rsidRPr="00665A0F">
        <w:rPr>
          <w:noProof/>
        </w:rPr>
        <w:drawing>
          <wp:inline distT="0" distB="0" distL="0" distR="0" wp14:anchorId="48EF35AB" wp14:editId="05A3611A">
            <wp:extent cx="5879939" cy="5480612"/>
            <wp:effectExtent l="0" t="0" r="6985" b="6350"/>
            <wp:docPr id="9" name="Picture 8" descr="A picture containing photo, window, looking, different&#10;&#10;Description automatically generated">
              <a:extLst xmlns:a="http://schemas.openxmlformats.org/drawingml/2006/main">
                <a:ext uri="{FF2B5EF4-FFF2-40B4-BE49-F238E27FC236}">
                  <a16:creationId xmlns:a16="http://schemas.microsoft.com/office/drawing/2014/main" id="{CDFADE90-283F-1F4B-9788-F17FE52EE4D9}"/>
                </a:ext>
              </a:extLst>
            </wp:docPr>
            <wp:cNvGraphicFramePr/>
            <a:graphic xmlns:a="http://schemas.openxmlformats.org/drawingml/2006/main">
              <a:graphicData uri="http://schemas.openxmlformats.org/drawingml/2006/picture">
                <pic:pic xmlns:pic="http://schemas.openxmlformats.org/drawingml/2006/picture">
                  <pic:nvPicPr>
                    <pic:cNvPr id="9" name="Picture 8" descr="A picture containing photo, window, looking, different&#10;&#10;Description automatically generated">
                      <a:extLst>
                        <a:ext uri="{FF2B5EF4-FFF2-40B4-BE49-F238E27FC236}">
                          <a16:creationId xmlns:a16="http://schemas.microsoft.com/office/drawing/2014/main" id="{CDFADE90-283F-1F4B-9788-F17FE52EE4D9}"/>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900816" cy="5500071"/>
                    </a:xfrm>
                    <a:prstGeom prst="rect">
                      <a:avLst/>
                    </a:prstGeom>
                  </pic:spPr>
                </pic:pic>
              </a:graphicData>
            </a:graphic>
          </wp:inline>
        </w:drawing>
      </w:r>
    </w:p>
    <w:p w14:paraId="18E7280F" w14:textId="46E15B19" w:rsidR="00BD0107" w:rsidRPr="00805D0B" w:rsidRDefault="00BD0107" w:rsidP="00BD0107">
      <w:pPr>
        <w:jc w:val="center"/>
        <w:rPr>
          <w:b/>
          <w:bCs/>
          <w:i/>
          <w:iCs/>
          <w:lang w:val="en-AU"/>
        </w:rPr>
      </w:pPr>
      <w:r w:rsidRPr="00805D0B">
        <w:rPr>
          <w:b/>
          <w:bCs/>
          <w:i/>
          <w:iCs/>
          <w:lang w:val="en-AU"/>
        </w:rPr>
        <w:t>Fig</w:t>
      </w:r>
      <w:r w:rsidR="00CF717B" w:rsidRPr="00805D0B">
        <w:rPr>
          <w:b/>
          <w:bCs/>
          <w:i/>
          <w:iCs/>
          <w:lang w:val="en-AU"/>
        </w:rPr>
        <w:t>ure 3.4</w:t>
      </w:r>
      <w:r w:rsidRPr="00805D0B">
        <w:rPr>
          <w:b/>
          <w:bCs/>
          <w:i/>
          <w:iCs/>
          <w:lang w:val="en-AU"/>
        </w:rPr>
        <w:t xml:space="preserve">. </w:t>
      </w:r>
      <w:r w:rsidR="00CF717B" w:rsidRPr="00805D0B">
        <w:rPr>
          <w:b/>
          <w:bCs/>
          <w:i/>
          <w:iCs/>
          <w:lang w:val="en-AU"/>
        </w:rPr>
        <w:t xml:space="preserve">Sample of </w:t>
      </w:r>
      <w:r w:rsidRPr="00805D0B">
        <w:rPr>
          <w:b/>
          <w:bCs/>
          <w:i/>
          <w:iCs/>
          <w:lang w:val="en-AU"/>
        </w:rPr>
        <w:t>data augmentation.</w:t>
      </w:r>
    </w:p>
    <w:p w14:paraId="76F8838A" w14:textId="77777777" w:rsidR="00BD0107" w:rsidRPr="00665A0F" w:rsidRDefault="00BD0107" w:rsidP="00BD0107">
      <w:pPr>
        <w:rPr>
          <w:lang w:val="vi-VN"/>
        </w:rPr>
      </w:pPr>
    </w:p>
    <w:p w14:paraId="36DB38E6" w14:textId="77777777" w:rsidR="00BD0107" w:rsidRDefault="00BD0107" w:rsidP="00BD0107">
      <w:pPr>
        <w:rPr>
          <w:lang w:val="vi-VN"/>
        </w:rPr>
      </w:pPr>
      <w:r>
        <w:rPr>
          <w:noProof/>
          <w:lang w:val="vi-VN"/>
        </w:rPr>
        <w:lastRenderedPageBreak/>
        <w:drawing>
          <wp:inline distT="0" distB="0" distL="0" distR="0" wp14:anchorId="18F62B51" wp14:editId="36E873A8">
            <wp:extent cx="5727700" cy="5391785"/>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5391785"/>
                    </a:xfrm>
                    <a:prstGeom prst="rect">
                      <a:avLst/>
                    </a:prstGeom>
                  </pic:spPr>
                </pic:pic>
              </a:graphicData>
            </a:graphic>
          </wp:inline>
        </w:drawing>
      </w:r>
    </w:p>
    <w:p w14:paraId="13229B76" w14:textId="3E79A658" w:rsidR="00BD0107" w:rsidRPr="00805D0B" w:rsidRDefault="00BD0107" w:rsidP="00BD0107">
      <w:pPr>
        <w:jc w:val="center"/>
        <w:rPr>
          <w:b/>
          <w:bCs/>
          <w:i/>
          <w:iCs/>
          <w:lang w:val="en-AU"/>
        </w:rPr>
      </w:pPr>
      <w:r w:rsidRPr="00805D0B">
        <w:rPr>
          <w:b/>
          <w:bCs/>
          <w:i/>
          <w:iCs/>
          <w:lang w:val="en-AU"/>
        </w:rPr>
        <w:t>Fig</w:t>
      </w:r>
      <w:r w:rsidR="00B82B3D" w:rsidRPr="00805D0B">
        <w:rPr>
          <w:b/>
          <w:bCs/>
          <w:i/>
          <w:iCs/>
          <w:lang w:val="en-AU"/>
        </w:rPr>
        <w:t>ure 3.5. Training and Validation Accuracy/Loss</w:t>
      </w:r>
    </w:p>
    <w:p w14:paraId="15C81D48" w14:textId="53AB2DC3" w:rsidR="00B7385D" w:rsidRPr="00B7385D" w:rsidRDefault="00B7385D" w:rsidP="00BD0107">
      <w:r>
        <w:t>Figure 3.5 unexpectedly shows that the model is still strongly overfitting and there is no improvement on validation accuracy.</w:t>
      </w:r>
    </w:p>
    <w:p w14:paraId="3EFE2CDC" w14:textId="77777777" w:rsidR="00BD0107" w:rsidRDefault="00BD0107" w:rsidP="00BD0107">
      <w:pPr>
        <w:rPr>
          <w:lang w:val="vi-VN"/>
        </w:rPr>
      </w:pPr>
    </w:p>
    <w:p w14:paraId="380BC286" w14:textId="77777777" w:rsidR="00BD0107" w:rsidRDefault="00BD0107" w:rsidP="00BD0107">
      <w:pPr>
        <w:rPr>
          <w:lang w:val="vi-VN"/>
        </w:rPr>
      </w:pPr>
    </w:p>
    <w:p w14:paraId="363256E9" w14:textId="77777777" w:rsidR="00BD0107" w:rsidRDefault="00BD0107" w:rsidP="00BD0107">
      <w:pPr>
        <w:rPr>
          <w:lang w:val="vi-VN"/>
        </w:rPr>
      </w:pPr>
    </w:p>
    <w:p w14:paraId="443D0661" w14:textId="77777777" w:rsidR="00BD0107" w:rsidRDefault="00BD0107" w:rsidP="00BD0107">
      <w:pPr>
        <w:rPr>
          <w:lang w:val="vi-VN"/>
        </w:rPr>
      </w:pPr>
    </w:p>
    <w:p w14:paraId="742A99FE" w14:textId="77777777" w:rsidR="00BD0107" w:rsidRDefault="00BD0107" w:rsidP="00BD0107">
      <w:pPr>
        <w:rPr>
          <w:lang w:val="vi-VN"/>
        </w:rPr>
      </w:pPr>
    </w:p>
    <w:p w14:paraId="21628E8D" w14:textId="77777777" w:rsidR="00BD0107" w:rsidRDefault="00BD0107" w:rsidP="00BD0107">
      <w:pPr>
        <w:rPr>
          <w:lang w:val="vi-VN"/>
        </w:rPr>
      </w:pPr>
    </w:p>
    <w:p w14:paraId="35C0E0D8" w14:textId="73111478" w:rsidR="000B6721" w:rsidRDefault="00563EA1" w:rsidP="00563EA1">
      <w:pPr>
        <w:pStyle w:val="Heading2"/>
      </w:pPr>
      <w:r>
        <w:t>CONCLUSION</w:t>
      </w:r>
    </w:p>
    <w:p w14:paraId="714B42A4" w14:textId="77777777" w:rsidR="00A67EF6" w:rsidRPr="00A67EF6" w:rsidRDefault="00A67EF6" w:rsidP="00A67EF6"/>
    <w:p w14:paraId="409F3A81" w14:textId="3543D3CF" w:rsidR="00563EA1" w:rsidRDefault="00EE0F65" w:rsidP="0025655D">
      <w:pPr>
        <w:ind w:firstLine="720"/>
      </w:pPr>
      <w:r w:rsidRPr="000A7187">
        <w:t xml:space="preserve">We </w:t>
      </w:r>
      <w:r>
        <w:t>demonstrated</w:t>
      </w:r>
      <w:r w:rsidRPr="000A7187">
        <w:t xml:space="preserve"> a </w:t>
      </w:r>
      <w:r>
        <w:t>machine learning model</w:t>
      </w:r>
      <w:r w:rsidRPr="000A7187">
        <w:t xml:space="preserve"> for COVID-19 detection from Chest X-ray images, by </w:t>
      </w:r>
      <w:r>
        <w:t>Convolutional Neural Network (CNN) on t</w:t>
      </w:r>
      <w:r w:rsidRPr="000A7187">
        <w:t>raining set</w:t>
      </w:r>
      <w:r w:rsidR="008C3405">
        <w:t xml:space="preserve">. </w:t>
      </w:r>
      <w:r w:rsidR="009B2384">
        <w:t>Over 2,000 images</w:t>
      </w:r>
      <w:r w:rsidR="0043695A">
        <w:t xml:space="preserve"> were collected from 2 datasets and prepared as main dataset in this project.</w:t>
      </w:r>
      <w:r w:rsidR="00675FAC">
        <w:t xml:space="preserve"> Then, we experimented a detail analysis to evaluate </w:t>
      </w:r>
      <w:r w:rsidR="0025655D">
        <w:t xml:space="preserve">the performance of learning model by different approaches. </w:t>
      </w:r>
      <w:r w:rsidR="00733F1B">
        <w:t xml:space="preserve">Based on the results, the models achieved </w:t>
      </w:r>
      <w:r w:rsidR="00733F1B" w:rsidRPr="000A7187">
        <w:t xml:space="preserve">a specificity rate of around </w:t>
      </w:r>
      <w:r w:rsidR="00733F1B">
        <w:t>55</w:t>
      </w:r>
      <w:r w:rsidR="00733F1B" w:rsidRPr="000A7187">
        <w:t>% on average</w:t>
      </w:r>
      <w:r w:rsidR="00733F1B">
        <w:t>. It can be seen that the model has low capability of COVID-19 detection from radiography.</w:t>
      </w:r>
    </w:p>
    <w:p w14:paraId="06217795" w14:textId="3527F8AF" w:rsidR="00325854" w:rsidRDefault="00325854" w:rsidP="0025655D">
      <w:pPr>
        <w:ind w:firstLine="720"/>
      </w:pPr>
      <w:r>
        <w:t xml:space="preserve">Although the results did not meet the team’s expectation, it is reasonable </w:t>
      </w:r>
      <w:r w:rsidR="00057C03">
        <w:t xml:space="preserve">firstly </w:t>
      </w:r>
      <w:r w:rsidR="00614795">
        <w:t>due to</w:t>
      </w:r>
      <w:r>
        <w:t xml:space="preserve"> the lack of publicity available images </w:t>
      </w:r>
      <w:r w:rsidR="00614795">
        <w:t xml:space="preserve">that could be </w:t>
      </w:r>
      <w:r>
        <w:t>considered as a limitation</w:t>
      </w:r>
      <w:r w:rsidR="00614795">
        <w:t>.</w:t>
      </w:r>
      <w:r w:rsidR="00057C03">
        <w:t xml:space="preserve"> Secondly, </w:t>
      </w:r>
      <w:r>
        <w:t xml:space="preserve">the </w:t>
      </w:r>
      <w:r w:rsidR="00057C03">
        <w:t xml:space="preserve">unbalanced input </w:t>
      </w:r>
      <w:r>
        <w:t xml:space="preserve">dataset </w:t>
      </w:r>
      <w:r w:rsidR="00057C03">
        <w:t xml:space="preserve">which </w:t>
      </w:r>
      <w:r>
        <w:t>consisted of 400 COVID-19 images and 2,000 images of negative patients</w:t>
      </w:r>
      <w:r w:rsidR="00057C03">
        <w:t>, would be another considerable limitation that could affect the quality of model</w:t>
      </w:r>
      <w:r>
        <w:t xml:space="preserve">. </w:t>
      </w:r>
      <w:r w:rsidR="00171F91">
        <w:t>Importantly</w:t>
      </w:r>
      <w:r w:rsidR="00353FD0">
        <w:t xml:space="preserve">, even though there are significant abnormalities </w:t>
      </w:r>
      <w:r w:rsidR="00171F91">
        <w:t>been recognized by radiologist in</w:t>
      </w:r>
      <w:r w:rsidR="00353FD0">
        <w:t xml:space="preserve"> </w:t>
      </w:r>
      <w:r w:rsidR="00171F91">
        <w:t xml:space="preserve">Covid-19 Positive </w:t>
      </w:r>
      <w:r w:rsidR="00353FD0">
        <w:t xml:space="preserve">X-ray images such as </w:t>
      </w:r>
      <w:r w:rsidR="00353FD0" w:rsidRPr="00471102">
        <w:t>ground-glass</w:t>
      </w:r>
      <w:r w:rsidR="00353FD0">
        <w:t>,</w:t>
      </w:r>
      <w:r w:rsidR="00353FD0" w:rsidRPr="00471102">
        <w:t xml:space="preserve"> </w:t>
      </w:r>
      <w:r w:rsidR="00353FD0">
        <w:t>m</w:t>
      </w:r>
      <w:r w:rsidR="00353FD0" w:rsidRPr="00471102">
        <w:t>ixed attenuation</w:t>
      </w:r>
      <w:r w:rsidR="00353FD0">
        <w:t>, a</w:t>
      </w:r>
      <w:r w:rsidR="00353FD0" w:rsidRPr="00471102">
        <w:t>symmetric patchy or diffuse airspace opacitie</w:t>
      </w:r>
      <w:r w:rsidR="00171F91">
        <w:t xml:space="preserve">s, however, </w:t>
      </w:r>
      <w:r w:rsidR="00C9287B">
        <w:t xml:space="preserve">it’s </w:t>
      </w:r>
      <w:r w:rsidR="00171F91">
        <w:t>apparently</w:t>
      </w:r>
      <w:r w:rsidR="00C9287B">
        <w:t xml:space="preserve"> still </w:t>
      </w:r>
      <w:r w:rsidR="00171F91">
        <w:t xml:space="preserve">at </w:t>
      </w:r>
      <w:r w:rsidR="00C9287B">
        <w:t xml:space="preserve">early stage of </w:t>
      </w:r>
      <w:r w:rsidR="00171F91">
        <w:t>saying</w:t>
      </w:r>
      <w:r w:rsidR="00C9287B">
        <w:t xml:space="preserve"> it happens in </w:t>
      </w:r>
      <w:r w:rsidR="00B42F5B">
        <w:t xml:space="preserve">all </w:t>
      </w:r>
      <w:r w:rsidR="00C9287B">
        <w:t>positive cases from medical point of view.</w:t>
      </w:r>
      <w:r w:rsidR="00171F91">
        <w:t xml:space="preserve"> In saying this, we are not sure that all actual 400 positive Xray images that we used to feed the model contain these abnormalities to </w:t>
      </w:r>
      <w:r w:rsidR="0027488F">
        <w:t>expect</w:t>
      </w:r>
      <w:r w:rsidR="00171F91">
        <w:t xml:space="preserve"> the</w:t>
      </w:r>
      <w:r w:rsidR="0027488F">
        <w:t xml:space="preserve"> good learning performance of the model.</w:t>
      </w:r>
    </w:p>
    <w:p w14:paraId="0A91B068" w14:textId="33C50E15" w:rsidR="00E53116" w:rsidRDefault="00E53116" w:rsidP="0025655D">
      <w:pPr>
        <w:ind w:firstLine="720"/>
      </w:pPr>
      <w:r>
        <w:t>In conclusion, d</w:t>
      </w:r>
      <w:r w:rsidRPr="000A7187">
        <w:t>ue to the limited number of COVID-19 images publicly available so far,</w:t>
      </w:r>
      <w:r>
        <w:t xml:space="preserve"> and due to the simple</w:t>
      </w:r>
      <w:r w:rsidR="0039467F">
        <w:t xml:space="preserve"> applied</w:t>
      </w:r>
      <w:r>
        <w:t xml:space="preserve"> framewor</w:t>
      </w:r>
      <w:r w:rsidR="0039467F">
        <w:t>k</w:t>
      </w:r>
      <w:r>
        <w:t>,</w:t>
      </w:r>
      <w:r w:rsidRPr="000A7187">
        <w:t xml:space="preserve"> further experiments are needed on a larger set of cleanly label</w:t>
      </w:r>
      <w:r>
        <w:t>l</w:t>
      </w:r>
      <w:r w:rsidRPr="000A7187">
        <w:t>ed COVID-19 images</w:t>
      </w:r>
      <w:r>
        <w:t xml:space="preserve"> and more advanced machine learning model need to be applied</w:t>
      </w:r>
      <w:r w:rsidRPr="000A7187">
        <w:t xml:space="preserve"> for a more reliable estimation of the accuracy</w:t>
      </w:r>
      <w:r>
        <w:t>.</w:t>
      </w:r>
    </w:p>
    <w:p w14:paraId="29BA0223" w14:textId="5FF0CFA1" w:rsidR="001D3A77" w:rsidRDefault="001D3A77" w:rsidP="0025655D">
      <w:pPr>
        <w:ind w:firstLine="720"/>
      </w:pPr>
    </w:p>
    <w:p w14:paraId="345A484D" w14:textId="069492A2" w:rsidR="001D3A77" w:rsidRDefault="001D3A77" w:rsidP="0025655D">
      <w:pPr>
        <w:ind w:firstLine="720"/>
      </w:pPr>
    </w:p>
    <w:p w14:paraId="0CCA1078" w14:textId="3EE6873D" w:rsidR="001D3A77" w:rsidRDefault="001D3A77" w:rsidP="0025655D">
      <w:pPr>
        <w:ind w:firstLine="720"/>
      </w:pPr>
    </w:p>
    <w:p w14:paraId="2CDEF91E" w14:textId="0107B218" w:rsidR="001D3A77" w:rsidRDefault="001D3A77" w:rsidP="0025655D">
      <w:pPr>
        <w:ind w:firstLine="720"/>
      </w:pPr>
    </w:p>
    <w:p w14:paraId="1F47ED0E" w14:textId="255DFD9E" w:rsidR="001D3A77" w:rsidRDefault="001D3A77" w:rsidP="0025655D">
      <w:pPr>
        <w:ind w:firstLine="720"/>
      </w:pPr>
    </w:p>
    <w:p w14:paraId="21D758F9" w14:textId="5D7D1DFC" w:rsidR="001D3A77" w:rsidRDefault="001D3A77" w:rsidP="0025655D">
      <w:pPr>
        <w:ind w:firstLine="720"/>
      </w:pPr>
    </w:p>
    <w:p w14:paraId="23F446B8" w14:textId="6D49CDDE" w:rsidR="001D3A77" w:rsidRDefault="001D3A77" w:rsidP="0025655D">
      <w:pPr>
        <w:ind w:firstLine="720"/>
      </w:pPr>
    </w:p>
    <w:p w14:paraId="436BB35C" w14:textId="77777777" w:rsidR="001D3A77" w:rsidRPr="00563EA1" w:rsidRDefault="001D3A77" w:rsidP="0025655D">
      <w:pPr>
        <w:ind w:firstLine="720"/>
      </w:pPr>
    </w:p>
    <w:p w14:paraId="3F812885" w14:textId="069CA0FA" w:rsidR="0054528F" w:rsidRDefault="0054528F"/>
    <w:p w14:paraId="4D61680D" w14:textId="3525EC4F" w:rsidR="00BD17AC" w:rsidRDefault="005B2616" w:rsidP="00BD17AC">
      <w:pPr>
        <w:pStyle w:val="Heading2"/>
      </w:pPr>
      <w:r>
        <w:lastRenderedPageBreak/>
        <w:t xml:space="preserve">REFERENCES </w:t>
      </w:r>
    </w:p>
    <w:p w14:paraId="0AE76C78" w14:textId="77777777" w:rsidR="000B6721" w:rsidRPr="000B6721" w:rsidRDefault="000B6721" w:rsidP="000B6721"/>
    <w:p w14:paraId="0A3EE022" w14:textId="3C1A2A03" w:rsidR="00BD17AC" w:rsidRPr="00BD17AC" w:rsidRDefault="00BD17AC" w:rsidP="00BD17AC">
      <w:pPr>
        <w:pStyle w:val="EndNoteBibliography"/>
        <w:ind w:left="720" w:hanging="720"/>
      </w:pPr>
      <w:r>
        <w:fldChar w:fldCharType="begin"/>
      </w:r>
      <w:r>
        <w:instrText xml:space="preserve"> ADDIN EN.REFLIST </w:instrText>
      </w:r>
      <w:r>
        <w:fldChar w:fldCharType="separate"/>
      </w:r>
      <w:r w:rsidRPr="00BD17AC">
        <w:t xml:space="preserve">Bhosle, V., Supriya, S., Sowmya, M., Subramani, V., &amp; Shruthi, G. (2018). Face Recognition with 2D-Convolutional Neural Network. </w:t>
      </w:r>
      <w:r w:rsidRPr="00BD17AC">
        <w:rPr>
          <w:i/>
        </w:rPr>
        <w:t>International Journal of Advanced Research in Computer Science, 9</w:t>
      </w:r>
      <w:r w:rsidRPr="00BD17AC">
        <w:t xml:space="preserve">(Special Issue 3), 373-377. </w:t>
      </w:r>
      <w:hyperlink r:id="rId23" w:history="1">
        <w:r w:rsidRPr="00BD17AC">
          <w:rPr>
            <w:rStyle w:val="Hyperlink"/>
          </w:rPr>
          <w:t>https://doi.org/10.26483/ijarcs.v9i0.6271</w:t>
        </w:r>
      </w:hyperlink>
      <w:r w:rsidRPr="00BD17AC">
        <w:t xml:space="preserve"> </w:t>
      </w:r>
    </w:p>
    <w:p w14:paraId="292A70B8" w14:textId="77777777" w:rsidR="00BD17AC" w:rsidRPr="00BD17AC" w:rsidRDefault="00BD17AC" w:rsidP="00BD17AC">
      <w:pPr>
        <w:pStyle w:val="EndNoteBibliography"/>
        <w:spacing w:after="0"/>
      </w:pPr>
    </w:p>
    <w:p w14:paraId="26C38EA8" w14:textId="0CA73A5A" w:rsidR="00BD17AC" w:rsidRPr="00BD17AC" w:rsidRDefault="00BD17AC" w:rsidP="00BD17AC">
      <w:pPr>
        <w:pStyle w:val="EndNoteBibliography"/>
        <w:ind w:left="720" w:hanging="720"/>
      </w:pPr>
      <w:r w:rsidRPr="00BD17AC">
        <w:t xml:space="preserve">Feng, Z.-M., Zhuang, Z.-J., He, W.-B., Ding, J.-P., Yang, W.-J., &amp; Chen, X.-Y. (2016). Lung Cancer with Diffuse Ground-glass Shadow in Two Lungs and Respiratory Failure. </w:t>
      </w:r>
      <w:r w:rsidRPr="00BD17AC">
        <w:rPr>
          <w:i/>
        </w:rPr>
        <w:t>Chinese Medical Journal, 129</w:t>
      </w:r>
      <w:r w:rsidRPr="00BD17AC">
        <w:t xml:space="preserve">(15). </w:t>
      </w:r>
      <w:hyperlink r:id="rId24" w:history="1">
        <w:r w:rsidRPr="00BD17AC">
          <w:rPr>
            <w:rStyle w:val="Hyperlink"/>
          </w:rPr>
          <w:t>https://doi.org/10.4103/0366-6999.186632</w:t>
        </w:r>
      </w:hyperlink>
      <w:r w:rsidRPr="00BD17AC">
        <w:t xml:space="preserve"> </w:t>
      </w:r>
    </w:p>
    <w:p w14:paraId="5DA7AFAA" w14:textId="77777777" w:rsidR="00BD17AC" w:rsidRPr="00BD17AC" w:rsidRDefault="00BD17AC" w:rsidP="00BD17AC">
      <w:pPr>
        <w:pStyle w:val="EndNoteBibliography"/>
        <w:spacing w:after="0"/>
      </w:pPr>
    </w:p>
    <w:p w14:paraId="12C69902" w14:textId="2F4F0D23" w:rsidR="00BD17AC" w:rsidRPr="00BD17AC" w:rsidRDefault="004806E0" w:rsidP="00BD17AC">
      <w:pPr>
        <w:pStyle w:val="EndNoteBibliography"/>
        <w:ind w:left="720" w:hanging="720"/>
      </w:pPr>
      <w:r w:rsidRPr="004806E0">
        <w:t>Department of Heath of Australia Government</w:t>
      </w:r>
      <w:r w:rsidR="00BD17AC" w:rsidRPr="00BD17AC">
        <w:t xml:space="preserve">. (2020). </w:t>
      </w:r>
      <w:r w:rsidR="00BD17AC" w:rsidRPr="00BD17AC">
        <w:rPr>
          <w:i/>
        </w:rPr>
        <w:t>What you need to know about coronavirus (COVID-19)</w:t>
      </w:r>
      <w:r w:rsidR="00BD17AC" w:rsidRPr="00BD17AC">
        <w:t xml:space="preserve">. </w:t>
      </w:r>
      <w:hyperlink r:id="rId25" w:history="1">
        <w:r w:rsidR="00BD17AC" w:rsidRPr="00BD17AC">
          <w:rPr>
            <w:rStyle w:val="Hyperlink"/>
          </w:rPr>
          <w:t>https://www.health.gov.au/news/health-alerts/novel-coronavirus-2019-ncov-health-alert/what-you-need-to-know-about-coronavirus-covid-19</w:t>
        </w:r>
      </w:hyperlink>
    </w:p>
    <w:p w14:paraId="6414D681" w14:textId="77777777" w:rsidR="00BD17AC" w:rsidRPr="00BD17AC" w:rsidRDefault="00BD17AC" w:rsidP="00BD17AC">
      <w:pPr>
        <w:pStyle w:val="EndNoteBibliography"/>
        <w:spacing w:after="0"/>
      </w:pPr>
    </w:p>
    <w:p w14:paraId="7B7C1B96" w14:textId="69F587E7" w:rsidR="00BD17AC" w:rsidRPr="00BD17AC" w:rsidRDefault="00BD17AC" w:rsidP="00BD17AC">
      <w:pPr>
        <w:pStyle w:val="EndNoteBibliography"/>
        <w:ind w:left="720" w:hanging="720"/>
      </w:pPr>
      <w:r w:rsidRPr="00BD17AC">
        <w:t xml:space="preserve">Kanne, J. P., Little, B. P., Chung, J. H., Elicker, B. M., &amp; Ketai, L. H. (2020). Essentials for Radiologists on COVID-19: An Update- Scientific Expert Panel. </w:t>
      </w:r>
      <w:r w:rsidRPr="00BD17AC">
        <w:rPr>
          <w:i/>
        </w:rPr>
        <w:t>Radiology, 296</w:t>
      </w:r>
      <w:r w:rsidRPr="00BD17AC">
        <w:t xml:space="preserve">(2), E113. </w:t>
      </w:r>
      <w:hyperlink r:id="rId26" w:history="1">
        <w:r w:rsidRPr="00BD17AC">
          <w:rPr>
            <w:rStyle w:val="Hyperlink"/>
          </w:rPr>
          <w:t>https://doi.org/10.1148/radiol.2020200527</w:t>
        </w:r>
      </w:hyperlink>
      <w:r w:rsidRPr="00BD17AC">
        <w:t xml:space="preserve"> </w:t>
      </w:r>
    </w:p>
    <w:p w14:paraId="714288F8" w14:textId="77777777" w:rsidR="00BD17AC" w:rsidRPr="00BD17AC" w:rsidRDefault="00BD17AC" w:rsidP="00BD17AC">
      <w:pPr>
        <w:pStyle w:val="EndNoteBibliography"/>
        <w:spacing w:after="0"/>
      </w:pPr>
    </w:p>
    <w:p w14:paraId="34D30662" w14:textId="243F27F2" w:rsidR="00BD17AC" w:rsidRPr="00BD17AC" w:rsidRDefault="00BD17AC" w:rsidP="00BD17AC">
      <w:pPr>
        <w:pStyle w:val="EndNoteBibliography"/>
        <w:ind w:left="720" w:hanging="720"/>
      </w:pPr>
      <w:r w:rsidRPr="00BD17AC">
        <w:t xml:space="preserve">Li, C., Guo, J., Porikli, F., &amp; Pang, Y. (2018). LightenNet: A Convolutional Neural Network for weakly illuminated image enhancement. </w:t>
      </w:r>
      <w:r w:rsidRPr="00BD17AC">
        <w:rPr>
          <w:i/>
        </w:rPr>
        <w:t>Pattern recognition letters, 104</w:t>
      </w:r>
      <w:r w:rsidRPr="00BD17AC">
        <w:t xml:space="preserve">, 15-22. </w:t>
      </w:r>
      <w:hyperlink r:id="rId27" w:history="1">
        <w:r w:rsidRPr="00BD17AC">
          <w:rPr>
            <w:rStyle w:val="Hyperlink"/>
          </w:rPr>
          <w:t>https://doi.org/10.1016/j.patrec.2018.01.010</w:t>
        </w:r>
      </w:hyperlink>
      <w:r w:rsidRPr="00BD17AC">
        <w:t xml:space="preserve"> </w:t>
      </w:r>
    </w:p>
    <w:p w14:paraId="47FFCDD4" w14:textId="77777777" w:rsidR="00BD17AC" w:rsidRPr="00BD17AC" w:rsidRDefault="00BD17AC" w:rsidP="00BD17AC">
      <w:pPr>
        <w:pStyle w:val="EndNoteBibliography"/>
        <w:spacing w:after="0"/>
      </w:pPr>
    </w:p>
    <w:p w14:paraId="288AC14B" w14:textId="582C93E5" w:rsidR="00BD17AC" w:rsidRPr="00BD17AC" w:rsidRDefault="00BD17AC" w:rsidP="00BD17AC">
      <w:pPr>
        <w:pStyle w:val="EndNoteBibliography"/>
        <w:ind w:left="720" w:hanging="720"/>
      </w:pPr>
      <w:r w:rsidRPr="00BD17AC">
        <w:t xml:space="preserve">Li, H., Jiang, G., Zhang, J., Wang, R., Wang, Z., Zheng, W.-S., &amp; Menze, B. (2018). Fully convolutional network ensembles for white matter hyperintensities segmentation in MR images. </w:t>
      </w:r>
      <w:r w:rsidRPr="00BD17AC">
        <w:rPr>
          <w:i/>
        </w:rPr>
        <w:t>NeuroImage (Orlando, Fla.), 183</w:t>
      </w:r>
      <w:r w:rsidRPr="00BD17AC">
        <w:t xml:space="preserve">, 650-665. </w:t>
      </w:r>
      <w:hyperlink r:id="rId28" w:history="1">
        <w:r w:rsidRPr="00BD17AC">
          <w:rPr>
            <w:rStyle w:val="Hyperlink"/>
          </w:rPr>
          <w:t>https://doi.org/10.1016/j.neuroimage.2018.07.005</w:t>
        </w:r>
      </w:hyperlink>
      <w:r w:rsidRPr="00BD17AC">
        <w:t xml:space="preserve"> </w:t>
      </w:r>
    </w:p>
    <w:p w14:paraId="49B78C87" w14:textId="77777777" w:rsidR="00BD17AC" w:rsidRPr="00BD17AC" w:rsidRDefault="00BD17AC" w:rsidP="00BD17AC">
      <w:pPr>
        <w:pStyle w:val="EndNoteBibliography"/>
        <w:spacing w:after="0"/>
      </w:pPr>
    </w:p>
    <w:p w14:paraId="39FFD772" w14:textId="1069AB3A" w:rsidR="00BD17AC" w:rsidRPr="00BD17AC" w:rsidRDefault="00BD17AC" w:rsidP="00BD17AC">
      <w:pPr>
        <w:pStyle w:val="EndNoteBibliography"/>
        <w:ind w:left="720" w:hanging="720"/>
      </w:pPr>
      <w:r w:rsidRPr="00BD17AC">
        <w:t xml:space="preserve">Minaee, S., Kafieh, R., Sonka, M., Yazdani, S., &amp; Jamalipour Soufi, G. (2020). Deep-COVID: Predicting COVID-19 from chest X-ray images using deep transfer learning. </w:t>
      </w:r>
      <w:r w:rsidRPr="00BD17AC">
        <w:rPr>
          <w:i/>
        </w:rPr>
        <w:t>Medical image analysis, 65</w:t>
      </w:r>
      <w:r w:rsidRPr="00BD17AC">
        <w:t xml:space="preserve">. </w:t>
      </w:r>
      <w:hyperlink r:id="rId29" w:history="1">
        <w:r w:rsidRPr="00BD17AC">
          <w:rPr>
            <w:rStyle w:val="Hyperlink"/>
          </w:rPr>
          <w:t>https://doi.org/10.1016/j.media.2020.101794</w:t>
        </w:r>
      </w:hyperlink>
      <w:r w:rsidRPr="00BD17AC">
        <w:t xml:space="preserve"> </w:t>
      </w:r>
    </w:p>
    <w:p w14:paraId="39C0A029" w14:textId="77777777" w:rsidR="00BD17AC" w:rsidRPr="00BD17AC" w:rsidRDefault="00BD17AC" w:rsidP="00BD17AC">
      <w:pPr>
        <w:pStyle w:val="EndNoteBibliography"/>
        <w:spacing w:after="0"/>
      </w:pPr>
    </w:p>
    <w:p w14:paraId="2B251555" w14:textId="769D81DF" w:rsidR="00BD17AC" w:rsidRPr="00BD17AC" w:rsidRDefault="00BD17AC" w:rsidP="00BD17AC">
      <w:pPr>
        <w:pStyle w:val="EndNoteBibliography"/>
        <w:ind w:left="720" w:hanging="720"/>
      </w:pPr>
      <w:r w:rsidRPr="00BD17AC">
        <w:t xml:space="preserve">Rodrigues, J. C. L., Hare, S. S., Edey, A., Devaraj, A., Jacob, J., Johnstone, A., McStay, R., Nair, A., &amp; Robinson, G. (2020). An update on COVID-19 for the radiologist - A British society of Thoracic Imaging statement. </w:t>
      </w:r>
      <w:r w:rsidRPr="00BD17AC">
        <w:rPr>
          <w:i/>
        </w:rPr>
        <w:t>Clinical radiology, 75</w:t>
      </w:r>
      <w:r w:rsidRPr="00BD17AC">
        <w:t xml:space="preserve">(5), 323-325. </w:t>
      </w:r>
      <w:hyperlink r:id="rId30" w:history="1">
        <w:r w:rsidRPr="00BD17AC">
          <w:rPr>
            <w:rStyle w:val="Hyperlink"/>
          </w:rPr>
          <w:t>https://doi.org/10.1016/j.crad.2020.03.003</w:t>
        </w:r>
      </w:hyperlink>
      <w:r w:rsidRPr="00BD17AC">
        <w:t xml:space="preserve"> </w:t>
      </w:r>
    </w:p>
    <w:p w14:paraId="27EC86D5" w14:textId="77777777" w:rsidR="00BD17AC" w:rsidRPr="00BD17AC" w:rsidRDefault="00BD17AC" w:rsidP="00BD17AC">
      <w:pPr>
        <w:pStyle w:val="EndNoteBibliography"/>
        <w:spacing w:after="0"/>
      </w:pPr>
    </w:p>
    <w:p w14:paraId="129D13BF" w14:textId="77777777" w:rsidR="00BD17AC" w:rsidRPr="00BD17AC" w:rsidRDefault="00BD17AC" w:rsidP="00BD17AC">
      <w:pPr>
        <w:pStyle w:val="EndNoteBibliography"/>
        <w:ind w:left="720" w:hanging="720"/>
      </w:pPr>
      <w:r w:rsidRPr="00BD17AC">
        <w:t xml:space="preserve">Wang, L., &amp; Wong, A. (2020). COVID-Net: A Tailored Deep Convolutional Neural Network Design for Detection of COVID-19 Cases from Chest X-Ray Images. </w:t>
      </w:r>
      <w:r w:rsidRPr="00BD17AC">
        <w:rPr>
          <w:i/>
        </w:rPr>
        <w:t>arXiv.org</w:t>
      </w:r>
      <w:r w:rsidRPr="00BD17AC">
        <w:t xml:space="preserve">. </w:t>
      </w:r>
    </w:p>
    <w:p w14:paraId="5C41CA42" w14:textId="77777777" w:rsidR="00BD17AC" w:rsidRPr="00BD17AC" w:rsidRDefault="00BD17AC" w:rsidP="00BD17AC">
      <w:pPr>
        <w:pStyle w:val="EndNoteBibliography"/>
        <w:spacing w:after="0"/>
      </w:pPr>
    </w:p>
    <w:p w14:paraId="5F23F8FE" w14:textId="6B7BC5F9" w:rsidR="00BD17AC" w:rsidRPr="00BD17AC" w:rsidRDefault="00BD17AC" w:rsidP="00BD17AC">
      <w:pPr>
        <w:pStyle w:val="EndNoteBibliography"/>
        <w:ind w:left="720" w:hanging="720"/>
      </w:pPr>
      <w:r w:rsidRPr="00BD17AC">
        <w:lastRenderedPageBreak/>
        <w:t xml:space="preserve">Wang, W., Xu, Y., Gao, R., Lu, R., Han, K., Wu, G., &amp; Tan, W. (2020). Detection of SARS-CoV-2 in Different Types of Clinical Specimens. </w:t>
      </w:r>
      <w:r w:rsidRPr="00BD17AC">
        <w:rPr>
          <w:i/>
        </w:rPr>
        <w:t>JAMA : the journal of the American Medical Association, 323</w:t>
      </w:r>
      <w:r w:rsidRPr="00BD17AC">
        <w:t xml:space="preserve">(18), 1843-1844. </w:t>
      </w:r>
      <w:hyperlink r:id="rId31" w:history="1">
        <w:r w:rsidRPr="00BD17AC">
          <w:rPr>
            <w:rStyle w:val="Hyperlink"/>
          </w:rPr>
          <w:t>https://doi.org/10.1001/jama.2020.3786</w:t>
        </w:r>
      </w:hyperlink>
      <w:r w:rsidRPr="00BD17AC">
        <w:t xml:space="preserve"> </w:t>
      </w:r>
    </w:p>
    <w:p w14:paraId="586D787E" w14:textId="77777777" w:rsidR="00BD17AC" w:rsidRPr="00BD17AC" w:rsidRDefault="00BD17AC" w:rsidP="00BD17AC">
      <w:pPr>
        <w:pStyle w:val="EndNoteBibliography"/>
        <w:spacing w:after="0"/>
      </w:pPr>
    </w:p>
    <w:p w14:paraId="76E0E9B4" w14:textId="0AC52AC3" w:rsidR="00BD17AC" w:rsidRPr="00BD17AC" w:rsidRDefault="00BD17AC" w:rsidP="00BD17AC">
      <w:pPr>
        <w:pStyle w:val="EndNoteBibliography"/>
        <w:ind w:left="720" w:hanging="720"/>
      </w:pPr>
      <w:r w:rsidRPr="00BD17AC">
        <w:t xml:space="preserve">WHO. (2020). </w:t>
      </w:r>
      <w:r w:rsidRPr="00BD17AC">
        <w:rPr>
          <w:i/>
        </w:rPr>
        <w:t>Coronavirus disease (COVID-19) pandemic</w:t>
      </w:r>
      <w:r w:rsidRPr="00BD17AC">
        <w:t xml:space="preserve">. </w:t>
      </w:r>
      <w:hyperlink r:id="rId32" w:history="1">
        <w:r w:rsidRPr="00BD17AC">
          <w:rPr>
            <w:rStyle w:val="Hyperlink"/>
          </w:rPr>
          <w:t>https://www.who.int/emergencies/diseases/novel-coronavirus-2019</w:t>
        </w:r>
      </w:hyperlink>
    </w:p>
    <w:p w14:paraId="1D9D689C" w14:textId="77777777" w:rsidR="00BD17AC" w:rsidRPr="00BD17AC" w:rsidRDefault="00BD17AC" w:rsidP="00BD17AC">
      <w:pPr>
        <w:pStyle w:val="EndNoteBibliography"/>
      </w:pPr>
    </w:p>
    <w:p w14:paraId="65BE4126" w14:textId="66DF4398" w:rsidR="00BD17AC" w:rsidRDefault="00BD17AC" w:rsidP="0054528F">
      <w:r>
        <w:fldChar w:fldCharType="end"/>
      </w:r>
    </w:p>
    <w:p w14:paraId="1E3102ED" w14:textId="5949F65E" w:rsidR="001D3A77" w:rsidRDefault="001D3A77" w:rsidP="0054528F"/>
    <w:p w14:paraId="057D5DCD" w14:textId="3584394C" w:rsidR="001D3A77" w:rsidRDefault="001D3A77" w:rsidP="0054528F"/>
    <w:p w14:paraId="2C96D873" w14:textId="31FA8454" w:rsidR="001D3A77" w:rsidRDefault="001D3A77" w:rsidP="0054528F"/>
    <w:p w14:paraId="72B3481B" w14:textId="62E2197C" w:rsidR="001D3A77" w:rsidRDefault="001D3A77" w:rsidP="0054528F"/>
    <w:p w14:paraId="16F8969F" w14:textId="59B70CCE" w:rsidR="001D3A77" w:rsidRDefault="001D3A77" w:rsidP="0054528F"/>
    <w:p w14:paraId="5E7319C5" w14:textId="00B079BB" w:rsidR="001D3A77" w:rsidRDefault="001D3A77" w:rsidP="0054528F"/>
    <w:p w14:paraId="0D3AA246" w14:textId="1D7018C5" w:rsidR="001D3A77" w:rsidRDefault="001D3A77" w:rsidP="0054528F"/>
    <w:p w14:paraId="70730B87" w14:textId="088E26F4" w:rsidR="001D3A77" w:rsidRDefault="001D3A77" w:rsidP="0054528F"/>
    <w:p w14:paraId="507925E6" w14:textId="52AFB86D" w:rsidR="001D3A77" w:rsidRDefault="001D3A77" w:rsidP="0054528F"/>
    <w:p w14:paraId="3A431F90" w14:textId="3C1EBBB8" w:rsidR="001D3A77" w:rsidRDefault="001D3A77" w:rsidP="0054528F"/>
    <w:p w14:paraId="0214449C" w14:textId="5E98C214" w:rsidR="001D3A77" w:rsidRDefault="001D3A77" w:rsidP="0054528F"/>
    <w:p w14:paraId="255A55F5" w14:textId="15A05692" w:rsidR="001D3A77" w:rsidRDefault="001D3A77" w:rsidP="0054528F"/>
    <w:p w14:paraId="4325EC37" w14:textId="20E3D745" w:rsidR="001D3A77" w:rsidRDefault="001D3A77" w:rsidP="0054528F"/>
    <w:p w14:paraId="5FC62B03" w14:textId="506CEDBA" w:rsidR="001D3A77" w:rsidRDefault="001D3A77" w:rsidP="0054528F"/>
    <w:p w14:paraId="7DE8D807" w14:textId="68B46E1D" w:rsidR="001D3A77" w:rsidRDefault="001D3A77" w:rsidP="0054528F"/>
    <w:p w14:paraId="6CF14C30" w14:textId="0004BEBC" w:rsidR="001D3A77" w:rsidRDefault="001D3A77" w:rsidP="0054528F"/>
    <w:p w14:paraId="5115D7FC" w14:textId="4E0BC666" w:rsidR="001D3A77" w:rsidRDefault="001D3A77" w:rsidP="0054528F"/>
    <w:p w14:paraId="34C71551" w14:textId="54898B3B" w:rsidR="001D3A77" w:rsidRDefault="001D3A77" w:rsidP="0054528F"/>
    <w:p w14:paraId="3BAF4939" w14:textId="4E98F409" w:rsidR="001D3A77" w:rsidRDefault="001D3A77" w:rsidP="0054528F"/>
    <w:p w14:paraId="5CD6DF6D" w14:textId="3A46307D" w:rsidR="001D3A77" w:rsidRDefault="001D3A77" w:rsidP="0054528F"/>
    <w:p w14:paraId="2833E54B" w14:textId="40EAD299" w:rsidR="001D3A77" w:rsidRDefault="001D3A77" w:rsidP="001D3A77">
      <w:pPr>
        <w:pStyle w:val="Heading2"/>
      </w:pPr>
      <w:r>
        <w:t xml:space="preserve">APPENDIX </w:t>
      </w:r>
    </w:p>
    <w:p w14:paraId="0B9E0716" w14:textId="48827FC1" w:rsidR="001D3A77" w:rsidRDefault="001D3A77" w:rsidP="001D3A77"/>
    <w:p w14:paraId="516BE1C2" w14:textId="66F153F4" w:rsidR="001D3A77" w:rsidRDefault="001D3A77" w:rsidP="001D3A77">
      <w:r>
        <w:t>CODE CAPTURES:</w:t>
      </w:r>
    </w:p>
    <w:p w14:paraId="532EA316" w14:textId="3334C9C1" w:rsidR="001D3A77" w:rsidRPr="001D3A77" w:rsidRDefault="001D3A77" w:rsidP="001D3A77">
      <w:r>
        <w:rPr>
          <w:noProof/>
        </w:rPr>
        <w:drawing>
          <wp:inline distT="0" distB="0" distL="0" distR="0" wp14:anchorId="0B2CCAA8" wp14:editId="638ACE6C">
            <wp:extent cx="5029458" cy="4705592"/>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Images.PNG"/>
                    <pic:cNvPicPr/>
                  </pic:nvPicPr>
                  <pic:blipFill>
                    <a:blip r:embed="rId33">
                      <a:extLst>
                        <a:ext uri="{28A0092B-C50C-407E-A947-70E740481C1C}">
                          <a14:useLocalDpi xmlns:a14="http://schemas.microsoft.com/office/drawing/2010/main" val="0"/>
                        </a:ext>
                      </a:extLst>
                    </a:blip>
                    <a:stretch>
                      <a:fillRect/>
                    </a:stretch>
                  </pic:blipFill>
                  <pic:spPr>
                    <a:xfrm>
                      <a:off x="0" y="0"/>
                      <a:ext cx="5029458" cy="4705592"/>
                    </a:xfrm>
                    <a:prstGeom prst="rect">
                      <a:avLst/>
                    </a:prstGeom>
                  </pic:spPr>
                </pic:pic>
              </a:graphicData>
            </a:graphic>
          </wp:inline>
        </w:drawing>
      </w:r>
    </w:p>
    <w:p w14:paraId="2DF1E6A8" w14:textId="557B24DF" w:rsidR="001D3A77" w:rsidRDefault="001D3A77" w:rsidP="0054528F">
      <w:r>
        <w:t>=&gt; This code was used to separate Positive and Negative images from raw dataset.</w:t>
      </w:r>
    </w:p>
    <w:p w14:paraId="7042698F" w14:textId="00718783" w:rsidR="001D3A77" w:rsidRDefault="009A2E37" w:rsidP="0054528F">
      <w:r>
        <w:rPr>
          <w:noProof/>
        </w:rPr>
        <w:lastRenderedPageBreak/>
        <w:drawing>
          <wp:inline distT="0" distB="0" distL="0" distR="0" wp14:anchorId="49AC6013" wp14:editId="71548482">
            <wp:extent cx="5829300" cy="196278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brary.JPG"/>
                    <pic:cNvPicPr/>
                  </pic:nvPicPr>
                  <pic:blipFill>
                    <a:blip r:embed="rId34">
                      <a:extLst>
                        <a:ext uri="{28A0092B-C50C-407E-A947-70E740481C1C}">
                          <a14:useLocalDpi xmlns:a14="http://schemas.microsoft.com/office/drawing/2010/main" val="0"/>
                        </a:ext>
                      </a:extLst>
                    </a:blip>
                    <a:stretch>
                      <a:fillRect/>
                    </a:stretch>
                  </pic:blipFill>
                  <pic:spPr>
                    <a:xfrm>
                      <a:off x="0" y="0"/>
                      <a:ext cx="5829300" cy="1962785"/>
                    </a:xfrm>
                    <a:prstGeom prst="rect">
                      <a:avLst/>
                    </a:prstGeom>
                  </pic:spPr>
                </pic:pic>
              </a:graphicData>
            </a:graphic>
          </wp:inline>
        </w:drawing>
      </w:r>
      <w:r>
        <w:rPr>
          <w:noProof/>
        </w:rPr>
        <w:drawing>
          <wp:inline distT="0" distB="0" distL="0" distR="0" wp14:anchorId="5D47510F" wp14:editId="526C5FB1">
            <wp:extent cx="5829300" cy="381254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1.JPG"/>
                    <pic:cNvPicPr/>
                  </pic:nvPicPr>
                  <pic:blipFill>
                    <a:blip r:embed="rId35">
                      <a:extLst>
                        <a:ext uri="{28A0092B-C50C-407E-A947-70E740481C1C}">
                          <a14:useLocalDpi xmlns:a14="http://schemas.microsoft.com/office/drawing/2010/main" val="0"/>
                        </a:ext>
                      </a:extLst>
                    </a:blip>
                    <a:stretch>
                      <a:fillRect/>
                    </a:stretch>
                  </pic:blipFill>
                  <pic:spPr>
                    <a:xfrm>
                      <a:off x="0" y="0"/>
                      <a:ext cx="5829300" cy="3812540"/>
                    </a:xfrm>
                    <a:prstGeom prst="rect">
                      <a:avLst/>
                    </a:prstGeom>
                  </pic:spPr>
                </pic:pic>
              </a:graphicData>
            </a:graphic>
          </wp:inline>
        </w:drawing>
      </w:r>
      <w:r>
        <w:rPr>
          <w:noProof/>
        </w:rPr>
        <w:lastRenderedPageBreak/>
        <w:drawing>
          <wp:inline distT="0" distB="0" distL="0" distR="0" wp14:anchorId="002944AB" wp14:editId="229FFBDE">
            <wp:extent cx="5829300" cy="473265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2.JPG"/>
                    <pic:cNvPicPr/>
                  </pic:nvPicPr>
                  <pic:blipFill>
                    <a:blip r:embed="rId36">
                      <a:extLst>
                        <a:ext uri="{28A0092B-C50C-407E-A947-70E740481C1C}">
                          <a14:useLocalDpi xmlns:a14="http://schemas.microsoft.com/office/drawing/2010/main" val="0"/>
                        </a:ext>
                      </a:extLst>
                    </a:blip>
                    <a:stretch>
                      <a:fillRect/>
                    </a:stretch>
                  </pic:blipFill>
                  <pic:spPr>
                    <a:xfrm>
                      <a:off x="0" y="0"/>
                      <a:ext cx="5829300" cy="4732655"/>
                    </a:xfrm>
                    <a:prstGeom prst="rect">
                      <a:avLst/>
                    </a:prstGeom>
                  </pic:spPr>
                </pic:pic>
              </a:graphicData>
            </a:graphic>
          </wp:inline>
        </w:drawing>
      </w:r>
      <w:r>
        <w:rPr>
          <w:noProof/>
        </w:rPr>
        <w:lastRenderedPageBreak/>
        <w:drawing>
          <wp:inline distT="0" distB="0" distL="0" distR="0" wp14:anchorId="3AC243F9" wp14:editId="6E8E4312">
            <wp:extent cx="5829300" cy="4784090"/>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3.JPG"/>
                    <pic:cNvPicPr/>
                  </pic:nvPicPr>
                  <pic:blipFill>
                    <a:blip r:embed="rId37">
                      <a:extLst>
                        <a:ext uri="{28A0092B-C50C-407E-A947-70E740481C1C}">
                          <a14:useLocalDpi xmlns:a14="http://schemas.microsoft.com/office/drawing/2010/main" val="0"/>
                        </a:ext>
                      </a:extLst>
                    </a:blip>
                    <a:stretch>
                      <a:fillRect/>
                    </a:stretch>
                  </pic:blipFill>
                  <pic:spPr>
                    <a:xfrm>
                      <a:off x="0" y="0"/>
                      <a:ext cx="5829300" cy="4784090"/>
                    </a:xfrm>
                    <a:prstGeom prst="rect">
                      <a:avLst/>
                    </a:prstGeom>
                  </pic:spPr>
                </pic:pic>
              </a:graphicData>
            </a:graphic>
          </wp:inline>
        </w:drawing>
      </w:r>
      <w:r>
        <w:rPr>
          <w:noProof/>
        </w:rPr>
        <w:lastRenderedPageBreak/>
        <w:drawing>
          <wp:inline distT="0" distB="0" distL="0" distR="0" wp14:anchorId="4FFA085A" wp14:editId="13CC2E4B">
            <wp:extent cx="5829300" cy="3447415"/>
            <wp:effectExtent l="0" t="0" r="0" b="635"/>
            <wp:docPr id="20" name="Picture 2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4.JPG"/>
                    <pic:cNvPicPr/>
                  </pic:nvPicPr>
                  <pic:blipFill>
                    <a:blip r:embed="rId38">
                      <a:extLst>
                        <a:ext uri="{28A0092B-C50C-407E-A947-70E740481C1C}">
                          <a14:useLocalDpi xmlns:a14="http://schemas.microsoft.com/office/drawing/2010/main" val="0"/>
                        </a:ext>
                      </a:extLst>
                    </a:blip>
                    <a:stretch>
                      <a:fillRect/>
                    </a:stretch>
                  </pic:blipFill>
                  <pic:spPr>
                    <a:xfrm>
                      <a:off x="0" y="0"/>
                      <a:ext cx="5829300" cy="3447415"/>
                    </a:xfrm>
                    <a:prstGeom prst="rect">
                      <a:avLst/>
                    </a:prstGeom>
                  </pic:spPr>
                </pic:pic>
              </a:graphicData>
            </a:graphic>
          </wp:inline>
        </w:drawing>
      </w:r>
      <w:r>
        <w:rPr>
          <w:noProof/>
        </w:rPr>
        <w:drawing>
          <wp:inline distT="0" distB="0" distL="0" distR="0" wp14:anchorId="197EEE59" wp14:editId="1B18BABB">
            <wp:extent cx="5829300" cy="406336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5.JPG"/>
                    <pic:cNvPicPr/>
                  </pic:nvPicPr>
                  <pic:blipFill>
                    <a:blip r:embed="rId39">
                      <a:extLst>
                        <a:ext uri="{28A0092B-C50C-407E-A947-70E740481C1C}">
                          <a14:useLocalDpi xmlns:a14="http://schemas.microsoft.com/office/drawing/2010/main" val="0"/>
                        </a:ext>
                      </a:extLst>
                    </a:blip>
                    <a:stretch>
                      <a:fillRect/>
                    </a:stretch>
                  </pic:blipFill>
                  <pic:spPr>
                    <a:xfrm>
                      <a:off x="0" y="0"/>
                      <a:ext cx="5829300" cy="4063365"/>
                    </a:xfrm>
                    <a:prstGeom prst="rect">
                      <a:avLst/>
                    </a:prstGeom>
                  </pic:spPr>
                </pic:pic>
              </a:graphicData>
            </a:graphic>
          </wp:inline>
        </w:drawing>
      </w:r>
      <w:r>
        <w:rPr>
          <w:noProof/>
        </w:rPr>
        <w:lastRenderedPageBreak/>
        <w:drawing>
          <wp:inline distT="0" distB="0" distL="0" distR="0" wp14:anchorId="585212E6" wp14:editId="1EC0565A">
            <wp:extent cx="5829300" cy="3014980"/>
            <wp:effectExtent l="0" t="0" r="0"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9300" cy="3014980"/>
                    </a:xfrm>
                    <a:prstGeom prst="rect">
                      <a:avLst/>
                    </a:prstGeom>
                  </pic:spPr>
                </pic:pic>
              </a:graphicData>
            </a:graphic>
          </wp:inline>
        </w:drawing>
      </w:r>
      <w:r>
        <w:rPr>
          <w:noProof/>
        </w:rPr>
        <w:drawing>
          <wp:inline distT="0" distB="0" distL="0" distR="0" wp14:anchorId="2CB6AA90" wp14:editId="53BD79EF">
            <wp:extent cx="5829300" cy="342963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8.JPG"/>
                    <pic:cNvPicPr/>
                  </pic:nvPicPr>
                  <pic:blipFill>
                    <a:blip r:embed="rId41">
                      <a:extLst>
                        <a:ext uri="{28A0092B-C50C-407E-A947-70E740481C1C}">
                          <a14:useLocalDpi xmlns:a14="http://schemas.microsoft.com/office/drawing/2010/main" val="0"/>
                        </a:ext>
                      </a:extLst>
                    </a:blip>
                    <a:stretch>
                      <a:fillRect/>
                    </a:stretch>
                  </pic:blipFill>
                  <pic:spPr>
                    <a:xfrm>
                      <a:off x="0" y="0"/>
                      <a:ext cx="5829300" cy="3429635"/>
                    </a:xfrm>
                    <a:prstGeom prst="rect">
                      <a:avLst/>
                    </a:prstGeom>
                  </pic:spPr>
                </pic:pic>
              </a:graphicData>
            </a:graphic>
          </wp:inline>
        </w:drawing>
      </w:r>
      <w:r>
        <w:rPr>
          <w:noProof/>
        </w:rPr>
        <w:lastRenderedPageBreak/>
        <w:drawing>
          <wp:inline distT="0" distB="0" distL="0" distR="0" wp14:anchorId="31A42566" wp14:editId="26FBAB5B">
            <wp:extent cx="5829300" cy="165798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9.JPG"/>
                    <pic:cNvPicPr/>
                  </pic:nvPicPr>
                  <pic:blipFill>
                    <a:blip r:embed="rId42">
                      <a:extLst>
                        <a:ext uri="{28A0092B-C50C-407E-A947-70E740481C1C}">
                          <a14:useLocalDpi xmlns:a14="http://schemas.microsoft.com/office/drawing/2010/main" val="0"/>
                        </a:ext>
                      </a:extLst>
                    </a:blip>
                    <a:stretch>
                      <a:fillRect/>
                    </a:stretch>
                  </pic:blipFill>
                  <pic:spPr>
                    <a:xfrm>
                      <a:off x="0" y="0"/>
                      <a:ext cx="5829300" cy="1657985"/>
                    </a:xfrm>
                    <a:prstGeom prst="rect">
                      <a:avLst/>
                    </a:prstGeom>
                  </pic:spPr>
                </pic:pic>
              </a:graphicData>
            </a:graphic>
          </wp:inline>
        </w:drawing>
      </w:r>
      <w:r>
        <w:rPr>
          <w:noProof/>
        </w:rPr>
        <w:drawing>
          <wp:inline distT="0" distB="0" distL="0" distR="0" wp14:anchorId="5B7B1199" wp14:editId="1FE97A42">
            <wp:extent cx="5829300" cy="4617720"/>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10.JPG"/>
                    <pic:cNvPicPr/>
                  </pic:nvPicPr>
                  <pic:blipFill>
                    <a:blip r:embed="rId43">
                      <a:extLst>
                        <a:ext uri="{28A0092B-C50C-407E-A947-70E740481C1C}">
                          <a14:useLocalDpi xmlns:a14="http://schemas.microsoft.com/office/drawing/2010/main" val="0"/>
                        </a:ext>
                      </a:extLst>
                    </a:blip>
                    <a:stretch>
                      <a:fillRect/>
                    </a:stretch>
                  </pic:blipFill>
                  <pic:spPr>
                    <a:xfrm>
                      <a:off x="0" y="0"/>
                      <a:ext cx="5829300" cy="4617720"/>
                    </a:xfrm>
                    <a:prstGeom prst="rect">
                      <a:avLst/>
                    </a:prstGeom>
                  </pic:spPr>
                </pic:pic>
              </a:graphicData>
            </a:graphic>
          </wp:inline>
        </w:drawing>
      </w:r>
      <w:r>
        <w:rPr>
          <w:noProof/>
        </w:rPr>
        <w:lastRenderedPageBreak/>
        <w:drawing>
          <wp:inline distT="0" distB="0" distL="0" distR="0" wp14:anchorId="4E030684" wp14:editId="4173098D">
            <wp:extent cx="5829300" cy="4526280"/>
            <wp:effectExtent l="0" t="0" r="0" b="762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11.JPG"/>
                    <pic:cNvPicPr/>
                  </pic:nvPicPr>
                  <pic:blipFill>
                    <a:blip r:embed="rId44">
                      <a:extLst>
                        <a:ext uri="{28A0092B-C50C-407E-A947-70E740481C1C}">
                          <a14:useLocalDpi xmlns:a14="http://schemas.microsoft.com/office/drawing/2010/main" val="0"/>
                        </a:ext>
                      </a:extLst>
                    </a:blip>
                    <a:stretch>
                      <a:fillRect/>
                    </a:stretch>
                  </pic:blipFill>
                  <pic:spPr>
                    <a:xfrm>
                      <a:off x="0" y="0"/>
                      <a:ext cx="5829300" cy="4526280"/>
                    </a:xfrm>
                    <a:prstGeom prst="rect">
                      <a:avLst/>
                    </a:prstGeom>
                  </pic:spPr>
                </pic:pic>
              </a:graphicData>
            </a:graphic>
          </wp:inline>
        </w:drawing>
      </w:r>
      <w:r>
        <w:rPr>
          <w:noProof/>
        </w:rPr>
        <w:drawing>
          <wp:inline distT="0" distB="0" distL="0" distR="0" wp14:anchorId="4A257D59" wp14:editId="75424C0C">
            <wp:extent cx="5829300" cy="318198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12.JPG"/>
                    <pic:cNvPicPr/>
                  </pic:nvPicPr>
                  <pic:blipFill>
                    <a:blip r:embed="rId45">
                      <a:extLst>
                        <a:ext uri="{28A0092B-C50C-407E-A947-70E740481C1C}">
                          <a14:useLocalDpi xmlns:a14="http://schemas.microsoft.com/office/drawing/2010/main" val="0"/>
                        </a:ext>
                      </a:extLst>
                    </a:blip>
                    <a:stretch>
                      <a:fillRect/>
                    </a:stretch>
                  </pic:blipFill>
                  <pic:spPr>
                    <a:xfrm>
                      <a:off x="0" y="0"/>
                      <a:ext cx="5829300" cy="3181985"/>
                    </a:xfrm>
                    <a:prstGeom prst="rect">
                      <a:avLst/>
                    </a:prstGeom>
                  </pic:spPr>
                </pic:pic>
              </a:graphicData>
            </a:graphic>
          </wp:inline>
        </w:drawing>
      </w:r>
      <w:r>
        <w:rPr>
          <w:noProof/>
        </w:rPr>
        <w:lastRenderedPageBreak/>
        <w:drawing>
          <wp:inline distT="0" distB="0" distL="0" distR="0" wp14:anchorId="1E6856DA" wp14:editId="5E592303">
            <wp:extent cx="5829300" cy="2263775"/>
            <wp:effectExtent l="0" t="0" r="0" b="317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13.JPG"/>
                    <pic:cNvPicPr/>
                  </pic:nvPicPr>
                  <pic:blipFill>
                    <a:blip r:embed="rId46">
                      <a:extLst>
                        <a:ext uri="{28A0092B-C50C-407E-A947-70E740481C1C}">
                          <a14:useLocalDpi xmlns:a14="http://schemas.microsoft.com/office/drawing/2010/main" val="0"/>
                        </a:ext>
                      </a:extLst>
                    </a:blip>
                    <a:stretch>
                      <a:fillRect/>
                    </a:stretch>
                  </pic:blipFill>
                  <pic:spPr>
                    <a:xfrm>
                      <a:off x="0" y="0"/>
                      <a:ext cx="5829300" cy="2263775"/>
                    </a:xfrm>
                    <a:prstGeom prst="rect">
                      <a:avLst/>
                    </a:prstGeom>
                  </pic:spPr>
                </pic:pic>
              </a:graphicData>
            </a:graphic>
          </wp:inline>
        </w:drawing>
      </w:r>
    </w:p>
    <w:p w14:paraId="1C47E4DD" w14:textId="4B20A607" w:rsidR="001D3A77" w:rsidRPr="0054528F" w:rsidRDefault="001D3A77" w:rsidP="0054528F"/>
    <w:sectPr w:rsidR="001D3A77" w:rsidRPr="0054528F" w:rsidSect="00F37764">
      <w:headerReference w:type="default" r:id="rId47"/>
      <w:footerReference w:type="default" r:id="rId48"/>
      <w:headerReference w:type="first" r:id="rId49"/>
      <w:type w:val="continuous"/>
      <w:pgSz w:w="11907" w:h="16839" w:code="9"/>
      <w:pgMar w:top="2016" w:right="1287" w:bottom="2016" w:left="1440" w:header="44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0239D" w14:textId="77777777" w:rsidR="00023DDF" w:rsidRDefault="00023DDF" w:rsidP="00771EBF">
      <w:pPr>
        <w:spacing w:after="0" w:line="240" w:lineRule="auto"/>
      </w:pPr>
      <w:r>
        <w:separator/>
      </w:r>
    </w:p>
  </w:endnote>
  <w:endnote w:type="continuationSeparator" w:id="0">
    <w:p w14:paraId="2ED13576" w14:textId="77777777" w:rsidR="00023DDF" w:rsidRDefault="00023DDF" w:rsidP="0077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3624" w14:textId="5E4A9590" w:rsidR="00792B10" w:rsidRDefault="00792B10" w:rsidP="00B92890">
    <w:pPr>
      <w:pStyle w:val="Footer"/>
      <w:tabs>
        <w:tab w:val="clear" w:pos="9360"/>
        <w:tab w:val="right" w:pos="9000"/>
      </w:tabs>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p>
  <w:p w14:paraId="1244C95D" w14:textId="77777777" w:rsidR="00792B10" w:rsidRPr="00B039FF" w:rsidRDefault="00792B10" w:rsidP="00B92890">
    <w:pPr>
      <w:pStyle w:val="Footer"/>
      <w:tabs>
        <w:tab w:val="clear" w:pos="9360"/>
        <w:tab w:val="right" w:pos="9000"/>
      </w:tabs>
      <w:rPr>
        <w:rFonts w:ascii="Times New Roman" w:hAnsi="Times New Roman" w:cs="Times New Roman"/>
        <w:b/>
      </w:rPr>
    </w:pPr>
  </w:p>
  <w:p w14:paraId="73EDB6CB" w14:textId="77777777" w:rsidR="00792B10" w:rsidRDefault="00023DDF" w:rsidP="00B92890">
    <w:pPr>
      <w:pStyle w:val="Footer"/>
      <w:jc w:val="center"/>
    </w:pPr>
    <w:sdt>
      <w:sdtPr>
        <w:id w:val="31161026"/>
        <w:docPartObj>
          <w:docPartGallery w:val="Page Numbers (Bottom of Page)"/>
          <w:docPartUnique/>
        </w:docPartObj>
      </w:sdtPr>
      <w:sdtEndPr/>
      <w:sdtContent>
        <w:sdt>
          <w:sdtPr>
            <w:rPr>
              <w:rFonts w:ascii="Times New Roman" w:hAnsi="Times New Roman" w:cs="Times New Roman"/>
              <w:sz w:val="20"/>
              <w:szCs w:val="20"/>
            </w:rPr>
            <w:id w:val="-1332910770"/>
            <w:docPartObj>
              <w:docPartGallery w:val="Page Numbers (Top of Page)"/>
              <w:docPartUnique/>
            </w:docPartObj>
          </w:sdtPr>
          <w:sdtEndPr>
            <w:rPr>
              <w:rFonts w:asciiTheme="minorHAnsi" w:hAnsiTheme="minorHAnsi" w:cstheme="minorBidi"/>
              <w:sz w:val="22"/>
              <w:szCs w:val="22"/>
            </w:rPr>
          </w:sdtEndPr>
          <w:sdtContent>
            <w:r w:rsidR="00792B10" w:rsidRPr="00B039FF">
              <w:rPr>
                <w:rFonts w:ascii="Times New Roman" w:hAnsi="Times New Roman" w:cs="Times New Roman"/>
                <w:sz w:val="20"/>
                <w:szCs w:val="20"/>
              </w:rPr>
              <w:t xml:space="preserve">Page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PAGE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r w:rsidR="00792B10" w:rsidRPr="00B039FF">
              <w:rPr>
                <w:rFonts w:ascii="Times New Roman" w:hAnsi="Times New Roman" w:cs="Times New Roman"/>
                <w:sz w:val="20"/>
                <w:szCs w:val="20"/>
              </w:rPr>
              <w:t xml:space="preserve"> of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NUMPAGES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sdtContent>
        </w:sdt>
      </w:sdtContent>
    </w:sdt>
  </w:p>
  <w:p w14:paraId="018A8AED" w14:textId="77777777" w:rsidR="00792B10" w:rsidRDefault="0079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D0813" w14:textId="77777777" w:rsidR="00023DDF" w:rsidRDefault="00023DDF" w:rsidP="00771EBF">
      <w:pPr>
        <w:spacing w:after="0" w:line="240" w:lineRule="auto"/>
      </w:pPr>
      <w:r>
        <w:separator/>
      </w:r>
    </w:p>
  </w:footnote>
  <w:footnote w:type="continuationSeparator" w:id="0">
    <w:p w14:paraId="26383268" w14:textId="77777777" w:rsidR="00023DDF" w:rsidRDefault="00023DDF" w:rsidP="0077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E7F3" w14:textId="2DE5D594" w:rsidR="00792B10" w:rsidRDefault="00792B10" w:rsidP="00B92890">
    <w:pPr>
      <w:pStyle w:val="Header"/>
      <w:jc w:val="right"/>
    </w:pPr>
    <w:r>
      <w:rPr>
        <w:noProof/>
      </w:rPr>
      <w:drawing>
        <wp:anchor distT="0" distB="0" distL="114300" distR="114300" simplePos="0" relativeHeight="251659264" behindDoc="0" locked="0" layoutInCell="1" allowOverlap="1" wp14:anchorId="653F507A" wp14:editId="0E262BD6">
          <wp:simplePos x="0" y="0"/>
          <wp:positionH relativeFrom="column">
            <wp:posOffset>-63500</wp:posOffset>
          </wp:positionH>
          <wp:positionV relativeFrom="paragraph">
            <wp:posOffset>55880</wp:posOffset>
          </wp:positionV>
          <wp:extent cx="2127250" cy="626745"/>
          <wp:effectExtent l="0" t="0" r="635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_Logo_2Line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50" cy="626745"/>
                  </a:xfrm>
                  <a:prstGeom prst="rect">
                    <a:avLst/>
                  </a:prstGeom>
                </pic:spPr>
              </pic:pic>
            </a:graphicData>
          </a:graphic>
          <wp14:sizeRelH relativeFrom="page">
            <wp14:pctWidth>0</wp14:pctWidth>
          </wp14:sizeRelH>
          <wp14:sizeRelV relativeFrom="page">
            <wp14:pctHeight>0</wp14:pctHeight>
          </wp14:sizeRelV>
        </wp:anchor>
      </w:drawing>
    </w:r>
  </w:p>
  <w:p w14:paraId="46FC1E2F" w14:textId="77777777" w:rsidR="00792B10" w:rsidRDefault="00792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73F0" w14:textId="1313649A" w:rsidR="00A93C78" w:rsidRPr="00A93C78" w:rsidRDefault="00A93C78">
    <w:pPr>
      <w:pStyle w:val="Header"/>
      <w:rPr>
        <w:lang w:val="en-AU"/>
      </w:rPr>
    </w:pPr>
    <w:r>
      <w:rPr>
        <w:lang w:val="en-AU"/>
      </w:rPr>
      <w:t>IFN646 BIOMEDICAL DATA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6231"/>
    <w:multiLevelType w:val="hybridMultilevel"/>
    <w:tmpl w:val="72EC3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A3326"/>
    <w:multiLevelType w:val="hybridMultilevel"/>
    <w:tmpl w:val="28909790"/>
    <w:lvl w:ilvl="0" w:tplc="BC12B84E">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1B57"/>
    <w:multiLevelType w:val="hybridMultilevel"/>
    <w:tmpl w:val="73924796"/>
    <w:lvl w:ilvl="0" w:tplc="BCD828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2B2"/>
    <w:multiLevelType w:val="hybridMultilevel"/>
    <w:tmpl w:val="1F568AD0"/>
    <w:lvl w:ilvl="0" w:tplc="042A0001">
      <w:start w:val="1"/>
      <w:numFmt w:val="bullet"/>
      <w:lvlText w:val=""/>
      <w:lvlJc w:val="left"/>
      <w:pPr>
        <w:ind w:left="3870" w:hanging="360"/>
      </w:pPr>
      <w:rPr>
        <w:rFonts w:ascii="Symbol" w:hAnsi="Symbol" w:hint="default"/>
      </w:rPr>
    </w:lvl>
    <w:lvl w:ilvl="1" w:tplc="042A0003">
      <w:start w:val="1"/>
      <w:numFmt w:val="bullet"/>
      <w:lvlText w:val="o"/>
      <w:lvlJc w:val="left"/>
      <w:pPr>
        <w:ind w:left="4590" w:hanging="360"/>
      </w:pPr>
      <w:rPr>
        <w:rFonts w:ascii="Courier New" w:hAnsi="Courier New" w:cs="Courier New" w:hint="default"/>
      </w:rPr>
    </w:lvl>
    <w:lvl w:ilvl="2" w:tplc="042A0005" w:tentative="1">
      <w:start w:val="1"/>
      <w:numFmt w:val="bullet"/>
      <w:lvlText w:val=""/>
      <w:lvlJc w:val="left"/>
      <w:pPr>
        <w:ind w:left="5310" w:hanging="360"/>
      </w:pPr>
      <w:rPr>
        <w:rFonts w:ascii="Wingdings" w:hAnsi="Wingdings" w:hint="default"/>
      </w:rPr>
    </w:lvl>
    <w:lvl w:ilvl="3" w:tplc="042A0001" w:tentative="1">
      <w:start w:val="1"/>
      <w:numFmt w:val="bullet"/>
      <w:lvlText w:val=""/>
      <w:lvlJc w:val="left"/>
      <w:pPr>
        <w:ind w:left="6030" w:hanging="360"/>
      </w:pPr>
      <w:rPr>
        <w:rFonts w:ascii="Symbol" w:hAnsi="Symbol" w:hint="default"/>
      </w:rPr>
    </w:lvl>
    <w:lvl w:ilvl="4" w:tplc="042A0003" w:tentative="1">
      <w:start w:val="1"/>
      <w:numFmt w:val="bullet"/>
      <w:lvlText w:val="o"/>
      <w:lvlJc w:val="left"/>
      <w:pPr>
        <w:ind w:left="6750" w:hanging="360"/>
      </w:pPr>
      <w:rPr>
        <w:rFonts w:ascii="Courier New" w:hAnsi="Courier New" w:cs="Courier New" w:hint="default"/>
      </w:rPr>
    </w:lvl>
    <w:lvl w:ilvl="5" w:tplc="042A0005" w:tentative="1">
      <w:start w:val="1"/>
      <w:numFmt w:val="bullet"/>
      <w:lvlText w:val=""/>
      <w:lvlJc w:val="left"/>
      <w:pPr>
        <w:ind w:left="7470" w:hanging="360"/>
      </w:pPr>
      <w:rPr>
        <w:rFonts w:ascii="Wingdings" w:hAnsi="Wingdings" w:hint="default"/>
      </w:rPr>
    </w:lvl>
    <w:lvl w:ilvl="6" w:tplc="042A0001" w:tentative="1">
      <w:start w:val="1"/>
      <w:numFmt w:val="bullet"/>
      <w:lvlText w:val=""/>
      <w:lvlJc w:val="left"/>
      <w:pPr>
        <w:ind w:left="8190" w:hanging="360"/>
      </w:pPr>
      <w:rPr>
        <w:rFonts w:ascii="Symbol" w:hAnsi="Symbol" w:hint="default"/>
      </w:rPr>
    </w:lvl>
    <w:lvl w:ilvl="7" w:tplc="042A0003" w:tentative="1">
      <w:start w:val="1"/>
      <w:numFmt w:val="bullet"/>
      <w:lvlText w:val="o"/>
      <w:lvlJc w:val="left"/>
      <w:pPr>
        <w:ind w:left="8910" w:hanging="360"/>
      </w:pPr>
      <w:rPr>
        <w:rFonts w:ascii="Courier New" w:hAnsi="Courier New" w:cs="Courier New" w:hint="default"/>
      </w:rPr>
    </w:lvl>
    <w:lvl w:ilvl="8" w:tplc="042A0005" w:tentative="1">
      <w:start w:val="1"/>
      <w:numFmt w:val="bullet"/>
      <w:lvlText w:val=""/>
      <w:lvlJc w:val="left"/>
      <w:pPr>
        <w:ind w:left="9630" w:hanging="360"/>
      </w:pPr>
      <w:rPr>
        <w:rFonts w:ascii="Wingdings" w:hAnsi="Wingdings" w:hint="default"/>
      </w:rPr>
    </w:lvl>
  </w:abstractNum>
  <w:abstractNum w:abstractNumId="4" w15:restartNumberingAfterBreak="0">
    <w:nsid w:val="248D0182"/>
    <w:multiLevelType w:val="hybridMultilevel"/>
    <w:tmpl w:val="1FF21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D4E6F"/>
    <w:multiLevelType w:val="hybridMultilevel"/>
    <w:tmpl w:val="AE161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45346B"/>
    <w:multiLevelType w:val="hybridMultilevel"/>
    <w:tmpl w:val="FDC8A0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2C207A9"/>
    <w:multiLevelType w:val="hybridMultilevel"/>
    <w:tmpl w:val="16703D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4C5FAD"/>
    <w:multiLevelType w:val="hybridMultilevel"/>
    <w:tmpl w:val="BF42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F101A"/>
    <w:multiLevelType w:val="hybridMultilevel"/>
    <w:tmpl w:val="9A52E0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E364CC"/>
    <w:multiLevelType w:val="hybridMultilevel"/>
    <w:tmpl w:val="4FA4B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430329E"/>
    <w:multiLevelType w:val="hybridMultilevel"/>
    <w:tmpl w:val="C026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475FE"/>
    <w:multiLevelType w:val="hybridMultilevel"/>
    <w:tmpl w:val="CD74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35415C"/>
    <w:multiLevelType w:val="hybridMultilevel"/>
    <w:tmpl w:val="7870C596"/>
    <w:lvl w:ilvl="0" w:tplc="C59445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D127D8"/>
    <w:multiLevelType w:val="hybridMultilevel"/>
    <w:tmpl w:val="E1CC0B38"/>
    <w:lvl w:ilvl="0" w:tplc="F388298C">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A698A6F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B2453"/>
    <w:multiLevelType w:val="hybridMultilevel"/>
    <w:tmpl w:val="8E42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2544E"/>
    <w:multiLevelType w:val="hybridMultilevel"/>
    <w:tmpl w:val="2A34609A"/>
    <w:lvl w:ilvl="0" w:tplc="70A63012">
      <w:start w:val="1"/>
      <w:numFmt w:val="upperRoman"/>
      <w:pStyle w:val="Heading1"/>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81B2808"/>
    <w:multiLevelType w:val="hybridMultilevel"/>
    <w:tmpl w:val="AFFE2530"/>
    <w:lvl w:ilvl="0" w:tplc="04090019">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68722381"/>
    <w:multiLevelType w:val="hybridMultilevel"/>
    <w:tmpl w:val="65529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812CF2"/>
    <w:multiLevelType w:val="hybridMultilevel"/>
    <w:tmpl w:val="5A8AC8E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9E800DB"/>
    <w:multiLevelType w:val="hybridMultilevel"/>
    <w:tmpl w:val="E07472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9F324DF"/>
    <w:multiLevelType w:val="hybridMultilevel"/>
    <w:tmpl w:val="5A5C00EC"/>
    <w:lvl w:ilvl="0" w:tplc="04090001">
      <w:start w:val="1"/>
      <w:numFmt w:val="bullet"/>
      <w:lvlText w:val=""/>
      <w:lvlJc w:val="left"/>
      <w:pPr>
        <w:ind w:left="2748" w:hanging="360"/>
      </w:pPr>
      <w:rPr>
        <w:rFonts w:ascii="Symbol" w:hAnsi="Symbol" w:hint="default"/>
      </w:rPr>
    </w:lvl>
    <w:lvl w:ilvl="1" w:tplc="04090003">
      <w:start w:val="1"/>
      <w:numFmt w:val="bullet"/>
      <w:lvlText w:val="o"/>
      <w:lvlJc w:val="left"/>
      <w:pPr>
        <w:ind w:left="3468" w:hanging="360"/>
      </w:pPr>
      <w:rPr>
        <w:rFonts w:ascii="Courier New" w:hAnsi="Courier New" w:cs="Courier New" w:hint="default"/>
      </w:rPr>
    </w:lvl>
    <w:lvl w:ilvl="2" w:tplc="04090005">
      <w:start w:val="1"/>
      <w:numFmt w:val="bullet"/>
      <w:lvlText w:val=""/>
      <w:lvlJc w:val="left"/>
      <w:pPr>
        <w:ind w:left="4188" w:hanging="360"/>
      </w:pPr>
      <w:rPr>
        <w:rFonts w:ascii="Wingdings" w:hAnsi="Wingdings" w:hint="default"/>
      </w:rPr>
    </w:lvl>
    <w:lvl w:ilvl="3" w:tplc="0409000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num w:numId="1">
    <w:abstractNumId w:val="21"/>
  </w:num>
  <w:num w:numId="2">
    <w:abstractNumId w:val="9"/>
  </w:num>
  <w:num w:numId="3">
    <w:abstractNumId w:val="11"/>
  </w:num>
  <w:num w:numId="4">
    <w:abstractNumId w:val="8"/>
  </w:num>
  <w:num w:numId="5">
    <w:abstractNumId w:val="17"/>
  </w:num>
  <w:num w:numId="6">
    <w:abstractNumId w:val="1"/>
  </w:num>
  <w:num w:numId="7">
    <w:abstractNumId w:val="15"/>
  </w:num>
  <w:num w:numId="8">
    <w:abstractNumId w:val="3"/>
  </w:num>
  <w:num w:numId="9">
    <w:abstractNumId w:val="10"/>
  </w:num>
  <w:num w:numId="10">
    <w:abstractNumId w:val="19"/>
  </w:num>
  <w:num w:numId="11">
    <w:abstractNumId w:val="6"/>
  </w:num>
  <w:num w:numId="12">
    <w:abstractNumId w:val="14"/>
  </w:num>
  <w:num w:numId="13">
    <w:abstractNumId w:val="20"/>
  </w:num>
  <w:num w:numId="14">
    <w:abstractNumId w:val="16"/>
  </w:num>
  <w:num w:numId="15">
    <w:abstractNumId w:val="13"/>
  </w:num>
  <w:num w:numId="16">
    <w:abstractNumId w:val="5"/>
  </w:num>
  <w:num w:numId="17">
    <w:abstractNumId w:val="12"/>
  </w:num>
  <w:num w:numId="18">
    <w:abstractNumId w:val="0"/>
  </w:num>
  <w:num w:numId="19">
    <w:abstractNumId w:val="2"/>
  </w:num>
  <w:num w:numId="20">
    <w:abstractNumId w:val="7"/>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vt5xt30zwwsep52hp59pntx9zrf229wt2&quot;&gt;References&lt;record-ids&gt;&lt;item&gt;1&lt;/item&gt;&lt;item&gt;2&lt;/item&gt;&lt;item&gt;3&lt;/item&gt;&lt;item&gt;4&lt;/item&gt;&lt;item&gt;5&lt;/item&gt;&lt;item&gt;6&lt;/item&gt;&lt;item&gt;7&lt;/item&gt;&lt;item&gt;8&lt;/item&gt;&lt;item&gt;9&lt;/item&gt;&lt;item&gt;10&lt;/item&gt;&lt;item&gt;11&lt;/item&gt;&lt;/record-ids&gt;&lt;/item&gt;&lt;/Libraries&gt;"/>
  </w:docVars>
  <w:rsids>
    <w:rsidRoot w:val="00771EBF"/>
    <w:rsid w:val="000020A9"/>
    <w:rsid w:val="000032FF"/>
    <w:rsid w:val="000063A3"/>
    <w:rsid w:val="00007B34"/>
    <w:rsid w:val="00013554"/>
    <w:rsid w:val="00013883"/>
    <w:rsid w:val="00014DF0"/>
    <w:rsid w:val="000156E1"/>
    <w:rsid w:val="0001792D"/>
    <w:rsid w:val="00023DDF"/>
    <w:rsid w:val="000242D6"/>
    <w:rsid w:val="00024B06"/>
    <w:rsid w:val="0002512C"/>
    <w:rsid w:val="00030FB6"/>
    <w:rsid w:val="000453C1"/>
    <w:rsid w:val="00047F39"/>
    <w:rsid w:val="00052C98"/>
    <w:rsid w:val="00053550"/>
    <w:rsid w:val="00057C03"/>
    <w:rsid w:val="00063BD7"/>
    <w:rsid w:val="00063E8A"/>
    <w:rsid w:val="00064568"/>
    <w:rsid w:val="00065C1A"/>
    <w:rsid w:val="00080D8E"/>
    <w:rsid w:val="0008254B"/>
    <w:rsid w:val="000871A1"/>
    <w:rsid w:val="00090DDB"/>
    <w:rsid w:val="00095931"/>
    <w:rsid w:val="00097BE4"/>
    <w:rsid w:val="000A70BB"/>
    <w:rsid w:val="000B31BB"/>
    <w:rsid w:val="000B6721"/>
    <w:rsid w:val="000C33B7"/>
    <w:rsid w:val="000D55DB"/>
    <w:rsid w:val="000E1C17"/>
    <w:rsid w:val="000E2017"/>
    <w:rsid w:val="000E2BBD"/>
    <w:rsid w:val="000E3F24"/>
    <w:rsid w:val="000E40CE"/>
    <w:rsid w:val="000E632E"/>
    <w:rsid w:val="000F4BC0"/>
    <w:rsid w:val="000F6B99"/>
    <w:rsid w:val="000F6C42"/>
    <w:rsid w:val="000F72D9"/>
    <w:rsid w:val="0010102A"/>
    <w:rsid w:val="0010141B"/>
    <w:rsid w:val="00104838"/>
    <w:rsid w:val="0011299E"/>
    <w:rsid w:val="00112D73"/>
    <w:rsid w:val="00114C54"/>
    <w:rsid w:val="00117EC0"/>
    <w:rsid w:val="001223BC"/>
    <w:rsid w:val="001250F5"/>
    <w:rsid w:val="00133988"/>
    <w:rsid w:val="001342CD"/>
    <w:rsid w:val="001459BC"/>
    <w:rsid w:val="001540E3"/>
    <w:rsid w:val="00156043"/>
    <w:rsid w:val="00157413"/>
    <w:rsid w:val="00160E0D"/>
    <w:rsid w:val="00164A62"/>
    <w:rsid w:val="00171F91"/>
    <w:rsid w:val="00173F6F"/>
    <w:rsid w:val="00175478"/>
    <w:rsid w:val="0017568A"/>
    <w:rsid w:val="00180529"/>
    <w:rsid w:val="001858AD"/>
    <w:rsid w:val="00193404"/>
    <w:rsid w:val="00196154"/>
    <w:rsid w:val="001A5AA5"/>
    <w:rsid w:val="001B39D8"/>
    <w:rsid w:val="001C1F08"/>
    <w:rsid w:val="001D0FF5"/>
    <w:rsid w:val="001D1571"/>
    <w:rsid w:val="001D351D"/>
    <w:rsid w:val="001D3A77"/>
    <w:rsid w:val="001E2D6B"/>
    <w:rsid w:val="001E48EB"/>
    <w:rsid w:val="001F1EE2"/>
    <w:rsid w:val="001F3D9B"/>
    <w:rsid w:val="001F4045"/>
    <w:rsid w:val="001F6BA1"/>
    <w:rsid w:val="00203917"/>
    <w:rsid w:val="0020472D"/>
    <w:rsid w:val="00204A30"/>
    <w:rsid w:val="00210838"/>
    <w:rsid w:val="00211074"/>
    <w:rsid w:val="00212193"/>
    <w:rsid w:val="00213BB1"/>
    <w:rsid w:val="00215FB8"/>
    <w:rsid w:val="00216946"/>
    <w:rsid w:val="002204A0"/>
    <w:rsid w:val="00225DE4"/>
    <w:rsid w:val="00227424"/>
    <w:rsid w:val="00230DA2"/>
    <w:rsid w:val="00232073"/>
    <w:rsid w:val="00240CF0"/>
    <w:rsid w:val="0024288A"/>
    <w:rsid w:val="00246F1F"/>
    <w:rsid w:val="00253755"/>
    <w:rsid w:val="002553FE"/>
    <w:rsid w:val="0025655D"/>
    <w:rsid w:val="002631E7"/>
    <w:rsid w:val="0026566F"/>
    <w:rsid w:val="00265B08"/>
    <w:rsid w:val="002708D3"/>
    <w:rsid w:val="00273D5F"/>
    <w:rsid w:val="002744D2"/>
    <w:rsid w:val="0027488F"/>
    <w:rsid w:val="00277621"/>
    <w:rsid w:val="00285633"/>
    <w:rsid w:val="00286150"/>
    <w:rsid w:val="00295D6B"/>
    <w:rsid w:val="002B232B"/>
    <w:rsid w:val="002B492F"/>
    <w:rsid w:val="002B7650"/>
    <w:rsid w:val="002C073A"/>
    <w:rsid w:val="002C454B"/>
    <w:rsid w:val="002C488F"/>
    <w:rsid w:val="002D15BD"/>
    <w:rsid w:val="002D3E80"/>
    <w:rsid w:val="002D48E0"/>
    <w:rsid w:val="002D632E"/>
    <w:rsid w:val="002E04A3"/>
    <w:rsid w:val="002E09EC"/>
    <w:rsid w:val="002E2D89"/>
    <w:rsid w:val="002E53E7"/>
    <w:rsid w:val="002E79D6"/>
    <w:rsid w:val="002F29A6"/>
    <w:rsid w:val="002F4992"/>
    <w:rsid w:val="002F556F"/>
    <w:rsid w:val="002F7382"/>
    <w:rsid w:val="00324AB2"/>
    <w:rsid w:val="003253D1"/>
    <w:rsid w:val="00325854"/>
    <w:rsid w:val="003265B4"/>
    <w:rsid w:val="00334BBF"/>
    <w:rsid w:val="00335643"/>
    <w:rsid w:val="00346200"/>
    <w:rsid w:val="0035019D"/>
    <w:rsid w:val="003522FE"/>
    <w:rsid w:val="00352FA3"/>
    <w:rsid w:val="00353FD0"/>
    <w:rsid w:val="00355598"/>
    <w:rsid w:val="00357B64"/>
    <w:rsid w:val="00362233"/>
    <w:rsid w:val="003629CE"/>
    <w:rsid w:val="00365F2B"/>
    <w:rsid w:val="00370498"/>
    <w:rsid w:val="00370C68"/>
    <w:rsid w:val="00371C5C"/>
    <w:rsid w:val="00382181"/>
    <w:rsid w:val="00384C7A"/>
    <w:rsid w:val="003874F1"/>
    <w:rsid w:val="003927F4"/>
    <w:rsid w:val="0039467F"/>
    <w:rsid w:val="003952C2"/>
    <w:rsid w:val="00396D38"/>
    <w:rsid w:val="003A28E4"/>
    <w:rsid w:val="003B0714"/>
    <w:rsid w:val="003B5BC5"/>
    <w:rsid w:val="003C3F73"/>
    <w:rsid w:val="003C704B"/>
    <w:rsid w:val="003D0A4F"/>
    <w:rsid w:val="003D2C24"/>
    <w:rsid w:val="003D45EA"/>
    <w:rsid w:val="003D4977"/>
    <w:rsid w:val="003D50FF"/>
    <w:rsid w:val="003D6578"/>
    <w:rsid w:val="003E0A70"/>
    <w:rsid w:val="003E536F"/>
    <w:rsid w:val="003E6742"/>
    <w:rsid w:val="003F71AD"/>
    <w:rsid w:val="004020F8"/>
    <w:rsid w:val="004034C9"/>
    <w:rsid w:val="004039A5"/>
    <w:rsid w:val="00414C0B"/>
    <w:rsid w:val="00414F77"/>
    <w:rsid w:val="00415870"/>
    <w:rsid w:val="0041671D"/>
    <w:rsid w:val="00423D2E"/>
    <w:rsid w:val="00427349"/>
    <w:rsid w:val="00432199"/>
    <w:rsid w:val="00432FC0"/>
    <w:rsid w:val="0043695A"/>
    <w:rsid w:val="00440280"/>
    <w:rsid w:val="00445940"/>
    <w:rsid w:val="00447A35"/>
    <w:rsid w:val="00450425"/>
    <w:rsid w:val="004531F1"/>
    <w:rsid w:val="00453211"/>
    <w:rsid w:val="0045360E"/>
    <w:rsid w:val="00454E65"/>
    <w:rsid w:val="00456606"/>
    <w:rsid w:val="004570B6"/>
    <w:rsid w:val="004617B8"/>
    <w:rsid w:val="00463264"/>
    <w:rsid w:val="00465107"/>
    <w:rsid w:val="004667C4"/>
    <w:rsid w:val="00471102"/>
    <w:rsid w:val="00476922"/>
    <w:rsid w:val="00477077"/>
    <w:rsid w:val="004806E0"/>
    <w:rsid w:val="00481E7B"/>
    <w:rsid w:val="004820BE"/>
    <w:rsid w:val="0048430A"/>
    <w:rsid w:val="00490FD7"/>
    <w:rsid w:val="0049174D"/>
    <w:rsid w:val="00491FBF"/>
    <w:rsid w:val="00495903"/>
    <w:rsid w:val="004A0F12"/>
    <w:rsid w:val="004A3321"/>
    <w:rsid w:val="004B22BD"/>
    <w:rsid w:val="004B281C"/>
    <w:rsid w:val="004B44DE"/>
    <w:rsid w:val="004B5BCD"/>
    <w:rsid w:val="004B5DFC"/>
    <w:rsid w:val="004B733D"/>
    <w:rsid w:val="004C68AB"/>
    <w:rsid w:val="004D723C"/>
    <w:rsid w:val="004E22A9"/>
    <w:rsid w:val="004E2ADE"/>
    <w:rsid w:val="004E6B76"/>
    <w:rsid w:val="005101A8"/>
    <w:rsid w:val="0052305F"/>
    <w:rsid w:val="005236D2"/>
    <w:rsid w:val="00525BDA"/>
    <w:rsid w:val="0052649D"/>
    <w:rsid w:val="00531A43"/>
    <w:rsid w:val="00532F02"/>
    <w:rsid w:val="0053550A"/>
    <w:rsid w:val="00535E16"/>
    <w:rsid w:val="00537071"/>
    <w:rsid w:val="005378CB"/>
    <w:rsid w:val="00544252"/>
    <w:rsid w:val="0054528F"/>
    <w:rsid w:val="00550308"/>
    <w:rsid w:val="00557446"/>
    <w:rsid w:val="00557717"/>
    <w:rsid w:val="0056314A"/>
    <w:rsid w:val="00563AF9"/>
    <w:rsid w:val="00563EA1"/>
    <w:rsid w:val="00566C5A"/>
    <w:rsid w:val="005709CF"/>
    <w:rsid w:val="00575C22"/>
    <w:rsid w:val="0057628E"/>
    <w:rsid w:val="00577758"/>
    <w:rsid w:val="00577800"/>
    <w:rsid w:val="005836A7"/>
    <w:rsid w:val="005A29C1"/>
    <w:rsid w:val="005A38DD"/>
    <w:rsid w:val="005A734F"/>
    <w:rsid w:val="005B2616"/>
    <w:rsid w:val="005B782D"/>
    <w:rsid w:val="005C2B31"/>
    <w:rsid w:val="005D0508"/>
    <w:rsid w:val="005E132A"/>
    <w:rsid w:val="005E381C"/>
    <w:rsid w:val="005E40BC"/>
    <w:rsid w:val="005F0714"/>
    <w:rsid w:val="005F0732"/>
    <w:rsid w:val="005F68D2"/>
    <w:rsid w:val="005F6D6C"/>
    <w:rsid w:val="00602D61"/>
    <w:rsid w:val="00604F19"/>
    <w:rsid w:val="006065E4"/>
    <w:rsid w:val="00607C08"/>
    <w:rsid w:val="00607FCC"/>
    <w:rsid w:val="00610280"/>
    <w:rsid w:val="00610848"/>
    <w:rsid w:val="00614795"/>
    <w:rsid w:val="006160D2"/>
    <w:rsid w:val="0062303B"/>
    <w:rsid w:val="00627B50"/>
    <w:rsid w:val="006308B8"/>
    <w:rsid w:val="00631FF0"/>
    <w:rsid w:val="006341C2"/>
    <w:rsid w:val="0063795D"/>
    <w:rsid w:val="00640EA9"/>
    <w:rsid w:val="00641964"/>
    <w:rsid w:val="00641A14"/>
    <w:rsid w:val="00641B68"/>
    <w:rsid w:val="00654B50"/>
    <w:rsid w:val="006577BD"/>
    <w:rsid w:val="00662991"/>
    <w:rsid w:val="00665EC7"/>
    <w:rsid w:val="00665F95"/>
    <w:rsid w:val="0066792D"/>
    <w:rsid w:val="00671147"/>
    <w:rsid w:val="006748AF"/>
    <w:rsid w:val="00675D93"/>
    <w:rsid w:val="00675FAC"/>
    <w:rsid w:val="00683081"/>
    <w:rsid w:val="006869FE"/>
    <w:rsid w:val="00687931"/>
    <w:rsid w:val="00687A2A"/>
    <w:rsid w:val="006911A6"/>
    <w:rsid w:val="00695D77"/>
    <w:rsid w:val="006A2212"/>
    <w:rsid w:val="006A3F44"/>
    <w:rsid w:val="006B159E"/>
    <w:rsid w:val="006C11C8"/>
    <w:rsid w:val="006C3E9D"/>
    <w:rsid w:val="006C4006"/>
    <w:rsid w:val="006D12E1"/>
    <w:rsid w:val="006D208A"/>
    <w:rsid w:val="006D3DD6"/>
    <w:rsid w:val="006D41FC"/>
    <w:rsid w:val="006D4A3D"/>
    <w:rsid w:val="006D59DD"/>
    <w:rsid w:val="006D695D"/>
    <w:rsid w:val="006E5B2F"/>
    <w:rsid w:val="006F33CE"/>
    <w:rsid w:val="006F3629"/>
    <w:rsid w:val="00705420"/>
    <w:rsid w:val="00714D9E"/>
    <w:rsid w:val="00715EE3"/>
    <w:rsid w:val="00720855"/>
    <w:rsid w:val="007237D8"/>
    <w:rsid w:val="007251B2"/>
    <w:rsid w:val="00727012"/>
    <w:rsid w:val="00731719"/>
    <w:rsid w:val="0073243E"/>
    <w:rsid w:val="00733F1B"/>
    <w:rsid w:val="007342A8"/>
    <w:rsid w:val="007360BE"/>
    <w:rsid w:val="00737666"/>
    <w:rsid w:val="00741B65"/>
    <w:rsid w:val="00750473"/>
    <w:rsid w:val="0075581B"/>
    <w:rsid w:val="007568DE"/>
    <w:rsid w:val="007579E0"/>
    <w:rsid w:val="00764E8D"/>
    <w:rsid w:val="00771EBF"/>
    <w:rsid w:val="007741EE"/>
    <w:rsid w:val="00775753"/>
    <w:rsid w:val="007768B9"/>
    <w:rsid w:val="0078631C"/>
    <w:rsid w:val="00791800"/>
    <w:rsid w:val="00792B10"/>
    <w:rsid w:val="0079579C"/>
    <w:rsid w:val="00796270"/>
    <w:rsid w:val="0079666C"/>
    <w:rsid w:val="007A2A08"/>
    <w:rsid w:val="007A3791"/>
    <w:rsid w:val="007A647B"/>
    <w:rsid w:val="007C6F07"/>
    <w:rsid w:val="007D7859"/>
    <w:rsid w:val="007E062B"/>
    <w:rsid w:val="007E3EBA"/>
    <w:rsid w:val="007E51B8"/>
    <w:rsid w:val="007F18A1"/>
    <w:rsid w:val="007F276B"/>
    <w:rsid w:val="007F52E5"/>
    <w:rsid w:val="007F7862"/>
    <w:rsid w:val="00801E98"/>
    <w:rsid w:val="00802551"/>
    <w:rsid w:val="00804689"/>
    <w:rsid w:val="00805D0B"/>
    <w:rsid w:val="00805FB1"/>
    <w:rsid w:val="008062B9"/>
    <w:rsid w:val="00810D90"/>
    <w:rsid w:val="00820885"/>
    <w:rsid w:val="0082336D"/>
    <w:rsid w:val="008373CC"/>
    <w:rsid w:val="0084729D"/>
    <w:rsid w:val="00851325"/>
    <w:rsid w:val="00854DFC"/>
    <w:rsid w:val="008559C5"/>
    <w:rsid w:val="008747A5"/>
    <w:rsid w:val="00874F0E"/>
    <w:rsid w:val="00884173"/>
    <w:rsid w:val="00884E70"/>
    <w:rsid w:val="00885187"/>
    <w:rsid w:val="008A4385"/>
    <w:rsid w:val="008B0229"/>
    <w:rsid w:val="008B54E8"/>
    <w:rsid w:val="008B5E30"/>
    <w:rsid w:val="008B6465"/>
    <w:rsid w:val="008B66F0"/>
    <w:rsid w:val="008B7606"/>
    <w:rsid w:val="008C3405"/>
    <w:rsid w:val="008C5FDE"/>
    <w:rsid w:val="008D2816"/>
    <w:rsid w:val="008D7185"/>
    <w:rsid w:val="008E2674"/>
    <w:rsid w:val="008F00FF"/>
    <w:rsid w:val="008F2F85"/>
    <w:rsid w:val="008F48FB"/>
    <w:rsid w:val="008F5377"/>
    <w:rsid w:val="0090368A"/>
    <w:rsid w:val="009052D9"/>
    <w:rsid w:val="00905849"/>
    <w:rsid w:val="009060B3"/>
    <w:rsid w:val="00906167"/>
    <w:rsid w:val="00907625"/>
    <w:rsid w:val="00910201"/>
    <w:rsid w:val="0091091A"/>
    <w:rsid w:val="00911C9E"/>
    <w:rsid w:val="009149F6"/>
    <w:rsid w:val="00921C6A"/>
    <w:rsid w:val="00925CFD"/>
    <w:rsid w:val="00932332"/>
    <w:rsid w:val="0093287D"/>
    <w:rsid w:val="00933423"/>
    <w:rsid w:val="00940292"/>
    <w:rsid w:val="00941A52"/>
    <w:rsid w:val="00943A98"/>
    <w:rsid w:val="00957BC3"/>
    <w:rsid w:val="0096159D"/>
    <w:rsid w:val="00967EF2"/>
    <w:rsid w:val="0097520B"/>
    <w:rsid w:val="00983A0A"/>
    <w:rsid w:val="00984AD3"/>
    <w:rsid w:val="0099636C"/>
    <w:rsid w:val="009963EB"/>
    <w:rsid w:val="009A1650"/>
    <w:rsid w:val="009A2D46"/>
    <w:rsid w:val="009A2E37"/>
    <w:rsid w:val="009A31B0"/>
    <w:rsid w:val="009A36B3"/>
    <w:rsid w:val="009A4A66"/>
    <w:rsid w:val="009A4E12"/>
    <w:rsid w:val="009A6E48"/>
    <w:rsid w:val="009B1682"/>
    <w:rsid w:val="009B1BB7"/>
    <w:rsid w:val="009B2384"/>
    <w:rsid w:val="009B52AA"/>
    <w:rsid w:val="009B5785"/>
    <w:rsid w:val="009C0B92"/>
    <w:rsid w:val="009D0892"/>
    <w:rsid w:val="009D57FF"/>
    <w:rsid w:val="009D66D5"/>
    <w:rsid w:val="009E0A0F"/>
    <w:rsid w:val="009E1DAC"/>
    <w:rsid w:val="009E546D"/>
    <w:rsid w:val="009E5624"/>
    <w:rsid w:val="009E75A7"/>
    <w:rsid w:val="009F41E5"/>
    <w:rsid w:val="009F4BC4"/>
    <w:rsid w:val="009F4ED1"/>
    <w:rsid w:val="009F60B5"/>
    <w:rsid w:val="00A05F9E"/>
    <w:rsid w:val="00A07B91"/>
    <w:rsid w:val="00A11644"/>
    <w:rsid w:val="00A176DD"/>
    <w:rsid w:val="00A237A1"/>
    <w:rsid w:val="00A24555"/>
    <w:rsid w:val="00A33EE7"/>
    <w:rsid w:val="00A418DA"/>
    <w:rsid w:val="00A44187"/>
    <w:rsid w:val="00A66EA3"/>
    <w:rsid w:val="00A67EF6"/>
    <w:rsid w:val="00A723EF"/>
    <w:rsid w:val="00A922F4"/>
    <w:rsid w:val="00A930DA"/>
    <w:rsid w:val="00A93555"/>
    <w:rsid w:val="00A93822"/>
    <w:rsid w:val="00A93C78"/>
    <w:rsid w:val="00AA016A"/>
    <w:rsid w:val="00AA269D"/>
    <w:rsid w:val="00AA3775"/>
    <w:rsid w:val="00AA58D2"/>
    <w:rsid w:val="00AA789B"/>
    <w:rsid w:val="00AB1601"/>
    <w:rsid w:val="00AC77DD"/>
    <w:rsid w:val="00AE6E2D"/>
    <w:rsid w:val="00AF09A4"/>
    <w:rsid w:val="00AF4F21"/>
    <w:rsid w:val="00AF5052"/>
    <w:rsid w:val="00B02B11"/>
    <w:rsid w:val="00B05DFE"/>
    <w:rsid w:val="00B0716D"/>
    <w:rsid w:val="00B11881"/>
    <w:rsid w:val="00B20D3F"/>
    <w:rsid w:val="00B279D3"/>
    <w:rsid w:val="00B3004D"/>
    <w:rsid w:val="00B30765"/>
    <w:rsid w:val="00B31168"/>
    <w:rsid w:val="00B331AC"/>
    <w:rsid w:val="00B34488"/>
    <w:rsid w:val="00B42F5B"/>
    <w:rsid w:val="00B444C3"/>
    <w:rsid w:val="00B50775"/>
    <w:rsid w:val="00B558E9"/>
    <w:rsid w:val="00B61692"/>
    <w:rsid w:val="00B63DA2"/>
    <w:rsid w:val="00B643FC"/>
    <w:rsid w:val="00B65ADA"/>
    <w:rsid w:val="00B66384"/>
    <w:rsid w:val="00B679C9"/>
    <w:rsid w:val="00B7385D"/>
    <w:rsid w:val="00B7542F"/>
    <w:rsid w:val="00B761CE"/>
    <w:rsid w:val="00B82B3D"/>
    <w:rsid w:val="00B83D88"/>
    <w:rsid w:val="00B87A2E"/>
    <w:rsid w:val="00B91770"/>
    <w:rsid w:val="00B92890"/>
    <w:rsid w:val="00B931F3"/>
    <w:rsid w:val="00B95CDD"/>
    <w:rsid w:val="00B972E9"/>
    <w:rsid w:val="00BA16AC"/>
    <w:rsid w:val="00BB7731"/>
    <w:rsid w:val="00BC5844"/>
    <w:rsid w:val="00BD0107"/>
    <w:rsid w:val="00BD0A54"/>
    <w:rsid w:val="00BD17AC"/>
    <w:rsid w:val="00BD1D4D"/>
    <w:rsid w:val="00BD5118"/>
    <w:rsid w:val="00BE1056"/>
    <w:rsid w:val="00BE1DBC"/>
    <w:rsid w:val="00BE6216"/>
    <w:rsid w:val="00BE7712"/>
    <w:rsid w:val="00BF0CF7"/>
    <w:rsid w:val="00BF139B"/>
    <w:rsid w:val="00BF2B6A"/>
    <w:rsid w:val="00C02800"/>
    <w:rsid w:val="00C07AF8"/>
    <w:rsid w:val="00C1176F"/>
    <w:rsid w:val="00C247A3"/>
    <w:rsid w:val="00C2683B"/>
    <w:rsid w:val="00C26CA8"/>
    <w:rsid w:val="00C32A5E"/>
    <w:rsid w:val="00C33C32"/>
    <w:rsid w:val="00C36768"/>
    <w:rsid w:val="00C36E6A"/>
    <w:rsid w:val="00C42973"/>
    <w:rsid w:val="00C42C71"/>
    <w:rsid w:val="00C52BFC"/>
    <w:rsid w:val="00C619E4"/>
    <w:rsid w:val="00C61A9B"/>
    <w:rsid w:val="00C61C73"/>
    <w:rsid w:val="00C64AAD"/>
    <w:rsid w:val="00C71BCB"/>
    <w:rsid w:val="00C739A7"/>
    <w:rsid w:val="00C773ED"/>
    <w:rsid w:val="00C804AD"/>
    <w:rsid w:val="00C8190F"/>
    <w:rsid w:val="00C87F51"/>
    <w:rsid w:val="00C91A9A"/>
    <w:rsid w:val="00C9287B"/>
    <w:rsid w:val="00C93157"/>
    <w:rsid w:val="00C94A3C"/>
    <w:rsid w:val="00CA2F79"/>
    <w:rsid w:val="00CA52E0"/>
    <w:rsid w:val="00CB1FB2"/>
    <w:rsid w:val="00CB6A02"/>
    <w:rsid w:val="00CC10EB"/>
    <w:rsid w:val="00CC2D56"/>
    <w:rsid w:val="00CC4ED3"/>
    <w:rsid w:val="00CC5FCC"/>
    <w:rsid w:val="00CD3FC2"/>
    <w:rsid w:val="00CE2088"/>
    <w:rsid w:val="00CE5F21"/>
    <w:rsid w:val="00CF1E7A"/>
    <w:rsid w:val="00CF3D76"/>
    <w:rsid w:val="00CF717B"/>
    <w:rsid w:val="00D009DA"/>
    <w:rsid w:val="00D01F0F"/>
    <w:rsid w:val="00D06399"/>
    <w:rsid w:val="00D06B8E"/>
    <w:rsid w:val="00D07E90"/>
    <w:rsid w:val="00D10F85"/>
    <w:rsid w:val="00D16D50"/>
    <w:rsid w:val="00D231DE"/>
    <w:rsid w:val="00D317F7"/>
    <w:rsid w:val="00D3674C"/>
    <w:rsid w:val="00D41856"/>
    <w:rsid w:val="00D4321B"/>
    <w:rsid w:val="00D470C3"/>
    <w:rsid w:val="00D516F8"/>
    <w:rsid w:val="00D55942"/>
    <w:rsid w:val="00D76B13"/>
    <w:rsid w:val="00D908D2"/>
    <w:rsid w:val="00D911AE"/>
    <w:rsid w:val="00D92000"/>
    <w:rsid w:val="00D927BE"/>
    <w:rsid w:val="00DA306E"/>
    <w:rsid w:val="00DA6D5E"/>
    <w:rsid w:val="00DB0B0D"/>
    <w:rsid w:val="00DB5CA0"/>
    <w:rsid w:val="00DB6BEF"/>
    <w:rsid w:val="00DB7BAC"/>
    <w:rsid w:val="00DC01FA"/>
    <w:rsid w:val="00DC2C66"/>
    <w:rsid w:val="00DC43CA"/>
    <w:rsid w:val="00DC59F3"/>
    <w:rsid w:val="00DE28EE"/>
    <w:rsid w:val="00DE3C8F"/>
    <w:rsid w:val="00DE4103"/>
    <w:rsid w:val="00DF1040"/>
    <w:rsid w:val="00DF4641"/>
    <w:rsid w:val="00DF619C"/>
    <w:rsid w:val="00E00A3F"/>
    <w:rsid w:val="00E063F1"/>
    <w:rsid w:val="00E10057"/>
    <w:rsid w:val="00E101C6"/>
    <w:rsid w:val="00E105F2"/>
    <w:rsid w:val="00E20D90"/>
    <w:rsid w:val="00E22C35"/>
    <w:rsid w:val="00E254D9"/>
    <w:rsid w:val="00E30D86"/>
    <w:rsid w:val="00E330DE"/>
    <w:rsid w:val="00E33549"/>
    <w:rsid w:val="00E34CD2"/>
    <w:rsid w:val="00E36D06"/>
    <w:rsid w:val="00E37A90"/>
    <w:rsid w:val="00E4258E"/>
    <w:rsid w:val="00E4639A"/>
    <w:rsid w:val="00E51270"/>
    <w:rsid w:val="00E51B43"/>
    <w:rsid w:val="00E53116"/>
    <w:rsid w:val="00E55295"/>
    <w:rsid w:val="00E574A2"/>
    <w:rsid w:val="00E63F05"/>
    <w:rsid w:val="00E73BA6"/>
    <w:rsid w:val="00E80F94"/>
    <w:rsid w:val="00E81219"/>
    <w:rsid w:val="00E93DDF"/>
    <w:rsid w:val="00E9462B"/>
    <w:rsid w:val="00E95184"/>
    <w:rsid w:val="00EA169B"/>
    <w:rsid w:val="00EA1F28"/>
    <w:rsid w:val="00EA2F41"/>
    <w:rsid w:val="00EA3326"/>
    <w:rsid w:val="00EA45E5"/>
    <w:rsid w:val="00EA6793"/>
    <w:rsid w:val="00EB548C"/>
    <w:rsid w:val="00EC18C6"/>
    <w:rsid w:val="00ED052F"/>
    <w:rsid w:val="00ED16BC"/>
    <w:rsid w:val="00ED7483"/>
    <w:rsid w:val="00EE0F65"/>
    <w:rsid w:val="00EE47D6"/>
    <w:rsid w:val="00EE6093"/>
    <w:rsid w:val="00EF41DF"/>
    <w:rsid w:val="00EF456F"/>
    <w:rsid w:val="00EF51C4"/>
    <w:rsid w:val="00F0109F"/>
    <w:rsid w:val="00F05CB2"/>
    <w:rsid w:val="00F06709"/>
    <w:rsid w:val="00F06AAA"/>
    <w:rsid w:val="00F0703A"/>
    <w:rsid w:val="00F15D45"/>
    <w:rsid w:val="00F165F5"/>
    <w:rsid w:val="00F21ED1"/>
    <w:rsid w:val="00F23335"/>
    <w:rsid w:val="00F31EFD"/>
    <w:rsid w:val="00F3328B"/>
    <w:rsid w:val="00F35195"/>
    <w:rsid w:val="00F35DA4"/>
    <w:rsid w:val="00F37764"/>
    <w:rsid w:val="00F37FDC"/>
    <w:rsid w:val="00F40257"/>
    <w:rsid w:val="00F41B2B"/>
    <w:rsid w:val="00F44AD5"/>
    <w:rsid w:val="00F47FF6"/>
    <w:rsid w:val="00F51419"/>
    <w:rsid w:val="00F55BFD"/>
    <w:rsid w:val="00F5780D"/>
    <w:rsid w:val="00F61552"/>
    <w:rsid w:val="00F62F65"/>
    <w:rsid w:val="00F654F6"/>
    <w:rsid w:val="00F70F5A"/>
    <w:rsid w:val="00F722FA"/>
    <w:rsid w:val="00F8102D"/>
    <w:rsid w:val="00F83532"/>
    <w:rsid w:val="00F912ED"/>
    <w:rsid w:val="00F91711"/>
    <w:rsid w:val="00F95A4B"/>
    <w:rsid w:val="00FA1D6D"/>
    <w:rsid w:val="00FA3502"/>
    <w:rsid w:val="00FA5EAF"/>
    <w:rsid w:val="00FB2752"/>
    <w:rsid w:val="00FC59E2"/>
    <w:rsid w:val="00FD18BA"/>
    <w:rsid w:val="00FD238B"/>
    <w:rsid w:val="00FD23DF"/>
    <w:rsid w:val="00FD4F65"/>
    <w:rsid w:val="00FD7136"/>
    <w:rsid w:val="00FD7229"/>
    <w:rsid w:val="00FD7AF0"/>
    <w:rsid w:val="00FE04D8"/>
    <w:rsid w:val="00FE2C48"/>
    <w:rsid w:val="00FE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A201"/>
  <w15:docId w15:val="{0CB6EBAB-1D55-4A6F-9C73-19F8C7A8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BF"/>
  </w:style>
  <w:style w:type="paragraph" w:styleId="Heading1">
    <w:name w:val="heading 1"/>
    <w:basedOn w:val="Normal"/>
    <w:next w:val="Normal"/>
    <w:link w:val="Heading1Char"/>
    <w:uiPriority w:val="9"/>
    <w:qFormat/>
    <w:rsid w:val="00014DF0"/>
    <w:pPr>
      <w:keepNext/>
      <w:keepLines/>
      <w:numPr>
        <w:numId w:val="14"/>
      </w:numPr>
      <w:spacing w:before="480" w:after="0"/>
      <w:ind w:left="993" w:hanging="709"/>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771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F0"/>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771E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EB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71E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EBF"/>
    <w:rPr>
      <w:rFonts w:eastAsiaTheme="minorEastAsia"/>
      <w:lang w:eastAsia="ja-JP"/>
    </w:rPr>
  </w:style>
  <w:style w:type="paragraph" w:styleId="Header">
    <w:name w:val="header"/>
    <w:basedOn w:val="Normal"/>
    <w:link w:val="HeaderChar"/>
    <w:uiPriority w:val="99"/>
    <w:unhideWhenUsed/>
    <w:rsid w:val="0077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BF"/>
  </w:style>
  <w:style w:type="paragraph" w:styleId="Footer">
    <w:name w:val="footer"/>
    <w:basedOn w:val="Normal"/>
    <w:link w:val="FooterChar"/>
    <w:uiPriority w:val="99"/>
    <w:unhideWhenUsed/>
    <w:rsid w:val="0077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BF"/>
  </w:style>
  <w:style w:type="paragraph" w:styleId="TOCHeading">
    <w:name w:val="TOC Heading"/>
    <w:basedOn w:val="Heading1"/>
    <w:next w:val="Normal"/>
    <w:uiPriority w:val="39"/>
    <w:semiHidden/>
    <w:unhideWhenUsed/>
    <w:qFormat/>
    <w:rsid w:val="00771EBF"/>
    <w:pPr>
      <w:outlineLvl w:val="9"/>
    </w:pPr>
    <w:rPr>
      <w:lang w:eastAsia="ja-JP"/>
    </w:rPr>
  </w:style>
  <w:style w:type="paragraph" w:styleId="TOC1">
    <w:name w:val="toc 1"/>
    <w:basedOn w:val="Normal"/>
    <w:next w:val="Normal"/>
    <w:autoRedefine/>
    <w:uiPriority w:val="39"/>
    <w:unhideWhenUsed/>
    <w:rsid w:val="00771EBF"/>
    <w:pPr>
      <w:tabs>
        <w:tab w:val="left" w:pos="450"/>
        <w:tab w:val="right" w:leader="dot" w:pos="9017"/>
      </w:tabs>
      <w:spacing w:after="100"/>
    </w:pPr>
  </w:style>
  <w:style w:type="character" w:styleId="Hyperlink">
    <w:name w:val="Hyperlink"/>
    <w:basedOn w:val="DefaultParagraphFont"/>
    <w:uiPriority w:val="99"/>
    <w:unhideWhenUsed/>
    <w:rsid w:val="00771EBF"/>
    <w:rPr>
      <w:color w:val="0000FF" w:themeColor="hyperlink"/>
      <w:u w:val="single"/>
    </w:rPr>
  </w:style>
  <w:style w:type="paragraph" w:styleId="ListParagraph">
    <w:name w:val="List Paragraph"/>
    <w:basedOn w:val="Normal"/>
    <w:uiPriority w:val="34"/>
    <w:qFormat/>
    <w:rsid w:val="00771EBF"/>
    <w:pPr>
      <w:ind w:left="720"/>
      <w:contextualSpacing/>
    </w:pPr>
  </w:style>
  <w:style w:type="paragraph" w:styleId="TOC2">
    <w:name w:val="toc 2"/>
    <w:basedOn w:val="Normal"/>
    <w:next w:val="Normal"/>
    <w:autoRedefine/>
    <w:uiPriority w:val="39"/>
    <w:unhideWhenUsed/>
    <w:rsid w:val="00771EBF"/>
    <w:pPr>
      <w:spacing w:after="100"/>
      <w:ind w:left="220"/>
    </w:pPr>
  </w:style>
  <w:style w:type="paragraph" w:styleId="TOC3">
    <w:name w:val="toc 3"/>
    <w:basedOn w:val="Normal"/>
    <w:next w:val="Normal"/>
    <w:autoRedefine/>
    <w:uiPriority w:val="39"/>
    <w:unhideWhenUsed/>
    <w:rsid w:val="00771EBF"/>
    <w:pPr>
      <w:spacing w:after="100"/>
      <w:ind w:left="440"/>
    </w:pPr>
  </w:style>
  <w:style w:type="character" w:customStyle="1" w:styleId="apple-converted-space">
    <w:name w:val="apple-converted-space"/>
    <w:basedOn w:val="DefaultParagraphFont"/>
    <w:rsid w:val="00771EBF"/>
  </w:style>
  <w:style w:type="paragraph" w:styleId="FootnoteText">
    <w:name w:val="footnote text"/>
    <w:basedOn w:val="Normal"/>
    <w:link w:val="FootnoteTextChar"/>
    <w:uiPriority w:val="99"/>
    <w:semiHidden/>
    <w:unhideWhenUsed/>
    <w:rsid w:val="00771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BF"/>
    <w:rPr>
      <w:sz w:val="20"/>
      <w:szCs w:val="20"/>
    </w:rPr>
  </w:style>
  <w:style w:type="character" w:styleId="FootnoteReference">
    <w:name w:val="footnote reference"/>
    <w:basedOn w:val="DefaultParagraphFont"/>
    <w:uiPriority w:val="99"/>
    <w:semiHidden/>
    <w:unhideWhenUsed/>
    <w:rsid w:val="00771EBF"/>
    <w:rPr>
      <w:vertAlign w:val="superscript"/>
    </w:rPr>
  </w:style>
  <w:style w:type="paragraph" w:customStyle="1" w:styleId="whs3">
    <w:name w:val="whs3"/>
    <w:basedOn w:val="Normal"/>
    <w:rsid w:val="00771E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77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EBF"/>
    <w:rPr>
      <w:rFonts w:ascii="Tahoma" w:hAnsi="Tahoma" w:cs="Tahoma"/>
      <w:sz w:val="16"/>
      <w:szCs w:val="16"/>
    </w:rPr>
  </w:style>
  <w:style w:type="paragraph" w:styleId="Title">
    <w:name w:val="Title"/>
    <w:basedOn w:val="Normal"/>
    <w:next w:val="Normal"/>
    <w:link w:val="TitleChar"/>
    <w:uiPriority w:val="10"/>
    <w:qFormat/>
    <w:rsid w:val="00771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E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F0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709CF"/>
    <w:rPr>
      <w:color w:val="605E5C"/>
      <w:shd w:val="clear" w:color="auto" w:fill="E1DFDD"/>
    </w:rPr>
  </w:style>
  <w:style w:type="character" w:styleId="UnresolvedMention">
    <w:name w:val="Unresolved Mention"/>
    <w:basedOn w:val="DefaultParagraphFont"/>
    <w:uiPriority w:val="99"/>
    <w:semiHidden/>
    <w:unhideWhenUsed/>
    <w:rsid w:val="007F7862"/>
    <w:rPr>
      <w:color w:val="605E5C"/>
      <w:shd w:val="clear" w:color="auto" w:fill="E1DFDD"/>
    </w:rPr>
  </w:style>
  <w:style w:type="paragraph" w:customStyle="1" w:styleId="EndNoteCategoryHeading">
    <w:name w:val="EndNote Category Heading"/>
    <w:basedOn w:val="Normal"/>
    <w:link w:val="EndNoteCategoryHeadingChar"/>
    <w:rsid w:val="0054528F"/>
    <w:pPr>
      <w:spacing w:before="120" w:after="120"/>
    </w:pPr>
  </w:style>
  <w:style w:type="character" w:customStyle="1" w:styleId="EndNoteCategoryHeadingChar">
    <w:name w:val="EndNote Category Heading Char"/>
    <w:basedOn w:val="DefaultParagraphFont"/>
    <w:link w:val="EndNoteCategoryHeading"/>
    <w:rsid w:val="0054528F"/>
  </w:style>
  <w:style w:type="paragraph" w:customStyle="1" w:styleId="EndNoteCategoryTitle">
    <w:name w:val="EndNote Category Title"/>
    <w:basedOn w:val="Normal"/>
    <w:link w:val="EndNoteCategoryTitleChar"/>
    <w:rsid w:val="0054528F"/>
    <w:pPr>
      <w:spacing w:before="120" w:after="120"/>
      <w:jc w:val="center"/>
    </w:pPr>
  </w:style>
  <w:style w:type="character" w:customStyle="1" w:styleId="EndNoteCategoryTitleChar">
    <w:name w:val="EndNote Category Title Char"/>
    <w:basedOn w:val="DefaultParagraphFont"/>
    <w:link w:val="EndNoteCategoryTitle"/>
    <w:rsid w:val="0054528F"/>
  </w:style>
  <w:style w:type="paragraph" w:customStyle="1" w:styleId="EndNoteBibliographyTitle">
    <w:name w:val="EndNote Bibliography Title"/>
    <w:basedOn w:val="Normal"/>
    <w:link w:val="EndNoteBibliographyTitleChar"/>
    <w:rsid w:val="0054528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528F"/>
    <w:rPr>
      <w:rFonts w:ascii="Calibri" w:hAnsi="Calibri" w:cs="Calibri"/>
      <w:noProof/>
    </w:rPr>
  </w:style>
  <w:style w:type="paragraph" w:customStyle="1" w:styleId="EndNoteBibliography">
    <w:name w:val="EndNote Bibliography"/>
    <w:basedOn w:val="Normal"/>
    <w:link w:val="EndNoteBibliographyChar"/>
    <w:rsid w:val="005452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528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5157">
      <w:bodyDiv w:val="1"/>
      <w:marLeft w:val="0"/>
      <w:marRight w:val="0"/>
      <w:marTop w:val="0"/>
      <w:marBottom w:val="0"/>
      <w:divBdr>
        <w:top w:val="none" w:sz="0" w:space="0" w:color="auto"/>
        <w:left w:val="none" w:sz="0" w:space="0" w:color="auto"/>
        <w:bottom w:val="none" w:sz="0" w:space="0" w:color="auto"/>
        <w:right w:val="none" w:sz="0" w:space="0" w:color="auto"/>
      </w:divBdr>
    </w:div>
    <w:div w:id="510031710">
      <w:bodyDiv w:val="1"/>
      <w:marLeft w:val="0"/>
      <w:marRight w:val="0"/>
      <w:marTop w:val="0"/>
      <w:marBottom w:val="0"/>
      <w:divBdr>
        <w:top w:val="none" w:sz="0" w:space="0" w:color="auto"/>
        <w:left w:val="none" w:sz="0" w:space="0" w:color="auto"/>
        <w:bottom w:val="none" w:sz="0" w:space="0" w:color="auto"/>
        <w:right w:val="none" w:sz="0" w:space="0" w:color="auto"/>
      </w:divBdr>
    </w:div>
    <w:div w:id="11191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48/radiol.2020200527" TargetMode="External"/><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health.gov.au/news/health-alerts/novel-coronavirus-2019-ncov-health-alert/what-you-need-to-know-about-coronavirus-covid-19" TargetMode="External"/><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16/j.media.2020.101794" TargetMode="External"/><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4103/0366-6999.186632" TargetMode="External"/><Relationship Id="rId32" Type="http://schemas.openxmlformats.org/officeDocument/2006/relationships/hyperlink" Target="https://www.who.int/emergencies/diseases/novel-coronavirus-2019" TargetMode="External"/><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26483/ijarcs.v9i0.6271" TargetMode="External"/><Relationship Id="rId28" Type="http://schemas.openxmlformats.org/officeDocument/2006/relationships/hyperlink" Target="https://doi.org/10.1016/j.neuroimage.2018.07.005" TargetMode="External"/><Relationship Id="rId36" Type="http://schemas.openxmlformats.org/officeDocument/2006/relationships/image" Target="media/image17.JPG"/><Relationship Id="rId49" Type="http://schemas.openxmlformats.org/officeDocument/2006/relationships/header" Target="header2.xml"/><Relationship Id="rId10" Type="http://schemas.openxmlformats.org/officeDocument/2006/relationships/hyperlink" Target="https://github.com/ieee8023/covid-chestxray-dataset" TargetMode="External"/><Relationship Id="rId19" Type="http://schemas.openxmlformats.org/officeDocument/2006/relationships/image" Target="media/image10.png"/><Relationship Id="rId31" Type="http://schemas.openxmlformats.org/officeDocument/2006/relationships/hyperlink" Target="https://doi.org/10.1001/jama.2020.3786" TargetMode="External"/><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hyperlink" Target="https://github.com/ifn-646/x_ray_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16/j.patrec.2018.01.010" TargetMode="External"/><Relationship Id="rId30" Type="http://schemas.openxmlformats.org/officeDocument/2006/relationships/hyperlink" Target="https://doi.org/10.1016/j.crad.2020.03.003" TargetMode="External"/><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80FA-5494-4F47-AD02-7826C29F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EDICTING COVID-19 STATUS    FROM CHEST X-RAY IMAGES</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OVID-19 STATUS    FROM CHEST X-RAY IMAGES</dc:title>
  <dc:subject/>
  <dc:creator>Nguyen Phuong My</dc:creator>
  <cp:keywords/>
  <dc:description/>
  <cp:lastModifiedBy>Long Nguyen</cp:lastModifiedBy>
  <cp:revision>5</cp:revision>
  <cp:lastPrinted>2020-10-14T08:15:00Z</cp:lastPrinted>
  <dcterms:created xsi:type="dcterms:W3CDTF">2020-11-04T05:40:00Z</dcterms:created>
  <dcterms:modified xsi:type="dcterms:W3CDTF">2020-11-05T04:57:00Z</dcterms:modified>
</cp:coreProperties>
</file>